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095A" w14:textId="0F77838B" w:rsidR="00C27C57" w:rsidRDefault="00C27C57" w:rsidP="004D5C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Pr="00C27C5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Школа №</w:t>
      </w:r>
      <w:r w:rsidR="009C502C">
        <w:rPr>
          <w:rFonts w:ascii="Times New Roman" w:hAnsi="Times New Roman" w:cs="Times New Roman"/>
          <w:b/>
          <w:bCs/>
          <w:sz w:val="28"/>
          <w:szCs w:val="28"/>
        </w:rPr>
        <w:t xml:space="preserve"> 654 им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.Д. Фридмана</w:t>
      </w:r>
      <w:r w:rsidRPr="00C27C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1DF173" w14:textId="49C4B07A" w:rsidR="00C27C57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32126" w14:textId="080B66B4" w:rsidR="00C27C57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FCE33" w14:textId="344646F5" w:rsidR="00C27C57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CE2F9" w14:textId="7A3C263F" w:rsidR="00C27C57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F51A0" w14:textId="77777777" w:rsidR="00F956C6" w:rsidRDefault="00F956C6" w:rsidP="00F956C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D32FB8" w14:textId="73468024" w:rsidR="00C27C57" w:rsidRPr="00F956C6" w:rsidRDefault="009C502C" w:rsidP="00F956C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02D6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113F90">
        <w:rPr>
          <w:rFonts w:ascii="Times New Roman" w:hAnsi="Times New Roman" w:cs="Times New Roman"/>
          <w:b/>
          <w:bCs/>
          <w:sz w:val="32"/>
          <w:szCs w:val="32"/>
        </w:rPr>
        <w:t>РОЕКТ</w:t>
      </w:r>
    </w:p>
    <w:p w14:paraId="3425DE14" w14:textId="35F590F1" w:rsidR="00C27C57" w:rsidRPr="004D5C8D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C8D">
        <w:rPr>
          <w:rFonts w:ascii="Times New Roman" w:hAnsi="Times New Roman" w:cs="Times New Roman"/>
          <w:b/>
          <w:bCs/>
          <w:sz w:val="32"/>
          <w:szCs w:val="32"/>
        </w:rPr>
        <w:t>ОНЛАЙН-КАЛЬКУЛЯТОР ДЛЯ ИНЖЕНЕРНЫХ РАСЧЁТОВ</w:t>
      </w:r>
    </w:p>
    <w:p w14:paraId="2B135938" w14:textId="20527909" w:rsidR="004D5C8D" w:rsidRDefault="004D5C8D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9D601" w14:textId="7CF3CC83" w:rsidR="00313F30" w:rsidRDefault="00313F30" w:rsidP="00E15BE7">
      <w:pPr>
        <w:spacing w:line="240" w:lineRule="auto"/>
        <w:ind w:right="700"/>
        <w:rPr>
          <w:rFonts w:ascii="Times New Roman" w:hAnsi="Times New Roman" w:cs="Times New Roman"/>
          <w:sz w:val="28"/>
          <w:szCs w:val="28"/>
        </w:rPr>
      </w:pPr>
    </w:p>
    <w:p w14:paraId="048D0E1F" w14:textId="77777777" w:rsidR="00A94B32" w:rsidRDefault="00A94B32" w:rsidP="00313F30">
      <w:pPr>
        <w:spacing w:line="240" w:lineRule="auto"/>
        <w:ind w:right="700"/>
        <w:rPr>
          <w:rFonts w:ascii="Times New Roman" w:hAnsi="Times New Roman" w:cs="Times New Roman"/>
          <w:sz w:val="28"/>
          <w:szCs w:val="28"/>
        </w:rPr>
      </w:pPr>
    </w:p>
    <w:p w14:paraId="297FB2A6" w14:textId="77777777" w:rsidR="00A94B32" w:rsidRDefault="00A94B32" w:rsidP="00313F30">
      <w:pPr>
        <w:spacing w:line="240" w:lineRule="auto"/>
        <w:ind w:right="700"/>
        <w:rPr>
          <w:rFonts w:ascii="Times New Roman" w:hAnsi="Times New Roman" w:cs="Times New Roman"/>
          <w:sz w:val="28"/>
          <w:szCs w:val="28"/>
        </w:rPr>
      </w:pPr>
    </w:p>
    <w:p w14:paraId="365E272C" w14:textId="77777777" w:rsidR="00A94B32" w:rsidRDefault="00A94B32" w:rsidP="00313F30">
      <w:pPr>
        <w:spacing w:line="240" w:lineRule="auto"/>
        <w:ind w:right="700"/>
        <w:rPr>
          <w:rFonts w:ascii="Times New Roman" w:hAnsi="Times New Roman" w:cs="Times New Roman"/>
          <w:sz w:val="28"/>
          <w:szCs w:val="28"/>
        </w:rPr>
      </w:pPr>
    </w:p>
    <w:p w14:paraId="5B54F54C" w14:textId="2A9E502C" w:rsidR="00313F30" w:rsidRPr="00A94B32" w:rsidRDefault="00A94B32" w:rsidP="00A94B32">
      <w:pPr>
        <w:spacing w:line="240" w:lineRule="auto"/>
        <w:ind w:left="3540" w:righ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190E" w:rsidRPr="0061652F">
        <w:rPr>
          <w:rFonts w:ascii="Times New Roman" w:hAnsi="Times New Roman" w:cs="Times New Roman"/>
          <w:sz w:val="28"/>
          <w:szCs w:val="28"/>
        </w:rPr>
        <w:t xml:space="preserve"> </w:t>
      </w:r>
      <w:r w:rsidR="00313F30" w:rsidRPr="00A94B32">
        <w:rPr>
          <w:rFonts w:ascii="Times New Roman" w:hAnsi="Times New Roman" w:cs="Times New Roman"/>
          <w:sz w:val="28"/>
          <w:szCs w:val="28"/>
        </w:rPr>
        <w:t>Участники:</w:t>
      </w:r>
      <w:r w:rsidR="00313F30" w:rsidRPr="00A94B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 xml:space="preserve">ученики 10 </w:t>
      </w:r>
      <w:r w:rsidR="00AC6DC8" w:rsidRPr="00AC6DC8">
        <w:rPr>
          <w:rFonts w:ascii="Times New Roman" w:hAnsi="Times New Roman" w:cs="Times New Roman"/>
          <w:sz w:val="28"/>
          <w:szCs w:val="28"/>
        </w:rPr>
        <w:t>"</w:t>
      </w:r>
      <w:r w:rsidR="00313F30" w:rsidRPr="00A94B32">
        <w:rPr>
          <w:rFonts w:ascii="Times New Roman" w:hAnsi="Times New Roman" w:cs="Times New Roman"/>
          <w:sz w:val="28"/>
          <w:szCs w:val="28"/>
        </w:rPr>
        <w:t>ИТ-класс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>в московской школе</w:t>
      </w:r>
      <w:r w:rsidR="00AC6DC8" w:rsidRPr="00AC6DC8">
        <w:rPr>
          <w:rFonts w:ascii="Times New Roman" w:hAnsi="Times New Roman" w:cs="Times New Roman"/>
          <w:sz w:val="28"/>
          <w:szCs w:val="28"/>
        </w:rPr>
        <w:t>"</w:t>
      </w:r>
      <w:r w:rsidR="00313F30" w:rsidRPr="00A94B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 xml:space="preserve">ГБОУ </w:t>
      </w:r>
      <w:r w:rsidR="00AC6DC8">
        <w:rPr>
          <w:rFonts w:ascii="Times New Roman" w:hAnsi="Times New Roman" w:cs="Times New Roman"/>
          <w:sz w:val="28"/>
          <w:szCs w:val="28"/>
        </w:rPr>
        <w:t>Ш</w:t>
      </w:r>
      <w:r w:rsidR="00313F30" w:rsidRPr="00A94B32">
        <w:rPr>
          <w:rFonts w:ascii="Times New Roman" w:hAnsi="Times New Roman" w:cs="Times New Roman"/>
          <w:sz w:val="28"/>
          <w:szCs w:val="28"/>
        </w:rPr>
        <w:t>кол</w:t>
      </w:r>
      <w:r w:rsidR="00AC6DC8">
        <w:rPr>
          <w:rFonts w:ascii="Times New Roman" w:hAnsi="Times New Roman" w:cs="Times New Roman"/>
          <w:sz w:val="28"/>
          <w:szCs w:val="28"/>
        </w:rPr>
        <w:t>а</w:t>
      </w:r>
      <w:r w:rsidR="00313F30" w:rsidRPr="00A94B32">
        <w:rPr>
          <w:rFonts w:ascii="Times New Roman" w:hAnsi="Times New Roman" w:cs="Times New Roman"/>
          <w:sz w:val="28"/>
          <w:szCs w:val="28"/>
        </w:rPr>
        <w:t xml:space="preserve"> №</w:t>
      </w:r>
      <w:r w:rsidR="00AC6DC8">
        <w:rPr>
          <w:rFonts w:ascii="Times New Roman" w:hAnsi="Times New Roman" w:cs="Times New Roman"/>
          <w:sz w:val="28"/>
          <w:szCs w:val="28"/>
        </w:rPr>
        <w:t xml:space="preserve"> </w:t>
      </w:r>
      <w:r w:rsidR="00313F30" w:rsidRPr="00A94B32">
        <w:rPr>
          <w:rFonts w:ascii="Times New Roman" w:hAnsi="Times New Roman" w:cs="Times New Roman"/>
          <w:sz w:val="28"/>
          <w:szCs w:val="28"/>
        </w:rPr>
        <w:t>654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>имени А.Д. Фридмана</w:t>
      </w:r>
      <w:r w:rsidR="00313F30" w:rsidRPr="00A94B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>Филенков Никита Сергеевич</w:t>
      </w:r>
      <w:r w:rsidR="00313F30" w:rsidRPr="00A94B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 xml:space="preserve">Панин Даниил </w:t>
      </w:r>
      <w:proofErr w:type="spellStart"/>
      <w:r w:rsidR="00313F30" w:rsidRPr="00A94B32">
        <w:rPr>
          <w:rFonts w:ascii="Times New Roman" w:hAnsi="Times New Roman" w:cs="Times New Roman"/>
          <w:sz w:val="28"/>
          <w:szCs w:val="28"/>
        </w:rPr>
        <w:t>Арифович</w:t>
      </w:r>
      <w:proofErr w:type="spellEnd"/>
      <w:r w:rsidR="00313F30" w:rsidRPr="00A94B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>Орлов Алексей Михайлович</w:t>
      </w:r>
    </w:p>
    <w:p w14:paraId="2932A105" w14:textId="3C6EF441" w:rsidR="00313F30" w:rsidRPr="00A94B32" w:rsidRDefault="00A94B32" w:rsidP="00A94B32">
      <w:pPr>
        <w:spacing w:line="240" w:lineRule="auto"/>
        <w:ind w:left="3540" w:righ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>Руководитель:</w:t>
      </w:r>
      <w:r w:rsidR="00313F30" w:rsidRPr="00A94B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>Гришина Арина Александровна</w:t>
      </w:r>
      <w:r w:rsidR="00313F30" w:rsidRPr="00A94B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3F30" w:rsidRPr="00A94B32">
        <w:rPr>
          <w:rFonts w:ascii="Times New Roman" w:hAnsi="Times New Roman" w:cs="Times New Roman"/>
          <w:sz w:val="28"/>
          <w:szCs w:val="28"/>
        </w:rPr>
        <w:t>МГТУ имени Н.Э. Баумана</w:t>
      </w:r>
    </w:p>
    <w:p w14:paraId="5E574937" w14:textId="77777777" w:rsidR="00313F30" w:rsidRDefault="00313F30" w:rsidP="00E15BE7">
      <w:pPr>
        <w:spacing w:line="240" w:lineRule="auto"/>
        <w:ind w:right="7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B884A" w14:textId="59D10210" w:rsidR="00313F30" w:rsidRPr="00A94B32" w:rsidRDefault="009C502C" w:rsidP="00A94B32">
      <w:pPr>
        <w:spacing w:after="0" w:line="240" w:lineRule="auto"/>
        <w:ind w:righ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42C8F35C" w14:textId="68FD29E7" w:rsidR="00A94B32" w:rsidRDefault="00A94B32" w:rsidP="00313F3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2E6B2" w14:textId="77777777" w:rsidR="00A94B32" w:rsidRDefault="00A94B32" w:rsidP="00313F3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F8A50" w14:textId="77777777" w:rsidR="00E74565" w:rsidRDefault="00E74565" w:rsidP="00A94B3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9926A" w14:textId="1589FD40" w:rsidR="0061652F" w:rsidRPr="00E74565" w:rsidRDefault="004D5C8D" w:rsidP="00E745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C8D">
        <w:rPr>
          <w:rFonts w:ascii="Times New Roman" w:hAnsi="Times New Roman" w:cs="Times New Roman"/>
          <w:b/>
          <w:bCs/>
          <w:sz w:val="28"/>
          <w:szCs w:val="28"/>
        </w:rPr>
        <w:t>Москва, 202</w:t>
      </w:r>
      <w:r w:rsidR="00D404D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E7F10A8" w14:textId="620AD426" w:rsidR="008B3659" w:rsidRPr="00533D39" w:rsidRDefault="00533D39" w:rsidP="008B3659">
      <w:pPr>
        <w:pStyle w:val="11"/>
        <w:rPr>
          <w:b/>
          <w:bCs/>
          <w:szCs w:val="28"/>
        </w:rPr>
      </w:pPr>
      <w:r w:rsidRPr="00533D39">
        <w:rPr>
          <w:b/>
          <w:bCs/>
          <w:szCs w:val="28"/>
        </w:rPr>
        <w:lastRenderedPageBreak/>
        <w:t>Оглавление</w:t>
      </w:r>
    </w:p>
    <w:p w14:paraId="1272F778" w14:textId="1DB5D6B3" w:rsidR="006556F6" w:rsidRDefault="008B3659">
      <w:pPr>
        <w:pStyle w:val="11"/>
        <w:rPr>
          <w:rFonts w:asciiTheme="minorHAnsi" w:hAnsiTheme="minorHAnsi" w:cstheme="minorBidi"/>
          <w:noProof/>
          <w:sz w:val="22"/>
        </w:rPr>
      </w:pPr>
      <w:r w:rsidRPr="00564A7A">
        <w:rPr>
          <w:szCs w:val="28"/>
        </w:rPr>
        <w:fldChar w:fldCharType="begin"/>
      </w:r>
      <w:r w:rsidRPr="00564A7A">
        <w:rPr>
          <w:szCs w:val="28"/>
        </w:rPr>
        <w:instrText xml:space="preserve"> TOC \t "тнр14;1;подз;2" </w:instrText>
      </w:r>
      <w:r w:rsidRPr="00564A7A">
        <w:rPr>
          <w:szCs w:val="28"/>
        </w:rPr>
        <w:fldChar w:fldCharType="separate"/>
      </w:r>
      <w:r w:rsidR="006556F6">
        <w:rPr>
          <w:noProof/>
        </w:rPr>
        <w:t>Введение</w:t>
      </w:r>
      <w:r w:rsidR="006556F6">
        <w:rPr>
          <w:noProof/>
        </w:rPr>
        <w:tab/>
      </w:r>
      <w:r w:rsidR="006556F6">
        <w:rPr>
          <w:noProof/>
        </w:rPr>
        <w:fldChar w:fldCharType="begin"/>
      </w:r>
      <w:r w:rsidR="006556F6">
        <w:rPr>
          <w:noProof/>
        </w:rPr>
        <w:instrText xml:space="preserve"> PAGEREF _Toc189517753 \h </w:instrText>
      </w:r>
      <w:r w:rsidR="006556F6">
        <w:rPr>
          <w:noProof/>
        </w:rPr>
      </w:r>
      <w:r w:rsidR="006556F6">
        <w:rPr>
          <w:noProof/>
        </w:rPr>
        <w:fldChar w:fldCharType="separate"/>
      </w:r>
      <w:r w:rsidR="006556F6">
        <w:rPr>
          <w:noProof/>
        </w:rPr>
        <w:t>3</w:t>
      </w:r>
      <w:r w:rsidR="006556F6">
        <w:rPr>
          <w:noProof/>
        </w:rPr>
        <w:fldChar w:fldCharType="end"/>
      </w:r>
    </w:p>
    <w:p w14:paraId="5F8C8484" w14:textId="2E21032C" w:rsidR="006556F6" w:rsidRDefault="006556F6">
      <w:pPr>
        <w:pStyle w:val="11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1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C4B88F" w14:textId="467FCD33" w:rsidR="006556F6" w:rsidRPr="006556F6" w:rsidRDefault="006556F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6556F6">
        <w:rPr>
          <w:rFonts w:ascii="Times New Roman" w:hAnsi="Times New Roman"/>
          <w:noProof/>
          <w:sz w:val="28"/>
          <w:szCs w:val="28"/>
        </w:rPr>
        <w:t>1.1.</w:t>
      </w:r>
      <w:r w:rsidRPr="006556F6">
        <w:rPr>
          <w:rFonts w:ascii="Times New Roman" w:hAnsi="Times New Roman"/>
          <w:noProof/>
          <w:sz w:val="28"/>
          <w:szCs w:val="28"/>
        </w:rPr>
        <w:tab/>
        <w:t>План создания</w:t>
      </w:r>
      <w:r w:rsidRPr="006556F6">
        <w:rPr>
          <w:rFonts w:ascii="Times New Roman" w:hAnsi="Times New Roman"/>
          <w:noProof/>
          <w:sz w:val="28"/>
          <w:szCs w:val="28"/>
        </w:rPr>
        <w:tab/>
      </w:r>
      <w:r w:rsidRPr="006556F6">
        <w:rPr>
          <w:rFonts w:ascii="Times New Roman" w:hAnsi="Times New Roman"/>
          <w:noProof/>
          <w:sz w:val="28"/>
          <w:szCs w:val="28"/>
        </w:rPr>
        <w:fldChar w:fldCharType="begin"/>
      </w:r>
      <w:r w:rsidRPr="006556F6">
        <w:rPr>
          <w:rFonts w:ascii="Times New Roman" w:hAnsi="Times New Roman"/>
          <w:noProof/>
          <w:sz w:val="28"/>
          <w:szCs w:val="28"/>
        </w:rPr>
        <w:instrText xml:space="preserve"> PAGEREF _Toc189517755 \h </w:instrText>
      </w:r>
      <w:r w:rsidRPr="006556F6">
        <w:rPr>
          <w:rFonts w:ascii="Times New Roman" w:hAnsi="Times New Roman"/>
          <w:noProof/>
          <w:sz w:val="28"/>
          <w:szCs w:val="28"/>
        </w:rPr>
      </w:r>
      <w:r w:rsidRPr="006556F6">
        <w:rPr>
          <w:rFonts w:ascii="Times New Roman" w:hAnsi="Times New Roman"/>
          <w:noProof/>
          <w:sz w:val="28"/>
          <w:szCs w:val="28"/>
        </w:rPr>
        <w:fldChar w:fldCharType="separate"/>
      </w:r>
      <w:r w:rsidRPr="006556F6">
        <w:rPr>
          <w:rFonts w:ascii="Times New Roman" w:hAnsi="Times New Roman"/>
          <w:noProof/>
          <w:sz w:val="28"/>
          <w:szCs w:val="28"/>
        </w:rPr>
        <w:t>5</w:t>
      </w:r>
      <w:r w:rsidRPr="006556F6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1E9226A" w14:textId="0E122F32" w:rsidR="006556F6" w:rsidRPr="006556F6" w:rsidRDefault="006556F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6556F6">
        <w:rPr>
          <w:rFonts w:ascii="Times New Roman" w:hAnsi="Times New Roman"/>
          <w:noProof/>
          <w:sz w:val="28"/>
          <w:szCs w:val="28"/>
        </w:rPr>
        <w:t>1.2.</w:t>
      </w:r>
      <w:r w:rsidRPr="006556F6">
        <w:rPr>
          <w:rFonts w:ascii="Times New Roman" w:hAnsi="Times New Roman"/>
          <w:noProof/>
          <w:sz w:val="28"/>
          <w:szCs w:val="28"/>
        </w:rPr>
        <w:tab/>
        <w:t>Создание дизайна</w:t>
      </w:r>
      <w:r w:rsidRPr="006556F6">
        <w:rPr>
          <w:rFonts w:ascii="Times New Roman" w:hAnsi="Times New Roman"/>
          <w:noProof/>
          <w:sz w:val="28"/>
          <w:szCs w:val="28"/>
        </w:rPr>
        <w:tab/>
      </w:r>
      <w:r w:rsidRPr="006556F6">
        <w:rPr>
          <w:rFonts w:ascii="Times New Roman" w:hAnsi="Times New Roman"/>
          <w:noProof/>
          <w:sz w:val="28"/>
          <w:szCs w:val="28"/>
        </w:rPr>
        <w:fldChar w:fldCharType="begin"/>
      </w:r>
      <w:r w:rsidRPr="006556F6">
        <w:rPr>
          <w:rFonts w:ascii="Times New Roman" w:hAnsi="Times New Roman"/>
          <w:noProof/>
          <w:sz w:val="28"/>
          <w:szCs w:val="28"/>
        </w:rPr>
        <w:instrText xml:space="preserve"> PAGEREF _Toc189517756 \h </w:instrText>
      </w:r>
      <w:r w:rsidRPr="006556F6">
        <w:rPr>
          <w:rFonts w:ascii="Times New Roman" w:hAnsi="Times New Roman"/>
          <w:noProof/>
          <w:sz w:val="28"/>
          <w:szCs w:val="28"/>
        </w:rPr>
      </w:r>
      <w:r w:rsidRPr="006556F6">
        <w:rPr>
          <w:rFonts w:ascii="Times New Roman" w:hAnsi="Times New Roman"/>
          <w:noProof/>
          <w:sz w:val="28"/>
          <w:szCs w:val="28"/>
        </w:rPr>
        <w:fldChar w:fldCharType="separate"/>
      </w:r>
      <w:r w:rsidRPr="006556F6">
        <w:rPr>
          <w:rFonts w:ascii="Times New Roman" w:hAnsi="Times New Roman"/>
          <w:noProof/>
          <w:sz w:val="28"/>
          <w:szCs w:val="28"/>
        </w:rPr>
        <w:t>5</w:t>
      </w:r>
      <w:r w:rsidRPr="006556F6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7D9F587" w14:textId="5D50422B" w:rsidR="006556F6" w:rsidRPr="006556F6" w:rsidRDefault="006556F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6556F6">
        <w:rPr>
          <w:rFonts w:ascii="Times New Roman" w:hAnsi="Times New Roman"/>
          <w:noProof/>
          <w:sz w:val="28"/>
          <w:szCs w:val="28"/>
        </w:rPr>
        <w:t>1.3.</w:t>
      </w:r>
      <w:r w:rsidRPr="006556F6">
        <w:rPr>
          <w:rFonts w:ascii="Times New Roman" w:hAnsi="Times New Roman"/>
          <w:noProof/>
          <w:sz w:val="28"/>
          <w:szCs w:val="28"/>
        </w:rPr>
        <w:tab/>
        <w:t>Написание кода, разработка</w:t>
      </w:r>
      <w:r w:rsidRPr="006556F6">
        <w:rPr>
          <w:rFonts w:ascii="Times New Roman" w:hAnsi="Times New Roman"/>
          <w:noProof/>
          <w:sz w:val="28"/>
          <w:szCs w:val="28"/>
        </w:rPr>
        <w:tab/>
      </w:r>
      <w:r w:rsidRPr="006556F6">
        <w:rPr>
          <w:rFonts w:ascii="Times New Roman" w:hAnsi="Times New Roman"/>
          <w:noProof/>
          <w:sz w:val="28"/>
          <w:szCs w:val="28"/>
        </w:rPr>
        <w:fldChar w:fldCharType="begin"/>
      </w:r>
      <w:r w:rsidRPr="006556F6">
        <w:rPr>
          <w:rFonts w:ascii="Times New Roman" w:hAnsi="Times New Roman"/>
          <w:noProof/>
          <w:sz w:val="28"/>
          <w:szCs w:val="28"/>
        </w:rPr>
        <w:instrText xml:space="preserve"> PAGEREF _Toc189517757 \h </w:instrText>
      </w:r>
      <w:r w:rsidRPr="006556F6">
        <w:rPr>
          <w:rFonts w:ascii="Times New Roman" w:hAnsi="Times New Roman"/>
          <w:noProof/>
          <w:sz w:val="28"/>
          <w:szCs w:val="28"/>
        </w:rPr>
      </w:r>
      <w:r w:rsidRPr="006556F6">
        <w:rPr>
          <w:rFonts w:ascii="Times New Roman" w:hAnsi="Times New Roman"/>
          <w:noProof/>
          <w:sz w:val="28"/>
          <w:szCs w:val="28"/>
        </w:rPr>
        <w:fldChar w:fldCharType="separate"/>
      </w:r>
      <w:r w:rsidRPr="006556F6">
        <w:rPr>
          <w:rFonts w:ascii="Times New Roman" w:hAnsi="Times New Roman"/>
          <w:noProof/>
          <w:sz w:val="28"/>
          <w:szCs w:val="28"/>
        </w:rPr>
        <w:t>6</w:t>
      </w:r>
      <w:r w:rsidRPr="006556F6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FAD1EA6" w14:textId="46A798E4" w:rsidR="006556F6" w:rsidRDefault="006556F6">
      <w:pPr>
        <w:pStyle w:val="11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1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7DA1A4" w14:textId="701E2EB8" w:rsidR="006556F6" w:rsidRPr="006556F6" w:rsidRDefault="006556F6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6556F6">
        <w:rPr>
          <w:rFonts w:ascii="Times New Roman" w:hAnsi="Times New Roman"/>
          <w:noProof/>
          <w:sz w:val="28"/>
          <w:szCs w:val="28"/>
        </w:rPr>
        <w:t>2.1. Функциональное тестирование</w:t>
      </w:r>
      <w:r w:rsidRPr="006556F6">
        <w:rPr>
          <w:rFonts w:ascii="Times New Roman" w:hAnsi="Times New Roman"/>
          <w:noProof/>
          <w:sz w:val="28"/>
          <w:szCs w:val="28"/>
        </w:rPr>
        <w:tab/>
      </w:r>
      <w:r w:rsidRPr="006556F6">
        <w:rPr>
          <w:rFonts w:ascii="Times New Roman" w:hAnsi="Times New Roman"/>
          <w:noProof/>
          <w:sz w:val="28"/>
          <w:szCs w:val="28"/>
        </w:rPr>
        <w:fldChar w:fldCharType="begin"/>
      </w:r>
      <w:r w:rsidRPr="006556F6">
        <w:rPr>
          <w:rFonts w:ascii="Times New Roman" w:hAnsi="Times New Roman"/>
          <w:noProof/>
          <w:sz w:val="28"/>
          <w:szCs w:val="28"/>
        </w:rPr>
        <w:instrText xml:space="preserve"> PAGEREF _Toc189517759 \h </w:instrText>
      </w:r>
      <w:r w:rsidRPr="006556F6">
        <w:rPr>
          <w:rFonts w:ascii="Times New Roman" w:hAnsi="Times New Roman"/>
          <w:noProof/>
          <w:sz w:val="28"/>
          <w:szCs w:val="28"/>
        </w:rPr>
      </w:r>
      <w:r w:rsidRPr="006556F6">
        <w:rPr>
          <w:rFonts w:ascii="Times New Roman" w:hAnsi="Times New Roman"/>
          <w:noProof/>
          <w:sz w:val="28"/>
          <w:szCs w:val="28"/>
        </w:rPr>
        <w:fldChar w:fldCharType="separate"/>
      </w:r>
      <w:r w:rsidRPr="006556F6">
        <w:rPr>
          <w:rFonts w:ascii="Times New Roman" w:hAnsi="Times New Roman"/>
          <w:noProof/>
          <w:sz w:val="28"/>
          <w:szCs w:val="28"/>
        </w:rPr>
        <w:t>13</w:t>
      </w:r>
      <w:r w:rsidRPr="006556F6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1AEFA87" w14:textId="2C616461" w:rsidR="006556F6" w:rsidRPr="006556F6" w:rsidRDefault="006556F6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6556F6">
        <w:rPr>
          <w:rFonts w:ascii="Times New Roman" w:hAnsi="Times New Roman"/>
          <w:noProof/>
          <w:sz w:val="28"/>
          <w:szCs w:val="28"/>
        </w:rPr>
        <w:t>2.2. Оценочное тестирование</w:t>
      </w:r>
      <w:r w:rsidRPr="006556F6">
        <w:rPr>
          <w:rFonts w:ascii="Times New Roman" w:hAnsi="Times New Roman"/>
          <w:noProof/>
          <w:sz w:val="28"/>
          <w:szCs w:val="28"/>
        </w:rPr>
        <w:tab/>
      </w:r>
      <w:r w:rsidRPr="006556F6">
        <w:rPr>
          <w:rFonts w:ascii="Times New Roman" w:hAnsi="Times New Roman"/>
          <w:noProof/>
          <w:sz w:val="28"/>
          <w:szCs w:val="28"/>
        </w:rPr>
        <w:fldChar w:fldCharType="begin"/>
      </w:r>
      <w:r w:rsidRPr="006556F6">
        <w:rPr>
          <w:rFonts w:ascii="Times New Roman" w:hAnsi="Times New Roman"/>
          <w:noProof/>
          <w:sz w:val="28"/>
          <w:szCs w:val="28"/>
        </w:rPr>
        <w:instrText xml:space="preserve"> PAGEREF _Toc189517760 \h </w:instrText>
      </w:r>
      <w:r w:rsidRPr="006556F6">
        <w:rPr>
          <w:rFonts w:ascii="Times New Roman" w:hAnsi="Times New Roman"/>
          <w:noProof/>
          <w:sz w:val="28"/>
          <w:szCs w:val="28"/>
        </w:rPr>
      </w:r>
      <w:r w:rsidRPr="006556F6">
        <w:rPr>
          <w:rFonts w:ascii="Times New Roman" w:hAnsi="Times New Roman"/>
          <w:noProof/>
          <w:sz w:val="28"/>
          <w:szCs w:val="28"/>
        </w:rPr>
        <w:fldChar w:fldCharType="separate"/>
      </w:r>
      <w:r w:rsidRPr="006556F6">
        <w:rPr>
          <w:rFonts w:ascii="Times New Roman" w:hAnsi="Times New Roman"/>
          <w:noProof/>
          <w:sz w:val="28"/>
          <w:szCs w:val="28"/>
        </w:rPr>
        <w:t>15</w:t>
      </w:r>
      <w:r w:rsidRPr="006556F6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0CDE0E3" w14:textId="4730DDE1" w:rsidR="006556F6" w:rsidRDefault="006556F6">
      <w:pPr>
        <w:pStyle w:val="11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 Сравнение с аналог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1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39481F" w14:textId="4A835D1D" w:rsidR="006556F6" w:rsidRDefault="006556F6">
      <w:pPr>
        <w:pStyle w:val="11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1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1909738" w14:textId="6622BF8A" w:rsidR="006556F6" w:rsidRDefault="006556F6">
      <w:pPr>
        <w:pStyle w:val="11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51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369AB48" w14:textId="4305FD89" w:rsidR="008B3659" w:rsidRPr="00564A7A" w:rsidRDefault="008B3659" w:rsidP="008B365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4A7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BB22A1F" w14:textId="0DFCA3B9" w:rsidR="008B3659" w:rsidRPr="008B3659" w:rsidRDefault="008B3659" w:rsidP="008B3659">
      <w:pPr>
        <w:pStyle w:val="a7"/>
        <w:rPr>
          <w:rFonts w:cs="Times New Roman"/>
        </w:rPr>
      </w:pPr>
    </w:p>
    <w:p w14:paraId="3DF9231F" w14:textId="5040034A" w:rsidR="008B3659" w:rsidRDefault="008B3659" w:rsidP="008B36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1F61F" w14:textId="312BA9B3" w:rsidR="008B3659" w:rsidRDefault="008B3659" w:rsidP="008B36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A18D5" w14:textId="77777777" w:rsidR="008B3659" w:rsidRDefault="008B3659" w:rsidP="008B36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C2A96" w14:textId="085A8F71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D9874" w14:textId="770E48AB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6C09A" w14:textId="7017D724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58260" w14:textId="31879848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9E237" w14:textId="5C982C93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2E003" w14:textId="0488C06A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A5683" w14:textId="77E5954F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00F8" w14:textId="7197FAF0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C903" w14:textId="2A6673CC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2EC1" w14:textId="258F6D32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CCACB" w14:textId="24DC86FE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38F6C" w14:textId="4411F135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59293" w14:textId="0234C2B6" w:rsidR="008B3659" w:rsidRDefault="008B3659" w:rsidP="003C0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D35E7" w14:textId="6B1BFCAD" w:rsidR="0001538A" w:rsidRPr="008B3659" w:rsidRDefault="00874FCE" w:rsidP="00492C3E">
      <w:pPr>
        <w:pStyle w:val="141"/>
      </w:pPr>
      <w:bookmarkStart w:id="0" w:name="_Toc189517753"/>
      <w:r w:rsidRPr="008B3659">
        <w:lastRenderedPageBreak/>
        <w:t>Введение</w:t>
      </w:r>
      <w:bookmarkEnd w:id="0"/>
    </w:p>
    <w:p w14:paraId="3010543C" w14:textId="77777777" w:rsidR="0001538A" w:rsidRDefault="0001538A" w:rsidP="0001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8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38A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женерные </w:t>
      </w:r>
      <w:r w:rsidRPr="0001538A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38A">
        <w:rPr>
          <w:rFonts w:ascii="Times New Roman" w:hAnsi="Times New Roman" w:cs="Times New Roman"/>
          <w:sz w:val="28"/>
          <w:szCs w:val="28"/>
        </w:rPr>
        <w:t xml:space="preserve">калькулятор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538A">
        <w:rPr>
          <w:rFonts w:ascii="Times New Roman" w:hAnsi="Times New Roman" w:cs="Times New Roman"/>
          <w:sz w:val="28"/>
          <w:szCs w:val="28"/>
        </w:rPr>
        <w:t>тановятся все более актуальными. Это инновационные программы, которые облегчают жизнь инженерам, проектировщикам и другим специалистам в технической сфере, позволяя им быстро и точно производить необходимые расчеты.</w:t>
      </w:r>
    </w:p>
    <w:p w14:paraId="1E515C23" w14:textId="11199A00" w:rsidR="0001538A" w:rsidRPr="0001538A" w:rsidRDefault="0001538A" w:rsidP="0001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8A">
        <w:rPr>
          <w:rFonts w:ascii="Times New Roman" w:hAnsi="Times New Roman" w:cs="Times New Roman"/>
          <w:sz w:val="28"/>
          <w:szCs w:val="28"/>
        </w:rPr>
        <w:t xml:space="preserve">Онлайн калькуляторы для инженерных расчетов предоставляют возможность быстро решать сложные математические задачи, которые раньше занимали много времени и усилий. Благодаря встроенному конвертеру физических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 w:rsidRPr="0001538A">
        <w:rPr>
          <w:rFonts w:ascii="Times New Roman" w:hAnsi="Times New Roman" w:cs="Times New Roman"/>
          <w:sz w:val="28"/>
          <w:szCs w:val="28"/>
        </w:rPr>
        <w:t xml:space="preserve"> можно легко переводить одни единицы измерения в другие, что значительно упрощает работу и предотвращает ошибки.</w:t>
      </w:r>
    </w:p>
    <w:p w14:paraId="32487F4F" w14:textId="0EC239E4" w:rsidR="0001538A" w:rsidRPr="0001538A" w:rsidRDefault="0001538A" w:rsidP="0001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8A">
        <w:rPr>
          <w:rFonts w:ascii="Times New Roman" w:hAnsi="Times New Roman" w:cs="Times New Roman"/>
          <w:sz w:val="28"/>
          <w:szCs w:val="28"/>
        </w:rPr>
        <w:t>Одним из основных преимуществ онлайн калькуляторов является их доступность. Для их использования не нужно устанавливать специальное программное обеспечение, они доступны через любой браузер с доступом в интернет. Это позволяет инженерам использовать такие калькуляторы в любом месте и в любое время.</w:t>
      </w:r>
    </w:p>
    <w:p w14:paraId="5F528205" w14:textId="0E9802C6" w:rsidR="0001538A" w:rsidRPr="0001538A" w:rsidRDefault="0001538A" w:rsidP="0001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8A">
        <w:rPr>
          <w:rFonts w:ascii="Times New Roman" w:hAnsi="Times New Roman" w:cs="Times New Roman"/>
          <w:sz w:val="28"/>
          <w:szCs w:val="28"/>
        </w:rPr>
        <w:t xml:space="preserve">Таким образом, онлайн калькулятор для инженерных расчетов с встроенным конвертером физических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 w:rsidRPr="0001538A">
        <w:rPr>
          <w:rFonts w:ascii="Times New Roman" w:hAnsi="Times New Roman" w:cs="Times New Roman"/>
          <w:sz w:val="28"/>
          <w:szCs w:val="28"/>
        </w:rPr>
        <w:t xml:space="preserve"> стано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01538A">
        <w:rPr>
          <w:rFonts w:ascii="Times New Roman" w:hAnsi="Times New Roman" w:cs="Times New Roman"/>
          <w:sz w:val="28"/>
          <w:szCs w:val="28"/>
        </w:rPr>
        <w:t>ся неотъемлемой частью работы специалистов в технической сфере. Он облег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538A">
        <w:rPr>
          <w:rFonts w:ascii="Times New Roman" w:hAnsi="Times New Roman" w:cs="Times New Roman"/>
          <w:sz w:val="28"/>
          <w:szCs w:val="28"/>
        </w:rPr>
        <w:t>т процесс работы, увеличит производительность и точность результатов. Использование таких калькуляторов позволяет быть более эффективным и успешным в своей профессиональной деятельности.</w:t>
      </w:r>
    </w:p>
    <w:p w14:paraId="670F1D75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68600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C1E17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94C34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DC9C9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90894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EF893" w14:textId="73C4360A" w:rsidR="0001538A" w:rsidRPr="00EE7661" w:rsidRDefault="00EE7661" w:rsidP="003671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36712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дать сайт с инженерным калькулятором и конвертером физических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CA8E6" w14:textId="067A421F" w:rsidR="007D5475" w:rsidRPr="007D5475" w:rsidRDefault="0001538A" w:rsidP="007D5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B59AE" w:rsidRPr="009B59AE">
        <w:rPr>
          <w:rFonts w:ascii="Times New Roman" w:hAnsi="Times New Roman" w:cs="Times New Roman"/>
          <w:b/>
          <w:bCs/>
          <w:sz w:val="28"/>
          <w:szCs w:val="28"/>
        </w:rPr>
        <w:t>дачи</w:t>
      </w:r>
      <w:r w:rsidR="009B59AE">
        <w:rPr>
          <w:rFonts w:ascii="Times New Roman" w:hAnsi="Times New Roman" w:cs="Times New Roman"/>
          <w:sz w:val="28"/>
          <w:szCs w:val="28"/>
        </w:rPr>
        <w:t>:</w:t>
      </w:r>
    </w:p>
    <w:p w14:paraId="65328CC5" w14:textId="6AD03F16" w:rsidR="0001538A" w:rsidRDefault="0001538A" w:rsidP="009B59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сайта</w:t>
      </w:r>
      <w:r w:rsidR="00367120">
        <w:rPr>
          <w:rFonts w:ascii="Times New Roman" w:hAnsi="Times New Roman" w:cs="Times New Roman"/>
          <w:sz w:val="28"/>
          <w:szCs w:val="28"/>
        </w:rPr>
        <w:t>.</w:t>
      </w:r>
    </w:p>
    <w:p w14:paraId="69C4FC87" w14:textId="20732B2B" w:rsidR="009B59AE" w:rsidRDefault="0001538A" w:rsidP="009B59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9F5F35">
        <w:rPr>
          <w:rFonts w:ascii="Times New Roman" w:hAnsi="Times New Roman" w:cs="Times New Roman"/>
          <w:sz w:val="28"/>
          <w:szCs w:val="28"/>
        </w:rPr>
        <w:t xml:space="preserve"> дизайн для калькулятора</w:t>
      </w:r>
      <w:r w:rsidR="00367120">
        <w:rPr>
          <w:rFonts w:ascii="Times New Roman" w:hAnsi="Times New Roman" w:cs="Times New Roman"/>
          <w:sz w:val="28"/>
          <w:szCs w:val="28"/>
        </w:rPr>
        <w:t>.</w:t>
      </w:r>
    </w:p>
    <w:p w14:paraId="5BD9EC65" w14:textId="447B77A1" w:rsidR="007D5475" w:rsidRDefault="009F5F35" w:rsidP="000153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код</w:t>
      </w:r>
      <w:r w:rsidR="0001538A">
        <w:rPr>
          <w:rFonts w:ascii="Times New Roman" w:hAnsi="Times New Roman" w:cs="Times New Roman"/>
          <w:sz w:val="28"/>
          <w:szCs w:val="28"/>
        </w:rPr>
        <w:t>, в котором будет прописан весь функционал сайт</w:t>
      </w:r>
      <w:r w:rsidR="007D5475">
        <w:rPr>
          <w:rFonts w:ascii="Times New Roman" w:hAnsi="Times New Roman" w:cs="Times New Roman"/>
          <w:sz w:val="28"/>
          <w:szCs w:val="28"/>
        </w:rPr>
        <w:t>а</w:t>
      </w:r>
      <w:r w:rsidR="00367120">
        <w:rPr>
          <w:rFonts w:ascii="Times New Roman" w:hAnsi="Times New Roman" w:cs="Times New Roman"/>
          <w:sz w:val="28"/>
          <w:szCs w:val="28"/>
        </w:rPr>
        <w:t>.</w:t>
      </w:r>
    </w:p>
    <w:p w14:paraId="74EB6071" w14:textId="4413BBBF" w:rsidR="00EA2952" w:rsidRPr="007D5475" w:rsidRDefault="007D5475" w:rsidP="007D54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работоспособности функционирования сайта</w:t>
      </w:r>
      <w:r w:rsidR="00367120">
        <w:rPr>
          <w:rFonts w:ascii="Times New Roman" w:hAnsi="Times New Roman" w:cs="Times New Roman"/>
          <w:sz w:val="28"/>
          <w:szCs w:val="28"/>
        </w:rPr>
        <w:t>.</w:t>
      </w:r>
    </w:p>
    <w:p w14:paraId="6E9FB5E2" w14:textId="6B83345E" w:rsidR="00A93E45" w:rsidRDefault="00EA2952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м </w:t>
      </w:r>
      <w:r w:rsidRPr="00EA2952">
        <w:rPr>
          <w:rFonts w:ascii="Times New Roman" w:hAnsi="Times New Roman" w:cs="Times New Roman"/>
          <w:b/>
          <w:bCs/>
          <w:sz w:val="28"/>
          <w:szCs w:val="28"/>
        </w:rPr>
        <w:t>проду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проекта является сайт с инженерный калькулятором</w:t>
      </w:r>
      <w:r w:rsidR="004B1BA1">
        <w:rPr>
          <w:rFonts w:ascii="Times New Roman" w:hAnsi="Times New Roman" w:cs="Times New Roman"/>
          <w:sz w:val="28"/>
          <w:szCs w:val="28"/>
        </w:rPr>
        <w:t xml:space="preserve"> и универсальным конвертером единиц измерения. </w:t>
      </w:r>
      <w:r>
        <w:rPr>
          <w:rFonts w:ascii="Times New Roman" w:hAnsi="Times New Roman" w:cs="Times New Roman"/>
          <w:sz w:val="28"/>
          <w:szCs w:val="28"/>
        </w:rPr>
        <w:t>Этот сайт станет отличным инструментом для облегчения сложных арифметических и инженерных вычислений.</w:t>
      </w:r>
    </w:p>
    <w:p w14:paraId="237CD7BC" w14:textId="575E8BFA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2CCACA" w14:textId="7C33F4B8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4027C2" w14:textId="6842337D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BE1F8C" w14:textId="6ECD0F3B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CE2E50" w14:textId="3FD391D9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8F030E" w14:textId="33750608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75217F" w14:textId="4792CEA4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0E4AAF" w14:textId="4D5404FF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509A48" w14:textId="4E3B885C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B00D8" w14:textId="3E8C4CFD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25CAE" w14:textId="4DE15479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7275FB" w14:textId="77777777" w:rsidR="00B925BA" w:rsidRPr="00A93E45" w:rsidRDefault="00B925BA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74564B" w14:textId="20CA6D27" w:rsidR="00EE7661" w:rsidRDefault="000B294A" w:rsidP="003404FF">
      <w:pPr>
        <w:pStyle w:val="141"/>
        <w:numPr>
          <w:ilvl w:val="0"/>
          <w:numId w:val="12"/>
        </w:numPr>
      </w:pPr>
      <w:bookmarkStart w:id="1" w:name="_Toc189517754"/>
      <w:r>
        <w:lastRenderedPageBreak/>
        <w:t>Основная часть</w:t>
      </w:r>
      <w:bookmarkEnd w:id="1"/>
    </w:p>
    <w:p w14:paraId="227D9D7F" w14:textId="1C6360DA" w:rsidR="00B147D2" w:rsidRDefault="00EE7661" w:rsidP="00492C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ыла выполнена с использованием ноутбука, и необходимых программных обеспечений: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E76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E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E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Программа написана 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E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а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B58C0">
        <w:rPr>
          <w:rFonts w:ascii="Times New Roman" w:hAnsi="Times New Roman" w:cs="Times New Roman"/>
          <w:sz w:val="28"/>
          <w:szCs w:val="28"/>
        </w:rPr>
        <w:t xml:space="preserve">, </w:t>
      </w:r>
      <w:r w:rsidR="00EB58C0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E7661">
        <w:rPr>
          <w:rFonts w:ascii="Times New Roman" w:hAnsi="Times New Roman" w:cs="Times New Roman"/>
          <w:sz w:val="28"/>
          <w:szCs w:val="28"/>
        </w:rPr>
        <w:t>.</w:t>
      </w:r>
    </w:p>
    <w:p w14:paraId="54A806C6" w14:textId="06C956E5" w:rsidR="00744537" w:rsidRPr="0089364F" w:rsidRDefault="00B87354" w:rsidP="00380358">
      <w:pPr>
        <w:pStyle w:val="af"/>
        <w:numPr>
          <w:ilvl w:val="1"/>
          <w:numId w:val="8"/>
        </w:numPr>
        <w:jc w:val="center"/>
      </w:pPr>
      <w:bookmarkStart w:id="2" w:name="_Toc189517755"/>
      <w:r>
        <w:t>План создания</w:t>
      </w:r>
      <w:bookmarkEnd w:id="2"/>
    </w:p>
    <w:p w14:paraId="558C4836" w14:textId="3DDEA77C" w:rsidR="00AE53B6" w:rsidRDefault="00B147D2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</w:t>
      </w:r>
      <w:r w:rsidR="00AB1E6B">
        <w:rPr>
          <w:rFonts w:ascii="Times New Roman" w:hAnsi="Times New Roman" w:cs="Times New Roman"/>
          <w:sz w:val="28"/>
          <w:szCs w:val="28"/>
        </w:rPr>
        <w:t>на задачи,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перед этим проектом, первым этапом необходимо продумать функционал сайта, иерархию страниц и внедрить в онлайн-калькулятор, </w:t>
      </w:r>
      <w:r w:rsidR="00AB1E6B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его нет у аналогов. Так как калькулятор инженерный, было принято решение встроить конвертер физических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. Сайт состоит из двух страниц: калькулятора и конвертера, переход между которыми осуществляется, по кнопке в верхнем левом углу страниц.</w:t>
      </w:r>
      <w:r w:rsidR="00E57896">
        <w:rPr>
          <w:rFonts w:ascii="Times New Roman" w:hAnsi="Times New Roman" w:cs="Times New Roman"/>
          <w:sz w:val="28"/>
          <w:szCs w:val="28"/>
        </w:rPr>
        <w:t xml:space="preserve"> Главная цель создать калькулятор, который сможет производить не только обычные расчёты, такие как: сумма, разность, произведение, деление, возведение в степень и т.п., но и инженерные: тригонометрические функции, логарифмы и т.п. Также калькулятор, создаваемый в ходе данного проекта будет иметь конвертер физических единиц измерения, то есть он будет переводить из одной физической единицы в другую например: из метров в сантиметры, из секунд в минуты и т.п.</w:t>
      </w:r>
    </w:p>
    <w:p w14:paraId="1E37BADF" w14:textId="1643445E" w:rsidR="00744537" w:rsidRPr="0089364F" w:rsidRDefault="00B87354" w:rsidP="00380358">
      <w:pPr>
        <w:pStyle w:val="af"/>
        <w:numPr>
          <w:ilvl w:val="1"/>
          <w:numId w:val="8"/>
        </w:numPr>
        <w:jc w:val="center"/>
      </w:pPr>
      <w:bookmarkStart w:id="3" w:name="_Toc189517756"/>
      <w:r>
        <w:t>Создание дизайна</w:t>
      </w:r>
      <w:bookmarkEnd w:id="3"/>
    </w:p>
    <w:p w14:paraId="092EF5A8" w14:textId="0273291E" w:rsidR="009253AE" w:rsidRDefault="00AE53B6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здать дизайн сайта.</w:t>
      </w:r>
      <w:r w:rsidR="00D11D86">
        <w:rPr>
          <w:rFonts w:ascii="Times New Roman" w:hAnsi="Times New Roman" w:cs="Times New Roman"/>
          <w:sz w:val="28"/>
          <w:szCs w:val="28"/>
        </w:rPr>
        <w:t xml:space="preserve"> Сначала нужно определить цветовую гамму для калькулятора. Она должна состоять из небольшого количества используемых цветов. Были выбраны спокойные цвета, которые не мешают использованию калькулятора и не раздражают. Также на страницах отсутствуют лишние элементы: картинки, большое количество кнопок. На р</w:t>
      </w:r>
      <w:r w:rsidR="00EF5704">
        <w:rPr>
          <w:rFonts w:ascii="Times New Roman" w:hAnsi="Times New Roman" w:cs="Times New Roman"/>
          <w:sz w:val="28"/>
          <w:szCs w:val="28"/>
        </w:rPr>
        <w:t xml:space="preserve">исунках 1 и 2 </w:t>
      </w:r>
      <w:r w:rsidR="009253AE">
        <w:rPr>
          <w:rFonts w:ascii="Times New Roman" w:hAnsi="Times New Roman" w:cs="Times New Roman"/>
          <w:sz w:val="28"/>
          <w:szCs w:val="28"/>
        </w:rPr>
        <w:t xml:space="preserve">представлен готовый дизайн </w:t>
      </w:r>
      <w:r w:rsidR="00EB58C0">
        <w:rPr>
          <w:rFonts w:ascii="Times New Roman" w:hAnsi="Times New Roman" w:cs="Times New Roman"/>
          <w:sz w:val="28"/>
          <w:szCs w:val="28"/>
        </w:rPr>
        <w:t>сайта</w:t>
      </w:r>
      <w:r w:rsidR="00F53E7D">
        <w:rPr>
          <w:rFonts w:ascii="Times New Roman" w:hAnsi="Times New Roman" w:cs="Times New Roman"/>
          <w:sz w:val="28"/>
          <w:szCs w:val="28"/>
        </w:rPr>
        <w:t>, то есть то, как он будет выглядеть при</w:t>
      </w:r>
      <w:r w:rsidR="00EF5704">
        <w:rPr>
          <w:rFonts w:ascii="Times New Roman" w:hAnsi="Times New Roman" w:cs="Times New Roman"/>
          <w:sz w:val="28"/>
          <w:szCs w:val="28"/>
        </w:rPr>
        <w:t xml:space="preserve"> его</w:t>
      </w:r>
      <w:r w:rsidR="00F53E7D">
        <w:rPr>
          <w:rFonts w:ascii="Times New Roman" w:hAnsi="Times New Roman" w:cs="Times New Roman"/>
          <w:sz w:val="28"/>
          <w:szCs w:val="28"/>
        </w:rPr>
        <w:t xml:space="preserve"> работе:</w:t>
      </w:r>
    </w:p>
    <w:p w14:paraId="38D740F9" w14:textId="7CCDF060" w:rsidR="00E72D07" w:rsidRDefault="004B1BA1" w:rsidP="00D11D8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B1B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81E7F3" wp14:editId="6C70E503">
            <wp:extent cx="5197154" cy="2499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227" cy="25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07">
        <w:rPr>
          <w:rFonts w:ascii="Times New Roman" w:hAnsi="Times New Roman" w:cs="Times New Roman"/>
          <w:sz w:val="28"/>
          <w:szCs w:val="28"/>
        </w:rPr>
        <w:br/>
      </w:r>
      <w:r w:rsidR="00A87C1F">
        <w:rPr>
          <w:rFonts w:ascii="Times New Roman" w:hAnsi="Times New Roman" w:cs="Times New Roman"/>
          <w:sz w:val="28"/>
          <w:szCs w:val="28"/>
        </w:rPr>
        <w:t>Рисунок</w:t>
      </w:r>
      <w:r w:rsidR="00E72D07">
        <w:rPr>
          <w:rFonts w:ascii="Times New Roman" w:hAnsi="Times New Roman" w:cs="Times New Roman"/>
          <w:sz w:val="28"/>
          <w:szCs w:val="28"/>
        </w:rPr>
        <w:t xml:space="preserve"> 1 - Страница с калькулятором</w:t>
      </w:r>
    </w:p>
    <w:p w14:paraId="36BB1AB8" w14:textId="089663E7" w:rsidR="00E72D07" w:rsidRPr="009253AE" w:rsidRDefault="00E72D07" w:rsidP="00E72D0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72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37396" wp14:editId="265F917A">
            <wp:extent cx="5401579" cy="27127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370" cy="27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A87C1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– Страница с конвертером единиц измерения</w:t>
      </w:r>
    </w:p>
    <w:p w14:paraId="56F97EB5" w14:textId="50049A6A" w:rsidR="00744537" w:rsidRPr="0089364F" w:rsidRDefault="00B87354" w:rsidP="00380358">
      <w:pPr>
        <w:pStyle w:val="af"/>
        <w:numPr>
          <w:ilvl w:val="1"/>
          <w:numId w:val="8"/>
        </w:numPr>
        <w:jc w:val="center"/>
      </w:pPr>
      <w:bookmarkStart w:id="4" w:name="_Toc189517757"/>
      <w:r>
        <w:t>Написание кода, разработка</w:t>
      </w:r>
      <w:bookmarkEnd w:id="4"/>
    </w:p>
    <w:p w14:paraId="09BCC6FB" w14:textId="164674F4" w:rsidR="009253AE" w:rsidRDefault="009253AE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было написание кода. 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84E06">
        <w:rPr>
          <w:rFonts w:ascii="Times New Roman" w:hAnsi="Times New Roman" w:cs="Times New Roman"/>
          <w:sz w:val="28"/>
          <w:szCs w:val="28"/>
        </w:rPr>
        <w:t xml:space="preserve"> и </w:t>
      </w:r>
      <w:r w:rsidR="00984E06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4537">
        <w:rPr>
          <w:rFonts w:ascii="Times New Roman" w:hAnsi="Times New Roman" w:cs="Times New Roman"/>
          <w:sz w:val="28"/>
          <w:szCs w:val="28"/>
        </w:rPr>
        <w:t xml:space="preserve">Сначала нужно создать папку проекта, </w:t>
      </w:r>
      <w:r w:rsidR="00670468">
        <w:rPr>
          <w:rFonts w:ascii="Times New Roman" w:hAnsi="Times New Roman" w:cs="Times New Roman"/>
          <w:sz w:val="28"/>
          <w:szCs w:val="28"/>
        </w:rPr>
        <w:t>на рисунке 3</w:t>
      </w:r>
      <w:r w:rsidR="00744537">
        <w:rPr>
          <w:rFonts w:ascii="Times New Roman" w:hAnsi="Times New Roman" w:cs="Times New Roman"/>
          <w:sz w:val="28"/>
          <w:szCs w:val="28"/>
        </w:rPr>
        <w:t xml:space="preserve"> представлена структура проекта в </w:t>
      </w:r>
      <w:r w:rsidR="0074453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44537" w:rsidRPr="00744537">
        <w:rPr>
          <w:rFonts w:ascii="Times New Roman" w:hAnsi="Times New Roman" w:cs="Times New Roman"/>
          <w:sz w:val="28"/>
          <w:szCs w:val="28"/>
        </w:rPr>
        <w:t xml:space="preserve"> </w:t>
      </w:r>
      <w:r w:rsidR="007445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44537" w:rsidRPr="00744537">
        <w:rPr>
          <w:rFonts w:ascii="Times New Roman" w:hAnsi="Times New Roman" w:cs="Times New Roman"/>
          <w:sz w:val="28"/>
          <w:szCs w:val="28"/>
        </w:rPr>
        <w:t xml:space="preserve"> </w:t>
      </w:r>
      <w:r w:rsidR="0074453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44537">
        <w:rPr>
          <w:rFonts w:ascii="Times New Roman" w:hAnsi="Times New Roman" w:cs="Times New Roman"/>
          <w:sz w:val="28"/>
          <w:szCs w:val="28"/>
        </w:rPr>
        <w:t>:</w:t>
      </w:r>
    </w:p>
    <w:p w14:paraId="253638E6" w14:textId="693F9B43" w:rsidR="00744537" w:rsidRPr="00186507" w:rsidRDefault="00E72D07" w:rsidP="00E72D0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2D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04C09C" wp14:editId="68BC365E">
            <wp:extent cx="1493482" cy="3870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851" cy="39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A87C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– Структур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7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7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48345AAA" w14:textId="0B20C4B3" w:rsidR="001A1B5C" w:rsidRPr="001A1B5C" w:rsidRDefault="001A1B5C" w:rsidP="001A1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, для наглядности представлена схема структуры проекта. Подчеркнуты самые основные файлы, отвечающие за основной функционал сайта.</w:t>
      </w:r>
    </w:p>
    <w:p w14:paraId="3B2AD904" w14:textId="3C12CDE8" w:rsidR="001A1B5C" w:rsidRDefault="001A1B5C" w:rsidP="00E72D0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1B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D5D9E" wp14:editId="6260EC9F">
            <wp:extent cx="5715000" cy="31610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655" cy="31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1D6A" w14:textId="07ABEA13" w:rsidR="001A1B5C" w:rsidRPr="001A1B5C" w:rsidRDefault="001A1B5C" w:rsidP="00E72D0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структуры проекта</w:t>
      </w:r>
    </w:p>
    <w:p w14:paraId="43598522" w14:textId="4EFFFCC1" w:rsidR="00E30075" w:rsidRPr="00E30075" w:rsidRDefault="00E30075" w:rsidP="00E30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75">
        <w:rPr>
          <w:rFonts w:ascii="Times New Roman" w:hAnsi="Times New Roman" w:cs="Times New Roman"/>
          <w:sz w:val="28"/>
          <w:szCs w:val="28"/>
        </w:rPr>
        <w:lastRenderedPageBreak/>
        <w:t xml:space="preserve">Затем в каждом файле необходимо прописать несколько строчек кода для того, чтобы сайт функционировал. Рассмотрим файлы </w:t>
      </w:r>
      <w:r w:rsidRPr="00E30075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E300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00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0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0075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E300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00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30075">
        <w:rPr>
          <w:rFonts w:ascii="Times New Roman" w:hAnsi="Times New Roman" w:cs="Times New Roman"/>
          <w:sz w:val="28"/>
          <w:szCs w:val="28"/>
        </w:rPr>
        <w:t xml:space="preserve">. Первый файл отвечает за представление сайта, а второй за маршрутизацию, то есть за переход между страницами сайта. Содержание этих файлов показаны на рисунках </w:t>
      </w:r>
      <w:r w:rsidR="00186507">
        <w:rPr>
          <w:rFonts w:ascii="Times New Roman" w:hAnsi="Times New Roman" w:cs="Times New Roman"/>
          <w:sz w:val="28"/>
          <w:szCs w:val="28"/>
        </w:rPr>
        <w:t>5</w:t>
      </w:r>
      <w:r w:rsidRPr="00E30075">
        <w:rPr>
          <w:rFonts w:ascii="Times New Roman" w:hAnsi="Times New Roman" w:cs="Times New Roman"/>
          <w:sz w:val="28"/>
          <w:szCs w:val="28"/>
        </w:rPr>
        <w:t xml:space="preserve"> и </w:t>
      </w:r>
      <w:r w:rsidR="00186507">
        <w:rPr>
          <w:rFonts w:ascii="Times New Roman" w:hAnsi="Times New Roman" w:cs="Times New Roman"/>
          <w:sz w:val="28"/>
          <w:szCs w:val="28"/>
        </w:rPr>
        <w:t>6</w:t>
      </w:r>
      <w:r w:rsidRPr="00E300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6E0" w:rsidRPr="003860C1" w14:paraId="497E548B" w14:textId="77777777" w:rsidTr="000606E0">
        <w:tc>
          <w:tcPr>
            <w:tcW w:w="9628" w:type="dxa"/>
          </w:tcPr>
          <w:p w14:paraId="1AB6CED9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C586C0"/>
                <w:lang w:val="en-US"/>
              </w:rPr>
              <w:t>from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proofErr w:type="gramStart"/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django.shortcuts</w:t>
            </w:r>
            <w:proofErr w:type="spellEnd"/>
            <w:proofErr w:type="gramEnd"/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0606E0">
              <w:rPr>
                <w:rFonts w:ascii="Courier New" w:eastAsia="Times New Roman" w:hAnsi="Courier New" w:cs="Courier New"/>
                <w:color w:val="C586C0"/>
                <w:lang w:val="en-US"/>
              </w:rPr>
              <w:t>import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render</w:t>
            </w:r>
          </w:p>
          <w:p w14:paraId="722A1340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</w:p>
          <w:p w14:paraId="533175D6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569CD6"/>
                <w:lang w:val="en-US"/>
              </w:rPr>
              <w:t>def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0606E0">
              <w:rPr>
                <w:rFonts w:ascii="Courier New" w:eastAsia="Times New Roman" w:hAnsi="Courier New" w:cs="Courier New"/>
                <w:color w:val="DCDCAA"/>
                <w:lang w:val="en-US"/>
              </w:rPr>
              <w:t>index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0606E0">
              <w:rPr>
                <w:rFonts w:ascii="Courier New" w:eastAsia="Times New Roman" w:hAnsi="Courier New" w:cs="Courier New"/>
                <w:color w:val="9CDCFE"/>
                <w:lang w:val="en-US"/>
              </w:rPr>
              <w:t>request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):</w:t>
            </w:r>
          </w:p>
          <w:p w14:paraId="2B8268B0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0606E0">
              <w:rPr>
                <w:rFonts w:ascii="Courier New" w:eastAsia="Times New Roman" w:hAnsi="Courier New" w:cs="Courier New"/>
                <w:color w:val="C586C0"/>
                <w:lang w:val="en-US"/>
              </w:rPr>
              <w:t>return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gramStart"/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render(</w:t>
            </w:r>
            <w:proofErr w:type="gramEnd"/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request, </w:t>
            </w:r>
            <w:r w:rsidRPr="000606E0">
              <w:rPr>
                <w:rFonts w:ascii="Courier New" w:eastAsia="Times New Roman" w:hAnsi="Courier New" w:cs="Courier New"/>
                <w:color w:val="CE9178"/>
                <w:lang w:val="en-US"/>
              </w:rPr>
              <w:t>'main/index.html'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)</w:t>
            </w:r>
          </w:p>
          <w:p w14:paraId="44F6E887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</w:p>
          <w:p w14:paraId="4F434C8C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569CD6"/>
                <w:lang w:val="en-US"/>
              </w:rPr>
              <w:t>def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0606E0">
              <w:rPr>
                <w:rFonts w:ascii="Courier New" w:eastAsia="Times New Roman" w:hAnsi="Courier New" w:cs="Courier New"/>
                <w:color w:val="DCDCAA"/>
                <w:lang w:val="en-US"/>
              </w:rPr>
              <w:t>page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0606E0">
              <w:rPr>
                <w:rFonts w:ascii="Courier New" w:eastAsia="Times New Roman" w:hAnsi="Courier New" w:cs="Courier New"/>
                <w:color w:val="9CDCFE"/>
                <w:lang w:val="en-US"/>
              </w:rPr>
              <w:t>request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):</w:t>
            </w:r>
          </w:p>
          <w:p w14:paraId="231075A7" w14:textId="08FAAAC5" w:rsidR="000606E0" w:rsidRPr="000606E0" w:rsidRDefault="000606E0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0606E0">
              <w:rPr>
                <w:rFonts w:ascii="Courier New" w:eastAsia="Times New Roman" w:hAnsi="Courier New" w:cs="Courier New"/>
                <w:color w:val="C586C0"/>
                <w:lang w:val="en-US"/>
              </w:rPr>
              <w:t>return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render(request, </w:t>
            </w:r>
            <w:r w:rsidRPr="000606E0">
              <w:rPr>
                <w:rFonts w:ascii="Courier New" w:eastAsia="Times New Roman" w:hAnsi="Courier New" w:cs="Courier New"/>
                <w:color w:val="CE9178"/>
                <w:lang w:val="en-US"/>
              </w:rPr>
              <w:t>'main/converter.html'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)</w:t>
            </w:r>
          </w:p>
        </w:tc>
      </w:tr>
    </w:tbl>
    <w:p w14:paraId="57104616" w14:textId="19BC5CEE" w:rsidR="00E72D07" w:rsidRDefault="00A87C1F" w:rsidP="00E72D0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72D07">
        <w:rPr>
          <w:rFonts w:ascii="Times New Roman" w:hAnsi="Times New Roman" w:cs="Times New Roman"/>
          <w:sz w:val="28"/>
          <w:szCs w:val="28"/>
        </w:rPr>
        <w:t xml:space="preserve"> </w:t>
      </w:r>
      <w:r w:rsidR="00186507">
        <w:rPr>
          <w:rFonts w:ascii="Times New Roman" w:hAnsi="Times New Roman" w:cs="Times New Roman"/>
          <w:sz w:val="28"/>
          <w:szCs w:val="28"/>
        </w:rPr>
        <w:t>5</w:t>
      </w:r>
      <w:r w:rsidR="00E72D07">
        <w:rPr>
          <w:rFonts w:ascii="Times New Roman" w:hAnsi="Times New Roman" w:cs="Times New Roman"/>
          <w:sz w:val="28"/>
          <w:szCs w:val="28"/>
        </w:rPr>
        <w:t xml:space="preserve"> – Файл </w:t>
      </w:r>
      <w:r w:rsidR="00E72D07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E72D07" w:rsidRPr="00E72D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2D0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72D07">
        <w:rPr>
          <w:rFonts w:ascii="Times New Roman" w:hAnsi="Times New Roman" w:cs="Times New Roman"/>
          <w:sz w:val="28"/>
          <w:szCs w:val="28"/>
        </w:rPr>
        <w:t>,</w:t>
      </w:r>
      <w:r w:rsidR="00AB1E6B">
        <w:rPr>
          <w:rFonts w:ascii="Times New Roman" w:hAnsi="Times New Roman" w:cs="Times New Roman"/>
          <w:sz w:val="28"/>
          <w:szCs w:val="28"/>
        </w:rPr>
        <w:t xml:space="preserve"> он</w:t>
      </w:r>
      <w:r w:rsidR="00E72D07">
        <w:rPr>
          <w:rFonts w:ascii="Times New Roman" w:hAnsi="Times New Roman" w:cs="Times New Roman"/>
          <w:sz w:val="28"/>
          <w:szCs w:val="28"/>
        </w:rPr>
        <w:t xml:space="preserve"> </w:t>
      </w:r>
      <w:r w:rsidR="00AB1E6B" w:rsidRPr="00AB1E6B">
        <w:rPr>
          <w:rFonts w:ascii="Times New Roman" w:hAnsi="Times New Roman" w:cs="Times New Roman"/>
          <w:sz w:val="28"/>
          <w:szCs w:val="28"/>
        </w:rPr>
        <w:t>определяет функции, которые получают запросы пользователей, обрабатывают их и возвращают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576A" w14:paraId="62E37625" w14:textId="77777777" w:rsidTr="009A576A">
        <w:tc>
          <w:tcPr>
            <w:tcW w:w="9628" w:type="dxa"/>
          </w:tcPr>
          <w:p w14:paraId="0BD36449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A576A">
              <w:rPr>
                <w:rFonts w:ascii="Courier New" w:eastAsia="Times New Roman" w:hAnsi="Courier New" w:cs="Courier New"/>
                <w:color w:val="C586C0"/>
                <w:lang w:val="en-US"/>
              </w:rPr>
              <w:t>from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proofErr w:type="gramStart"/>
            <w:r w:rsidRPr="009A576A">
              <w:rPr>
                <w:rFonts w:ascii="Courier New" w:eastAsia="Times New Roman" w:hAnsi="Courier New" w:cs="Courier New"/>
                <w:color w:val="4EC9B0"/>
                <w:lang w:val="en-US"/>
              </w:rPr>
              <w:t>django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9A576A">
              <w:rPr>
                <w:rFonts w:ascii="Courier New" w:eastAsia="Times New Roman" w:hAnsi="Courier New" w:cs="Courier New"/>
                <w:color w:val="4EC9B0"/>
                <w:lang w:val="en-US"/>
              </w:rPr>
              <w:t>urls</w:t>
            </w:r>
            <w:proofErr w:type="spellEnd"/>
            <w:proofErr w:type="gramEnd"/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C586C0"/>
                <w:lang w:val="en-US"/>
              </w:rPr>
              <w:t>import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DCDCAA"/>
                <w:lang w:val="en-US"/>
              </w:rPr>
              <w:t>path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r w:rsidRPr="009A576A">
              <w:rPr>
                <w:rFonts w:ascii="Courier New" w:eastAsia="Times New Roman" w:hAnsi="Courier New" w:cs="Courier New"/>
                <w:color w:val="DCDCAA"/>
                <w:lang w:val="en-US"/>
              </w:rPr>
              <w:t>include</w:t>
            </w:r>
          </w:p>
          <w:p w14:paraId="47BB0C4D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proofErr w:type="gramStart"/>
            <w:r w:rsidRPr="009A576A">
              <w:rPr>
                <w:rFonts w:ascii="Courier New" w:eastAsia="Times New Roman" w:hAnsi="Courier New" w:cs="Courier New"/>
                <w:color w:val="C586C0"/>
                <w:lang w:val="en-US"/>
              </w:rPr>
              <w:t>from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.</w:t>
            </w:r>
            <w:proofErr w:type="gramEnd"/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C586C0"/>
                <w:lang w:val="en-US"/>
              </w:rPr>
              <w:t>import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4EC9B0"/>
                <w:lang w:val="en-US"/>
              </w:rPr>
              <w:t>views</w:t>
            </w:r>
          </w:p>
          <w:p w14:paraId="6DD3C042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</w:p>
          <w:p w14:paraId="6F839F75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proofErr w:type="spellStart"/>
            <w:r w:rsidRPr="009A576A">
              <w:rPr>
                <w:rFonts w:ascii="Courier New" w:eastAsia="Times New Roman" w:hAnsi="Courier New" w:cs="Courier New"/>
                <w:color w:val="9CDCFE"/>
                <w:lang w:val="en-US"/>
              </w:rPr>
              <w:t>urlpatterns</w:t>
            </w:r>
            <w:proofErr w:type="spellEnd"/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[</w:t>
            </w:r>
          </w:p>
          <w:p w14:paraId="27893288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proofErr w:type="gramStart"/>
            <w:r w:rsidRPr="009A576A">
              <w:rPr>
                <w:rFonts w:ascii="Courier New" w:eastAsia="Times New Roman" w:hAnsi="Courier New" w:cs="Courier New"/>
                <w:color w:val="DCDCAA"/>
                <w:lang w:val="en-US"/>
              </w:rPr>
              <w:t>path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gramEnd"/>
            <w:r w:rsidRPr="009A576A">
              <w:rPr>
                <w:rFonts w:ascii="Courier New" w:eastAsia="Times New Roman" w:hAnsi="Courier New" w:cs="Courier New"/>
                <w:color w:val="CE9178"/>
                <w:lang w:val="en-US"/>
              </w:rPr>
              <w:t>''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proofErr w:type="spellStart"/>
            <w:r w:rsidRPr="009A576A">
              <w:rPr>
                <w:rFonts w:ascii="Courier New" w:eastAsia="Times New Roman" w:hAnsi="Courier New" w:cs="Courier New"/>
                <w:color w:val="4EC9B0"/>
                <w:lang w:val="en-US"/>
              </w:rPr>
              <w:t>views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9A576A">
              <w:rPr>
                <w:rFonts w:ascii="Courier New" w:eastAsia="Times New Roman" w:hAnsi="Courier New" w:cs="Courier New"/>
                <w:color w:val="DCDCAA"/>
                <w:lang w:val="en-US"/>
              </w:rPr>
              <w:t>index</w:t>
            </w:r>
            <w:proofErr w:type="spellEnd"/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>),</w:t>
            </w:r>
          </w:p>
          <w:p w14:paraId="55645BF4" w14:textId="77777777" w:rsidR="009A576A" w:rsidRPr="00432D59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proofErr w:type="gramStart"/>
            <w:r w:rsidRPr="00432D59">
              <w:rPr>
                <w:rFonts w:ascii="Courier New" w:eastAsia="Times New Roman" w:hAnsi="Courier New" w:cs="Courier New"/>
                <w:color w:val="DCDCAA"/>
                <w:lang w:val="en-US"/>
              </w:rPr>
              <w:t>path</w:t>
            </w:r>
            <w:r w:rsidRPr="00432D5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gramEnd"/>
            <w:r w:rsidRPr="00432D59">
              <w:rPr>
                <w:rFonts w:ascii="Courier New" w:eastAsia="Times New Roman" w:hAnsi="Courier New" w:cs="Courier New"/>
                <w:color w:val="CE9178"/>
                <w:lang w:val="en-US"/>
              </w:rPr>
              <w:t>'converter'</w:t>
            </w:r>
            <w:r w:rsidRPr="00432D5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proofErr w:type="spellStart"/>
            <w:r w:rsidRPr="00432D59">
              <w:rPr>
                <w:rFonts w:ascii="Courier New" w:eastAsia="Times New Roman" w:hAnsi="Courier New" w:cs="Courier New"/>
                <w:color w:val="4EC9B0"/>
                <w:lang w:val="en-US"/>
              </w:rPr>
              <w:t>views</w:t>
            </w:r>
            <w:r w:rsidRPr="00432D5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32D59">
              <w:rPr>
                <w:rFonts w:ascii="Courier New" w:eastAsia="Times New Roman" w:hAnsi="Courier New" w:cs="Courier New"/>
                <w:color w:val="DCDCAA"/>
                <w:lang w:val="en-US"/>
              </w:rPr>
              <w:t>page</w:t>
            </w:r>
            <w:proofErr w:type="spellEnd"/>
            <w:r w:rsidRPr="00432D59">
              <w:rPr>
                <w:rFonts w:ascii="Courier New" w:eastAsia="Times New Roman" w:hAnsi="Courier New" w:cs="Courier New"/>
                <w:color w:val="CCCCCC"/>
                <w:lang w:val="en-US"/>
              </w:rPr>
              <w:t>)</w:t>
            </w:r>
          </w:p>
          <w:p w14:paraId="33947F46" w14:textId="357EFE60" w:rsidR="009A576A" w:rsidRPr="009A576A" w:rsidRDefault="009A576A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A576A">
              <w:rPr>
                <w:rFonts w:ascii="Courier New" w:eastAsia="Times New Roman" w:hAnsi="Courier New" w:cs="Courier New"/>
                <w:color w:val="CCCCCC"/>
              </w:rPr>
              <w:t>]</w:t>
            </w:r>
          </w:p>
        </w:tc>
      </w:tr>
    </w:tbl>
    <w:p w14:paraId="71075928" w14:textId="122190B5" w:rsidR="00E72D07" w:rsidRPr="00E72D07" w:rsidRDefault="00A87C1F" w:rsidP="00E72D0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72D07">
        <w:rPr>
          <w:rFonts w:ascii="Times New Roman" w:hAnsi="Times New Roman" w:cs="Times New Roman"/>
          <w:sz w:val="28"/>
          <w:szCs w:val="28"/>
        </w:rPr>
        <w:t xml:space="preserve"> </w:t>
      </w:r>
      <w:r w:rsidR="00186507">
        <w:rPr>
          <w:rFonts w:ascii="Times New Roman" w:hAnsi="Times New Roman" w:cs="Times New Roman"/>
          <w:sz w:val="28"/>
          <w:szCs w:val="28"/>
        </w:rPr>
        <w:t>6</w:t>
      </w:r>
      <w:r w:rsidR="00E72D07">
        <w:rPr>
          <w:rFonts w:ascii="Times New Roman" w:hAnsi="Times New Roman" w:cs="Times New Roman"/>
          <w:sz w:val="28"/>
          <w:szCs w:val="28"/>
        </w:rPr>
        <w:t xml:space="preserve"> – Файл </w:t>
      </w:r>
      <w:proofErr w:type="spellStart"/>
      <w:r w:rsidR="00E72D07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E72D07" w:rsidRPr="00E72D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2D0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72D07">
        <w:rPr>
          <w:rFonts w:ascii="Times New Roman" w:hAnsi="Times New Roman" w:cs="Times New Roman"/>
          <w:sz w:val="28"/>
          <w:szCs w:val="28"/>
        </w:rPr>
        <w:t xml:space="preserve">, </w:t>
      </w:r>
      <w:r w:rsidR="00AB1E6B" w:rsidRPr="00AB1E6B">
        <w:rPr>
          <w:rFonts w:ascii="Times New Roman" w:hAnsi="Times New Roman" w:cs="Times New Roman"/>
          <w:sz w:val="28"/>
          <w:szCs w:val="28"/>
        </w:rPr>
        <w:t>позволяет сопоставить маршруты с представлениями, которые будут обрабатывать запрос по этим маршрутам.</w:t>
      </w:r>
    </w:p>
    <w:p w14:paraId="304170CA" w14:textId="706823AC" w:rsidR="00744537" w:rsidRPr="00E40AE4" w:rsidRDefault="00744537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перенести код из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в проект</w:t>
      </w:r>
      <w:r w:rsidR="004B1BA1">
        <w:rPr>
          <w:rFonts w:ascii="Times New Roman" w:hAnsi="Times New Roman" w:cs="Times New Roman"/>
          <w:sz w:val="28"/>
          <w:szCs w:val="28"/>
        </w:rPr>
        <w:t xml:space="preserve"> и отредактировать его, так чтобы сайт имел вид и </w:t>
      </w:r>
      <w:r w:rsidR="00AB1E6B">
        <w:rPr>
          <w:rFonts w:ascii="Times New Roman" w:hAnsi="Times New Roman" w:cs="Times New Roman"/>
          <w:sz w:val="28"/>
          <w:szCs w:val="28"/>
        </w:rPr>
        <w:t xml:space="preserve">благополучно </w:t>
      </w:r>
      <w:r w:rsidR="004B1BA1">
        <w:rPr>
          <w:rFonts w:ascii="Times New Roman" w:hAnsi="Times New Roman" w:cs="Times New Roman"/>
          <w:sz w:val="28"/>
          <w:szCs w:val="28"/>
        </w:rPr>
        <w:t>функционировал.</w:t>
      </w:r>
      <w:r w:rsidR="00CB2FBA">
        <w:rPr>
          <w:rFonts w:ascii="Times New Roman" w:hAnsi="Times New Roman" w:cs="Times New Roman"/>
          <w:sz w:val="28"/>
          <w:szCs w:val="28"/>
        </w:rPr>
        <w:t xml:space="preserve"> </w:t>
      </w:r>
      <w:r w:rsidR="004B1BA1">
        <w:rPr>
          <w:rFonts w:ascii="Times New Roman" w:hAnsi="Times New Roman" w:cs="Times New Roman"/>
          <w:sz w:val="28"/>
          <w:szCs w:val="28"/>
        </w:rPr>
        <w:t>Ч</w:t>
      </w:r>
      <w:r w:rsidR="00393AE5">
        <w:rPr>
          <w:rFonts w:ascii="Times New Roman" w:hAnsi="Times New Roman" w:cs="Times New Roman"/>
          <w:sz w:val="28"/>
          <w:szCs w:val="28"/>
        </w:rPr>
        <w:t>тобы это сделать</w:t>
      </w:r>
      <w:r w:rsidR="00CB2FBA">
        <w:rPr>
          <w:rFonts w:ascii="Times New Roman" w:hAnsi="Times New Roman" w:cs="Times New Roman"/>
          <w:sz w:val="28"/>
          <w:szCs w:val="28"/>
        </w:rPr>
        <w:t>,</w:t>
      </w:r>
      <w:r w:rsidR="00EA7D98">
        <w:rPr>
          <w:rFonts w:ascii="Times New Roman" w:hAnsi="Times New Roman" w:cs="Times New Roman"/>
          <w:sz w:val="28"/>
          <w:szCs w:val="28"/>
        </w:rPr>
        <w:t xml:space="preserve"> </w:t>
      </w:r>
      <w:r w:rsidR="00393AE5">
        <w:rPr>
          <w:rFonts w:ascii="Times New Roman" w:hAnsi="Times New Roman" w:cs="Times New Roman"/>
          <w:sz w:val="28"/>
          <w:szCs w:val="28"/>
        </w:rPr>
        <w:t xml:space="preserve">необходимо в папке </w:t>
      </w:r>
      <w:r w:rsidR="00393AE5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393AE5" w:rsidRPr="00393AE5">
        <w:rPr>
          <w:rFonts w:ascii="Times New Roman" w:hAnsi="Times New Roman" w:cs="Times New Roman"/>
          <w:sz w:val="28"/>
          <w:szCs w:val="28"/>
        </w:rPr>
        <w:t xml:space="preserve"> </w:t>
      </w:r>
      <w:r w:rsidR="00393AE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5136A">
        <w:rPr>
          <w:rFonts w:ascii="Times New Roman" w:hAnsi="Times New Roman" w:cs="Times New Roman"/>
          <w:sz w:val="28"/>
          <w:szCs w:val="28"/>
        </w:rPr>
        <w:t>несколько</w:t>
      </w:r>
      <w:r w:rsidR="00393AE5">
        <w:rPr>
          <w:rFonts w:ascii="Times New Roman" w:hAnsi="Times New Roman" w:cs="Times New Roman"/>
          <w:sz w:val="28"/>
          <w:szCs w:val="28"/>
        </w:rPr>
        <w:t xml:space="preserve"> файл</w:t>
      </w:r>
      <w:r w:rsidR="0095136A">
        <w:rPr>
          <w:rFonts w:ascii="Times New Roman" w:hAnsi="Times New Roman" w:cs="Times New Roman"/>
          <w:sz w:val="28"/>
          <w:szCs w:val="28"/>
        </w:rPr>
        <w:t>ов</w:t>
      </w:r>
      <w:r w:rsidR="00393AE5">
        <w:rPr>
          <w:rFonts w:ascii="Times New Roman" w:hAnsi="Times New Roman" w:cs="Times New Roman"/>
          <w:sz w:val="28"/>
          <w:szCs w:val="28"/>
        </w:rPr>
        <w:t xml:space="preserve">: </w:t>
      </w:r>
      <w:r w:rsidR="00393AE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93AE5" w:rsidRPr="00393AE5">
        <w:rPr>
          <w:rFonts w:ascii="Times New Roman" w:hAnsi="Times New Roman" w:cs="Times New Roman"/>
          <w:sz w:val="28"/>
          <w:szCs w:val="28"/>
        </w:rPr>
        <w:t>.</w:t>
      </w:r>
      <w:r w:rsidR="00393A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A7D98">
        <w:rPr>
          <w:rFonts w:ascii="Times New Roman" w:hAnsi="Times New Roman" w:cs="Times New Roman"/>
          <w:sz w:val="28"/>
          <w:szCs w:val="28"/>
        </w:rPr>
        <w:t xml:space="preserve"> и с</w:t>
      </w:r>
      <w:proofErr w:type="spellStart"/>
      <w:r w:rsidR="00EA7D98">
        <w:rPr>
          <w:rFonts w:ascii="Times New Roman" w:hAnsi="Times New Roman" w:cs="Times New Roman"/>
          <w:sz w:val="28"/>
          <w:szCs w:val="28"/>
          <w:lang w:val="en-US"/>
        </w:rPr>
        <w:t>onverter</w:t>
      </w:r>
      <w:proofErr w:type="spellEnd"/>
      <w:r w:rsidR="00EA7D98" w:rsidRPr="0095136A">
        <w:rPr>
          <w:rFonts w:ascii="Times New Roman" w:hAnsi="Times New Roman" w:cs="Times New Roman"/>
          <w:sz w:val="28"/>
          <w:szCs w:val="28"/>
        </w:rPr>
        <w:t>.</w:t>
      </w:r>
      <w:r w:rsidR="00EA7D9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A7D98" w:rsidRPr="0095136A">
        <w:rPr>
          <w:rFonts w:ascii="Times New Roman" w:hAnsi="Times New Roman" w:cs="Times New Roman"/>
          <w:sz w:val="28"/>
          <w:szCs w:val="28"/>
        </w:rPr>
        <w:t>.</w:t>
      </w:r>
      <w:r w:rsidR="00EA7D98">
        <w:rPr>
          <w:rFonts w:ascii="Times New Roman" w:hAnsi="Times New Roman" w:cs="Times New Roman"/>
          <w:sz w:val="28"/>
          <w:szCs w:val="28"/>
        </w:rPr>
        <w:t xml:space="preserve"> Первый файл отвечает за визуализацию дизайна и функционал калькулятора, а второй за конвертер соответственно.</w:t>
      </w:r>
      <w:r w:rsidR="00E30075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186507">
        <w:rPr>
          <w:rFonts w:ascii="Times New Roman" w:hAnsi="Times New Roman" w:cs="Times New Roman"/>
          <w:sz w:val="28"/>
          <w:szCs w:val="28"/>
        </w:rPr>
        <w:t>7</w:t>
      </w:r>
      <w:r w:rsidR="00E30075">
        <w:rPr>
          <w:rFonts w:ascii="Times New Roman" w:hAnsi="Times New Roman" w:cs="Times New Roman"/>
          <w:sz w:val="28"/>
          <w:szCs w:val="28"/>
        </w:rPr>
        <w:t xml:space="preserve"> показан фрагмент кода, отвечающий за стиль определённой части сайта</w:t>
      </w:r>
      <w:r w:rsidR="00DB4F89">
        <w:rPr>
          <w:rFonts w:ascii="Times New Roman" w:hAnsi="Times New Roman" w:cs="Times New Roman"/>
          <w:sz w:val="28"/>
          <w:szCs w:val="28"/>
        </w:rPr>
        <w:t>, в данном примере это «тело» сайта – его основная часть.</w:t>
      </w:r>
      <w:r w:rsidR="00EA7D98">
        <w:rPr>
          <w:rFonts w:ascii="Times New Roman" w:hAnsi="Times New Roman" w:cs="Times New Roman"/>
          <w:sz w:val="28"/>
          <w:szCs w:val="28"/>
        </w:rPr>
        <w:t xml:space="preserve"> </w:t>
      </w:r>
      <w:r w:rsidR="00E40AE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86507">
        <w:rPr>
          <w:rFonts w:ascii="Times New Roman" w:hAnsi="Times New Roman" w:cs="Times New Roman"/>
          <w:sz w:val="28"/>
          <w:szCs w:val="28"/>
        </w:rPr>
        <w:t>8</w:t>
      </w:r>
      <w:r w:rsidR="00E40AE4">
        <w:rPr>
          <w:rFonts w:ascii="Times New Roman" w:hAnsi="Times New Roman" w:cs="Times New Roman"/>
          <w:sz w:val="28"/>
          <w:szCs w:val="28"/>
        </w:rPr>
        <w:t xml:space="preserve"> представлен код, который отвечает за функционал кнопок нашего калькулятора. С помощью тега </w:t>
      </w:r>
      <w:r w:rsidR="00E40AE4" w:rsidRPr="00E40AE4">
        <w:rPr>
          <w:rFonts w:ascii="Times New Roman" w:hAnsi="Times New Roman" w:cs="Times New Roman"/>
          <w:sz w:val="28"/>
          <w:szCs w:val="28"/>
        </w:rPr>
        <w:t>&lt;</w:t>
      </w:r>
      <w:r w:rsidR="00E40AE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40AE4" w:rsidRPr="00E40AE4">
        <w:rPr>
          <w:rFonts w:ascii="Times New Roman" w:hAnsi="Times New Roman" w:cs="Times New Roman"/>
          <w:sz w:val="28"/>
          <w:szCs w:val="28"/>
        </w:rPr>
        <w:t>&gt;</w:t>
      </w:r>
      <w:r w:rsidR="00E40AE4">
        <w:rPr>
          <w:rFonts w:ascii="Times New Roman" w:hAnsi="Times New Roman" w:cs="Times New Roman"/>
          <w:sz w:val="28"/>
          <w:szCs w:val="28"/>
        </w:rPr>
        <w:t xml:space="preserve"> создаётся кнопка и ей присваивается функция. На рисунке </w:t>
      </w:r>
      <w:r w:rsidR="00186507">
        <w:rPr>
          <w:rFonts w:ascii="Times New Roman" w:hAnsi="Times New Roman" w:cs="Times New Roman"/>
          <w:sz w:val="28"/>
          <w:szCs w:val="28"/>
        </w:rPr>
        <w:t>9</w:t>
      </w:r>
      <w:r w:rsidR="00E40AE4">
        <w:rPr>
          <w:rFonts w:ascii="Times New Roman" w:hAnsi="Times New Roman" w:cs="Times New Roman"/>
          <w:sz w:val="28"/>
          <w:szCs w:val="28"/>
        </w:rPr>
        <w:t xml:space="preserve"> изображён код, отвечающий за вывод результата в ходе проведения вычислений с некоторыми тригонометрическими функциями. Все значения возвращаются в радиан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3132" w14:paraId="313434CA" w14:textId="77777777" w:rsidTr="00CB3132">
        <w:tc>
          <w:tcPr>
            <w:tcW w:w="9628" w:type="dxa"/>
          </w:tcPr>
          <w:p w14:paraId="33654A06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lastRenderedPageBreak/>
              <w:t> </w:t>
            </w:r>
            <w:r w:rsidRPr="00FA743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</w:t>
            </w:r>
            <w:r w:rsidRPr="00FA743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CB3132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CB3132">
              <w:rPr>
                <w:rFonts w:ascii="Courier New" w:eastAsia="Times New Roman" w:hAnsi="Courier New" w:cs="Courier New"/>
                <w:color w:val="569CD6"/>
                <w:lang w:val="en-US"/>
              </w:rPr>
              <w:t>style</w:t>
            </w:r>
            <w:r w:rsidRPr="00CB3132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FD584DF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body {</w:t>
            </w:r>
          </w:p>
          <w:p w14:paraId="4D573DCC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display: flex;</w:t>
            </w:r>
          </w:p>
          <w:p w14:paraId="26EA8C55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justify-content: center;</w:t>
            </w:r>
          </w:p>
          <w:p w14:paraId="0F166ED3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align-items: center;</w:t>
            </w:r>
          </w:p>
          <w:p w14:paraId="6AA6553D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min-height: 100vh;</w:t>
            </w:r>
          </w:p>
          <w:p w14:paraId="0A20F508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margin: 0;</w:t>
            </w:r>
          </w:p>
          <w:p w14:paraId="2D64EEA7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background-color: #7fb5ac;</w:t>
            </w:r>
          </w:p>
          <w:p w14:paraId="14243FBB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font-family: Arial, sans-serif;</w:t>
            </w:r>
          </w:p>
          <w:p w14:paraId="6761E251" w14:textId="130D7CA9" w:rsidR="00CB3132" w:rsidRPr="00CB3132" w:rsidRDefault="00CB3132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CB3132">
              <w:rPr>
                <w:rFonts w:ascii="Courier New" w:eastAsia="Times New Roman" w:hAnsi="Courier New" w:cs="Courier New"/>
                <w:color w:val="CCCCCC"/>
              </w:rPr>
              <w:t>}</w:t>
            </w:r>
          </w:p>
        </w:tc>
      </w:tr>
    </w:tbl>
    <w:p w14:paraId="45B6CDEF" w14:textId="578EC8D3" w:rsidR="00655A61" w:rsidRPr="00984E06" w:rsidRDefault="00A87C1F" w:rsidP="00DB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91298">
        <w:rPr>
          <w:rFonts w:ascii="Times New Roman" w:hAnsi="Times New Roman" w:cs="Times New Roman"/>
          <w:sz w:val="28"/>
          <w:szCs w:val="28"/>
        </w:rPr>
        <w:t xml:space="preserve"> </w:t>
      </w:r>
      <w:r w:rsidR="00186507">
        <w:rPr>
          <w:rFonts w:ascii="Times New Roman" w:hAnsi="Times New Roman" w:cs="Times New Roman"/>
          <w:sz w:val="28"/>
          <w:szCs w:val="28"/>
        </w:rPr>
        <w:t>7</w:t>
      </w:r>
      <w:r w:rsidR="00091298">
        <w:rPr>
          <w:rFonts w:ascii="Times New Roman" w:hAnsi="Times New Roman" w:cs="Times New Roman"/>
          <w:sz w:val="28"/>
          <w:szCs w:val="28"/>
        </w:rPr>
        <w:t xml:space="preserve"> – прописанный стиль для содержимого страницы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970848" w:rsidRPr="003860C1" w14:paraId="7107700B" w14:textId="77777777" w:rsidTr="00970848">
        <w:tc>
          <w:tcPr>
            <w:tcW w:w="9628" w:type="dxa"/>
          </w:tcPr>
          <w:p w14:paraId="5418778E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970848">
              <w:rPr>
                <w:rFonts w:ascii="Courier New" w:eastAsia="Times New Roman" w:hAnsi="Courier New" w:cs="Courier New"/>
                <w:color w:val="808080"/>
              </w:rPr>
              <w:t>&lt;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569CD6"/>
              </w:rPr>
              <w:t>div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CCCCC"/>
              </w:rPr>
              <w:t xml:space="preserve"> 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9CDCFE"/>
              </w:rPr>
              <w:t>class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CCCCC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</w:rPr>
              <w:t>calculator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</w:rPr>
              <w:t>"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gt;</w:t>
            </w:r>
          </w:p>
          <w:p w14:paraId="49AF56F4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</w:rPr>
              <w:t xml:space="preserve">        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</w:rPr>
              <w:t>b</w:t>
            </w:r>
            <w:proofErr w:type="gramStart"/>
            <w:r w:rsidRPr="00970848">
              <w:rPr>
                <w:rFonts w:ascii="Courier New" w:eastAsia="Times New Roman" w:hAnsi="Courier New" w:cs="Courier New"/>
                <w:color w:val="808080"/>
              </w:rPr>
              <w:t>&gt;&lt;</w:t>
            </w:r>
            <w:proofErr w:type="spellStart"/>
            <w:proofErr w:type="gramEnd"/>
            <w:r w:rsidRPr="00970848">
              <w:rPr>
                <w:rFonts w:ascii="Courier New" w:eastAsia="Times New Roman" w:hAnsi="Courier New" w:cs="Courier New"/>
                <w:color w:val="569CD6"/>
              </w:rPr>
              <w:t>div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CCCCC"/>
              </w:rPr>
              <w:t xml:space="preserve"> 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9CDCFE"/>
              </w:rPr>
              <w:t>class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CCCCC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</w:rPr>
              <w:t>title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</w:rPr>
              <w:t>"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</w:rPr>
              <w:t>Онлайн-калькулятор для инженерных расчётов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lt;/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569CD6"/>
              </w:rPr>
              <w:t>div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808080"/>
              </w:rPr>
              <w:t>&gt;&lt;/</w:t>
            </w:r>
            <w:r w:rsidRPr="00970848">
              <w:rPr>
                <w:rFonts w:ascii="Courier New" w:eastAsia="Times New Roman" w:hAnsi="Courier New" w:cs="Courier New"/>
                <w:color w:val="569CD6"/>
              </w:rPr>
              <w:t>b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gt;</w:t>
            </w:r>
          </w:p>
          <w:p w14:paraId="66A7BCB5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</w:rPr>
              <w:t xml:space="preserve">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display"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id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display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0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BFF6570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buttons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FE352EE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trig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</w:t>
            </w:r>
            <w:proofErr w:type="gramStart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sin</w:t>
            </w:r>
            <w:proofErr w:type="gramEnd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si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EF134BF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trig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</w:t>
            </w:r>
            <w:proofErr w:type="gramStart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asin</w:t>
            </w:r>
            <w:proofErr w:type="gramEnd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asin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36817DBF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constant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</w:t>
            </w:r>
            <w:proofErr w:type="gramStart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PI</w:t>
            </w:r>
            <w:proofErr w:type="gramEnd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</w:rPr>
              <w:t>π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20C1D3B1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memClear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MC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6E2F5D5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memRecall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MR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0BFDBFA1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memSub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M-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20AD2F66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memAdd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M+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2F002077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</w:p>
          <w:p w14:paraId="32EA48DA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trig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</w:t>
            </w:r>
            <w:proofErr w:type="gramStart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cos</w:t>
            </w:r>
            <w:proofErr w:type="gramEnd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cos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0F9A1F1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trig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</w:t>
            </w:r>
            <w:proofErr w:type="gramStart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acos</w:t>
            </w:r>
            <w:proofErr w:type="gramEnd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acos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3C69714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constant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</w:t>
            </w:r>
            <w:proofErr w:type="gramStart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E</w:t>
            </w:r>
            <w:proofErr w:type="gramEnd"/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e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549ED61F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addChar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C8946C4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plusMinus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+/-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96CAF6F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addChar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proofErr w:type="gramStart"/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)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proofErr w:type="gramEnd"/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5F9EFAC6" w14:textId="41C8A535" w:rsidR="00970848" w:rsidRPr="00970848" w:rsidRDefault="00970848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</w:t>
            </w:r>
            <w:proofErr w:type="spellStart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clearDisplay</w:t>
            </w:r>
            <w:proofErr w:type="spellEnd"/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C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</w:tc>
      </w:tr>
    </w:tbl>
    <w:p w14:paraId="2CF44B4B" w14:textId="789A683F" w:rsidR="00EE7661" w:rsidRDefault="00A87C1F" w:rsidP="00E40AE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21588">
        <w:rPr>
          <w:rFonts w:ascii="Times New Roman" w:hAnsi="Times New Roman" w:cs="Times New Roman"/>
          <w:sz w:val="28"/>
          <w:szCs w:val="28"/>
        </w:rPr>
        <w:t xml:space="preserve"> </w:t>
      </w:r>
      <w:r w:rsidR="00186507">
        <w:rPr>
          <w:rFonts w:ascii="Times New Roman" w:hAnsi="Times New Roman" w:cs="Times New Roman"/>
          <w:sz w:val="28"/>
          <w:szCs w:val="28"/>
        </w:rPr>
        <w:t>8</w:t>
      </w:r>
      <w:r w:rsidR="00D21588">
        <w:rPr>
          <w:rFonts w:ascii="Times New Roman" w:hAnsi="Times New Roman" w:cs="Times New Roman"/>
          <w:sz w:val="28"/>
          <w:szCs w:val="28"/>
        </w:rPr>
        <w:t xml:space="preserve"> – </w:t>
      </w:r>
      <w:r w:rsidR="00984E06">
        <w:rPr>
          <w:rFonts w:ascii="Times New Roman" w:hAnsi="Times New Roman" w:cs="Times New Roman"/>
          <w:sz w:val="28"/>
          <w:szCs w:val="28"/>
        </w:rPr>
        <w:t>ввод</w:t>
      </w:r>
      <w:r w:rsidR="00984E06" w:rsidRPr="00984E06">
        <w:rPr>
          <w:rFonts w:ascii="Times New Roman" w:hAnsi="Times New Roman" w:cs="Times New Roman"/>
          <w:sz w:val="28"/>
          <w:szCs w:val="28"/>
        </w:rPr>
        <w:t xml:space="preserve"> </w:t>
      </w:r>
      <w:r w:rsidR="00984E06">
        <w:rPr>
          <w:rFonts w:ascii="Times New Roman" w:hAnsi="Times New Roman" w:cs="Times New Roman"/>
          <w:sz w:val="28"/>
          <w:szCs w:val="28"/>
        </w:rPr>
        <w:t>некоторых</w:t>
      </w:r>
      <w:r w:rsidR="00D21588">
        <w:rPr>
          <w:rFonts w:ascii="Times New Roman" w:hAnsi="Times New Roman" w:cs="Times New Roman"/>
          <w:sz w:val="28"/>
          <w:szCs w:val="28"/>
        </w:rPr>
        <w:t xml:space="preserve"> кнопок для калькулятора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4B3C69" w14:paraId="4E4C7673" w14:textId="77777777" w:rsidTr="004B3C69">
        <w:tc>
          <w:tcPr>
            <w:tcW w:w="9628" w:type="dxa"/>
          </w:tcPr>
          <w:p w14:paraId="4C033927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switc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spellStart"/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func</w:t>
            </w:r>
            <w:proofErr w:type="spellEnd"/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32B46403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sin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4D6D8E92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sin</w:t>
            </w:r>
            <w:proofErr w:type="spellEnd"/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7F035BD0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break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3EE64687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cos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232C8E93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cos</w:t>
            </w:r>
            <w:proofErr w:type="spellEnd"/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7F665598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break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13EEB144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tan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471339B8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tan</w:t>
            </w:r>
            <w:proofErr w:type="spellEnd"/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479A34A4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break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01E24788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</w:t>
            </w:r>
            <w:proofErr w:type="spellStart"/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asin</w:t>
            </w:r>
            <w:proofErr w:type="spellEnd"/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60DED89D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asin</w:t>
            </w:r>
            <w:proofErr w:type="spellEnd"/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6028DF52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break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1B0C26EE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</w:t>
            </w:r>
            <w:proofErr w:type="spellStart"/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acos</w:t>
            </w:r>
            <w:proofErr w:type="spellEnd"/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3C3E3FA5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acos</w:t>
            </w:r>
            <w:proofErr w:type="spellEnd"/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07973156" w14:textId="1800FFAF" w:rsidR="004B3C69" w:rsidRPr="004B3C69" w:rsidRDefault="004B3C69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proofErr w:type="spellStart"/>
            <w:r w:rsidRPr="004B3C69">
              <w:rPr>
                <w:rFonts w:ascii="Courier New" w:eastAsia="Times New Roman" w:hAnsi="Courier New" w:cs="Courier New"/>
                <w:color w:val="C586C0"/>
              </w:rPr>
              <w:t>break</w:t>
            </w:r>
            <w:proofErr w:type="spellEnd"/>
            <w:r w:rsidRPr="004B3C69">
              <w:rPr>
                <w:rFonts w:ascii="Courier New" w:eastAsia="Times New Roman" w:hAnsi="Courier New" w:cs="Courier New"/>
                <w:color w:val="CCCCCC"/>
              </w:rPr>
              <w:t>;</w:t>
            </w:r>
          </w:p>
        </w:tc>
      </w:tr>
    </w:tbl>
    <w:p w14:paraId="35ACB289" w14:textId="0FA1F1DD" w:rsidR="00984E06" w:rsidRDefault="00A87C1F" w:rsidP="00484B7E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84E06">
        <w:rPr>
          <w:rFonts w:ascii="Times New Roman" w:hAnsi="Times New Roman" w:cs="Times New Roman"/>
          <w:sz w:val="28"/>
          <w:szCs w:val="28"/>
        </w:rPr>
        <w:t xml:space="preserve"> </w:t>
      </w:r>
      <w:r w:rsidR="00186507">
        <w:rPr>
          <w:rFonts w:ascii="Times New Roman" w:hAnsi="Times New Roman" w:cs="Times New Roman"/>
          <w:sz w:val="28"/>
          <w:szCs w:val="28"/>
        </w:rPr>
        <w:t>9</w:t>
      </w:r>
      <w:r w:rsidR="00984E06">
        <w:rPr>
          <w:rFonts w:ascii="Times New Roman" w:hAnsi="Times New Roman" w:cs="Times New Roman"/>
          <w:sz w:val="28"/>
          <w:szCs w:val="28"/>
        </w:rPr>
        <w:t xml:space="preserve"> – кнопки тригонометрических функций, которые возвращают значения в радианах</w:t>
      </w:r>
    </w:p>
    <w:p w14:paraId="05D5C46A" w14:textId="2A6A2ED7" w:rsidR="00655A61" w:rsidRDefault="00EB58C0" w:rsidP="00DB4F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прописать</w:t>
      </w:r>
      <w:r w:rsidR="00F53E7D">
        <w:rPr>
          <w:rFonts w:ascii="Times New Roman" w:hAnsi="Times New Roman" w:cs="Times New Roman"/>
          <w:sz w:val="28"/>
          <w:szCs w:val="28"/>
        </w:rPr>
        <w:t xml:space="preserve"> остальные функции калькулятора (логарифм, возведение в квадрат, квадратный корень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E7D">
        <w:rPr>
          <w:rFonts w:ascii="Times New Roman" w:hAnsi="Times New Roman" w:cs="Times New Roman"/>
          <w:sz w:val="28"/>
          <w:szCs w:val="28"/>
        </w:rPr>
        <w:t xml:space="preserve">Рассмотрим реализацию функции </w:t>
      </w:r>
      <w:r>
        <w:rPr>
          <w:rFonts w:ascii="Times New Roman" w:hAnsi="Times New Roman" w:cs="Times New Roman"/>
          <w:sz w:val="28"/>
          <w:szCs w:val="28"/>
        </w:rPr>
        <w:t xml:space="preserve">памяти, чтобы калькулятор мог запоминать последние полученные значения, и проводить операции с ними. </w:t>
      </w:r>
      <w:r w:rsidR="00764C7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865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, реализующий память для калькулятор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107E" w14:paraId="06CEDB89" w14:textId="77777777" w:rsidTr="0051107E">
        <w:tc>
          <w:tcPr>
            <w:tcW w:w="9628" w:type="dxa"/>
          </w:tcPr>
          <w:p w14:paraId="7529D58B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proofErr w:type="gramStart"/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memAdd</w:t>
            </w:r>
            <w:proofErr w:type="spell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gram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60F23D1D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memor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+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parseFloat</w:t>
            </w:r>
            <w:proofErr w:type="spell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spellStart"/>
            <w:proofErr w:type="gramStart"/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proofErr w:type="spellEnd"/>
            <w:proofErr w:type="gram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481F790C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    }</w:t>
            </w:r>
          </w:p>
          <w:p w14:paraId="7A739055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</w:p>
          <w:p w14:paraId="3E74F7F4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proofErr w:type="gramStart"/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memSub</w:t>
            </w:r>
            <w:proofErr w:type="spell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gram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285914D9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memor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-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parseFloat</w:t>
            </w:r>
            <w:proofErr w:type="spell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spellStart"/>
            <w:proofErr w:type="gramStart"/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proofErr w:type="spellEnd"/>
            <w:proofErr w:type="gram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7C818E10" w14:textId="77777777" w:rsidR="0051107E" w:rsidRPr="0051107E" w:rsidRDefault="0051107E" w:rsidP="0051107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1107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1133F5B9" w14:textId="77777777" w:rsidR="0051107E" w:rsidRPr="0051107E" w:rsidRDefault="0051107E" w:rsidP="0051107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1107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11668211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proofErr w:type="gramStart"/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memRecall</w:t>
            </w:r>
            <w:proofErr w:type="spell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gram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24988112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proofErr w:type="spellStart"/>
            <w:proofErr w:type="gramStart"/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proofErr w:type="spellEnd"/>
            <w:proofErr w:type="gram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memor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toString</w:t>
            </w:r>
            <w:proofErr w:type="spell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);</w:t>
            </w:r>
          </w:p>
          <w:p w14:paraId="099C608A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proofErr w:type="spellStart"/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newNumber</w:t>
            </w:r>
            <w:proofErr w:type="spell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true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4F304F2C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    }</w:t>
            </w:r>
          </w:p>
          <w:p w14:paraId="0B5A17F0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</w:p>
          <w:p w14:paraId="1A551A92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proofErr w:type="gramStart"/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memClear</w:t>
            </w:r>
            <w:proofErr w:type="spell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gramEnd"/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4DE91859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memor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B5CEA8"/>
                <w:lang w:val="en-US"/>
              </w:rPr>
              <w:t>0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06FF2F86" w14:textId="193A0D49" w:rsidR="0051107E" w:rsidRPr="0051107E" w:rsidRDefault="0051107E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51107E">
              <w:rPr>
                <w:rFonts w:ascii="Courier New" w:eastAsia="Times New Roman" w:hAnsi="Courier New" w:cs="Courier New"/>
                <w:color w:val="CCCCCC"/>
              </w:rPr>
              <w:t>}</w:t>
            </w:r>
          </w:p>
        </w:tc>
      </w:tr>
    </w:tbl>
    <w:p w14:paraId="07A44EAB" w14:textId="4D549857" w:rsidR="00EB58C0" w:rsidRDefault="00A87C1F" w:rsidP="00EB58C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B58C0">
        <w:rPr>
          <w:rFonts w:ascii="Times New Roman" w:hAnsi="Times New Roman" w:cs="Times New Roman"/>
          <w:sz w:val="28"/>
          <w:szCs w:val="28"/>
        </w:rPr>
        <w:t xml:space="preserve"> </w:t>
      </w:r>
      <w:r w:rsidR="00186507">
        <w:rPr>
          <w:rFonts w:ascii="Times New Roman" w:hAnsi="Times New Roman" w:cs="Times New Roman"/>
          <w:sz w:val="28"/>
          <w:szCs w:val="28"/>
        </w:rPr>
        <w:t>10</w:t>
      </w:r>
      <w:r w:rsidR="00EB58C0">
        <w:rPr>
          <w:rFonts w:ascii="Times New Roman" w:hAnsi="Times New Roman" w:cs="Times New Roman"/>
          <w:sz w:val="28"/>
          <w:szCs w:val="28"/>
        </w:rPr>
        <w:t xml:space="preserve"> – функции памяти для калькулятора</w:t>
      </w:r>
    </w:p>
    <w:p w14:paraId="21E07248" w14:textId="2C9E7548" w:rsidR="00F53E7D" w:rsidRDefault="00F53E7D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нужно создать функцию</w:t>
      </w:r>
      <w:r>
        <w:rPr>
          <w:rFonts w:ascii="Noto Sans" w:hAnsi="Noto Sans" w:cs="Noto Sans"/>
          <w:color w:val="24292F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которая </w:t>
      </w:r>
      <w:r w:rsidRPr="00F53E7D">
        <w:rPr>
          <w:rFonts w:ascii="Times New Roman" w:hAnsi="Times New Roman" w:cs="Times New Roman"/>
          <w:sz w:val="28"/>
          <w:szCs w:val="28"/>
        </w:rPr>
        <w:t>отвечает за выполнение математических операций в калькуляторе, обрабатывает случаи с ошибками и обновляет интерфейс пользователя в зависимости от результатов вычислений</w:t>
      </w:r>
      <w:r w:rsidR="00764C7C">
        <w:rPr>
          <w:rFonts w:ascii="Times New Roman" w:hAnsi="Times New Roman" w:cs="Times New Roman"/>
          <w:sz w:val="28"/>
          <w:szCs w:val="28"/>
        </w:rPr>
        <w:t>. Эта функция показана на рисунке 1</w:t>
      </w:r>
      <w:r w:rsidR="00186507">
        <w:rPr>
          <w:rFonts w:ascii="Times New Roman" w:hAnsi="Times New Roman" w:cs="Times New Roman"/>
          <w:sz w:val="28"/>
          <w:szCs w:val="28"/>
        </w:rPr>
        <w:t>1</w:t>
      </w:r>
      <w:r w:rsidR="003740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0640" w14:paraId="249A1A2D" w14:textId="77777777" w:rsidTr="00160640">
        <w:tc>
          <w:tcPr>
            <w:tcW w:w="9628" w:type="dxa"/>
          </w:tcPr>
          <w:p w14:paraId="7ADEE18F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gramStart"/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calculat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gram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538023BC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160640">
              <w:rPr>
                <w:rFonts w:ascii="Courier New" w:eastAsia="Times New Roman" w:hAnsi="Courier New" w:cs="Courier New"/>
                <w:color w:val="C586C0"/>
                <w:lang w:val="en-US"/>
              </w:rPr>
              <w:t>tr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{</w:t>
            </w:r>
          </w:p>
          <w:p w14:paraId="75E7B5A4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le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55304651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C586C0"/>
                <w:lang w:val="en-US"/>
              </w:rPr>
              <w:t>if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(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operator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=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'power'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38068770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le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secondOperand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parseFloat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spellStart"/>
            <w:proofErr w:type="gram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proofErr w:type="spellEnd"/>
            <w:proofErr w:type="gram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6D86B0BF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proofErr w:type="gram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pow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spellStart"/>
            <w:proofErr w:type="gramEnd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firstOperand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secondOperand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63378027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} </w:t>
            </w:r>
            <w:r w:rsidRPr="00160640">
              <w:rPr>
                <w:rFonts w:ascii="Courier New" w:eastAsia="Times New Roman" w:hAnsi="Courier New" w:cs="Courier New"/>
                <w:color w:val="C586C0"/>
                <w:lang w:val="en-US"/>
              </w:rPr>
              <w:t>els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{</w:t>
            </w:r>
          </w:p>
          <w:p w14:paraId="633C403E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eval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spellStart"/>
            <w:proofErr w:type="gram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proofErr w:type="spellEnd"/>
            <w:proofErr w:type="gram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19796FD4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    }</w:t>
            </w:r>
          </w:p>
          <w:p w14:paraId="62C3E1AB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proofErr w:type="spellStart"/>
            <w:proofErr w:type="gram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proofErr w:type="spellEnd"/>
            <w:proofErr w:type="gram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parseFloat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toFixed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160640">
              <w:rPr>
                <w:rFonts w:ascii="Courier New" w:eastAsia="Times New Roman" w:hAnsi="Courier New" w:cs="Courier New"/>
                <w:color w:val="B5CEA8"/>
                <w:lang w:val="en-US"/>
              </w:rPr>
              <w:t>8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).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toString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);</w:t>
            </w:r>
          </w:p>
          <w:p w14:paraId="0FB54C2B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firstOperand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null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3937C871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operator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null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2C116115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newNumber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tr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31C627CA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} </w:t>
            </w:r>
            <w:r w:rsidRPr="00160640">
              <w:rPr>
                <w:rFonts w:ascii="Courier New" w:eastAsia="Times New Roman" w:hAnsi="Courier New" w:cs="Courier New"/>
                <w:color w:val="C586C0"/>
                <w:lang w:val="en-US"/>
              </w:rPr>
              <w:t>catch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(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19F13CF6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proofErr w:type="spellStart"/>
            <w:proofErr w:type="gramStart"/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proofErr w:type="spellEnd"/>
            <w:proofErr w:type="gramEnd"/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'Error'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56BC7545" w14:textId="77777777" w:rsidR="00160640" w:rsidRPr="00590E5A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proofErr w:type="spellStart"/>
            <w:r w:rsidRPr="00590E5A">
              <w:rPr>
                <w:rFonts w:ascii="Courier New" w:eastAsia="Times New Roman" w:hAnsi="Courier New" w:cs="Courier New"/>
                <w:color w:val="9CDCFE"/>
                <w:lang w:val="en-US"/>
              </w:rPr>
              <w:t>newNumber</w:t>
            </w:r>
            <w:proofErr w:type="spellEnd"/>
            <w:r w:rsidRPr="00590E5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90E5A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590E5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90E5A">
              <w:rPr>
                <w:rFonts w:ascii="Courier New" w:eastAsia="Times New Roman" w:hAnsi="Courier New" w:cs="Courier New"/>
                <w:color w:val="569CD6"/>
                <w:lang w:val="en-US"/>
              </w:rPr>
              <w:t>true</w:t>
            </w:r>
            <w:r w:rsidRPr="00590E5A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16EBB1FC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590E5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}</w:t>
            </w:r>
          </w:p>
          <w:p w14:paraId="03C12AF8" w14:textId="22FB7C37" w:rsidR="00160640" w:rsidRPr="00160640" w:rsidRDefault="00160640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</w:rPr>
              <w:t>    }</w:t>
            </w:r>
          </w:p>
        </w:tc>
      </w:tr>
    </w:tbl>
    <w:p w14:paraId="204528AA" w14:textId="2919057E" w:rsidR="00F53E7D" w:rsidRDefault="00A87C1F" w:rsidP="00F53E7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F53E7D">
        <w:rPr>
          <w:rFonts w:ascii="Times New Roman" w:hAnsi="Times New Roman" w:cs="Times New Roman"/>
          <w:sz w:val="28"/>
          <w:szCs w:val="28"/>
        </w:rPr>
        <w:t xml:space="preserve"> 1</w:t>
      </w:r>
      <w:r w:rsidR="00186507">
        <w:rPr>
          <w:rFonts w:ascii="Times New Roman" w:hAnsi="Times New Roman" w:cs="Times New Roman"/>
          <w:sz w:val="28"/>
          <w:szCs w:val="28"/>
        </w:rPr>
        <w:t>1</w:t>
      </w:r>
      <w:r w:rsidR="00F53E7D">
        <w:rPr>
          <w:rFonts w:ascii="Times New Roman" w:hAnsi="Times New Roman" w:cs="Times New Roman"/>
          <w:sz w:val="28"/>
          <w:szCs w:val="28"/>
        </w:rPr>
        <w:t xml:space="preserve"> – главная функция калькулятора</w:t>
      </w:r>
    </w:p>
    <w:p w14:paraId="00821B1A" w14:textId="400912E2" w:rsidR="00D21588" w:rsidRDefault="00D21588" w:rsidP="00276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онвертера необходимо создать выпадающи</w:t>
      </w:r>
      <w:r w:rsidR="00CB2F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CB2FB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и для кажд</w:t>
      </w:r>
      <w:r w:rsidR="0020163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единиц прописать коэффициент</w:t>
      </w:r>
      <w:r w:rsidR="00201638">
        <w:rPr>
          <w:rFonts w:ascii="Times New Roman" w:hAnsi="Times New Roman" w:cs="Times New Roman"/>
          <w:sz w:val="28"/>
          <w:szCs w:val="28"/>
        </w:rPr>
        <w:t xml:space="preserve">ы. Список реализуется с помощью тегов </w:t>
      </w:r>
      <w:r w:rsidR="00201638" w:rsidRPr="00201638">
        <w:rPr>
          <w:rFonts w:ascii="Times New Roman" w:hAnsi="Times New Roman" w:cs="Times New Roman"/>
          <w:sz w:val="28"/>
          <w:szCs w:val="28"/>
        </w:rPr>
        <w:t>&lt;</w:t>
      </w:r>
      <w:r w:rsidR="0020163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01638" w:rsidRPr="00201638">
        <w:rPr>
          <w:rFonts w:ascii="Times New Roman" w:hAnsi="Times New Roman" w:cs="Times New Roman"/>
          <w:sz w:val="28"/>
          <w:szCs w:val="28"/>
        </w:rPr>
        <w:t xml:space="preserve">&gt; </w:t>
      </w:r>
      <w:r w:rsidR="00201638">
        <w:rPr>
          <w:rFonts w:ascii="Times New Roman" w:hAnsi="Times New Roman" w:cs="Times New Roman"/>
          <w:sz w:val="28"/>
          <w:szCs w:val="28"/>
        </w:rPr>
        <w:t xml:space="preserve">и </w:t>
      </w:r>
      <w:r w:rsidR="00201638" w:rsidRPr="00201638">
        <w:rPr>
          <w:rFonts w:ascii="Times New Roman" w:hAnsi="Times New Roman" w:cs="Times New Roman"/>
          <w:sz w:val="28"/>
          <w:szCs w:val="28"/>
        </w:rPr>
        <w:t>&lt;</w:t>
      </w:r>
      <w:r w:rsidR="00201638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201638" w:rsidRPr="00201638">
        <w:rPr>
          <w:rFonts w:ascii="Times New Roman" w:hAnsi="Times New Roman" w:cs="Times New Roman"/>
          <w:sz w:val="28"/>
          <w:szCs w:val="28"/>
        </w:rPr>
        <w:t>&gt;</w:t>
      </w:r>
      <w:r w:rsidR="00201638">
        <w:rPr>
          <w:rFonts w:ascii="Times New Roman" w:hAnsi="Times New Roman" w:cs="Times New Roman"/>
          <w:sz w:val="28"/>
          <w:szCs w:val="28"/>
        </w:rPr>
        <w:t xml:space="preserve">. </w:t>
      </w:r>
      <w:r w:rsidR="00971AAE">
        <w:rPr>
          <w:rFonts w:ascii="Times New Roman" w:hAnsi="Times New Roman" w:cs="Times New Roman"/>
          <w:sz w:val="28"/>
          <w:szCs w:val="28"/>
        </w:rPr>
        <w:t>На рисунке 1</w:t>
      </w:r>
      <w:r w:rsidR="00186507">
        <w:rPr>
          <w:rFonts w:ascii="Times New Roman" w:hAnsi="Times New Roman" w:cs="Times New Roman"/>
          <w:sz w:val="28"/>
          <w:szCs w:val="28"/>
        </w:rPr>
        <w:t>2</w:t>
      </w:r>
      <w:r w:rsidR="00201638">
        <w:rPr>
          <w:rFonts w:ascii="Times New Roman" w:hAnsi="Times New Roman" w:cs="Times New Roman"/>
          <w:sz w:val="28"/>
          <w:szCs w:val="28"/>
        </w:rPr>
        <w:t xml:space="preserve"> показан код списков на примере дл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3E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160640" w14:paraId="53CC6B65" w14:textId="77777777" w:rsidTr="00217F20">
        <w:trPr>
          <w:trHeight w:val="1691"/>
        </w:trPr>
        <w:tc>
          <w:tcPr>
            <w:tcW w:w="9628" w:type="dxa"/>
          </w:tcPr>
          <w:p w14:paraId="461B47E4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converter-container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FA1C002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i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length"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converter-section active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B4FDFD3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unit-group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24A65FC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label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Из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label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5B37678F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inpu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yp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number"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i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length-input"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1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778CD22E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selec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i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length-fro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70682ADD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Метр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7415FBC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k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Километр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5202AE73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c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Сантиметр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BEB54FB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m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Миллиметр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E280DE8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mi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Мили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01AA4644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yd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Ярд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7C564F07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ft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Фут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622C5D2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in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Дюйм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F0BB51F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</w:rPr>
              <w:t>&lt;/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569CD6"/>
              </w:rPr>
              <w:t>select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808080"/>
              </w:rPr>
              <w:t>&gt;</w:t>
            </w:r>
          </w:p>
          <w:p w14:paraId="53468796" w14:textId="18467714" w:rsidR="00160640" w:rsidRPr="00160640" w:rsidRDefault="00160640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</w:rPr>
              <w:t>&lt;/</w:t>
            </w:r>
            <w:proofErr w:type="spellStart"/>
            <w:r w:rsidRPr="00160640">
              <w:rPr>
                <w:rFonts w:ascii="Courier New" w:eastAsia="Times New Roman" w:hAnsi="Courier New" w:cs="Courier New"/>
                <w:color w:val="569CD6"/>
              </w:rPr>
              <w:t>div</w:t>
            </w:r>
            <w:proofErr w:type="spellEnd"/>
            <w:r w:rsidRPr="00160640">
              <w:rPr>
                <w:rFonts w:ascii="Courier New" w:eastAsia="Times New Roman" w:hAnsi="Courier New" w:cs="Courier New"/>
                <w:color w:val="808080"/>
              </w:rPr>
              <w:t>&gt;</w:t>
            </w:r>
          </w:p>
        </w:tc>
      </w:tr>
    </w:tbl>
    <w:p w14:paraId="19C4CB05" w14:textId="2178CF17" w:rsidR="00D21588" w:rsidRDefault="00A87C1F" w:rsidP="00D2158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21588">
        <w:rPr>
          <w:rFonts w:ascii="Times New Roman" w:hAnsi="Times New Roman" w:cs="Times New Roman"/>
          <w:sz w:val="28"/>
          <w:szCs w:val="28"/>
        </w:rPr>
        <w:t xml:space="preserve"> </w:t>
      </w:r>
      <w:r w:rsidR="00EB58C0">
        <w:rPr>
          <w:rFonts w:ascii="Times New Roman" w:hAnsi="Times New Roman" w:cs="Times New Roman"/>
          <w:sz w:val="28"/>
          <w:szCs w:val="28"/>
        </w:rPr>
        <w:t>1</w:t>
      </w:r>
      <w:r w:rsidR="00186507">
        <w:rPr>
          <w:rFonts w:ascii="Times New Roman" w:hAnsi="Times New Roman" w:cs="Times New Roman"/>
          <w:sz w:val="28"/>
          <w:szCs w:val="28"/>
        </w:rPr>
        <w:t>2</w:t>
      </w:r>
      <w:r w:rsidR="00D21588">
        <w:rPr>
          <w:rFonts w:ascii="Times New Roman" w:hAnsi="Times New Roman" w:cs="Times New Roman"/>
          <w:sz w:val="28"/>
          <w:szCs w:val="28"/>
        </w:rPr>
        <w:t xml:space="preserve"> – выпадающий список для единиц длины</w:t>
      </w:r>
      <w:r w:rsidR="00CB2FBA">
        <w:rPr>
          <w:rFonts w:ascii="Times New Roman" w:hAnsi="Times New Roman" w:cs="Times New Roman"/>
          <w:sz w:val="28"/>
          <w:szCs w:val="28"/>
        </w:rPr>
        <w:t xml:space="preserve"> конвертера</w:t>
      </w:r>
    </w:p>
    <w:p w14:paraId="35F29EF0" w14:textId="2952C3EA" w:rsidR="00201638" w:rsidRDefault="00201638" w:rsidP="00276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единиц измерения задаются постоянными переменными</w:t>
      </w:r>
      <w:r w:rsidR="00DC2A9B">
        <w:rPr>
          <w:rFonts w:ascii="Times New Roman" w:hAnsi="Times New Roman" w:cs="Times New Roman"/>
          <w:sz w:val="28"/>
          <w:szCs w:val="28"/>
        </w:rPr>
        <w:t>. Они необходимы для того, чтобы можно было переводить из одних единиц в другие, это реализуется с помощью произведения введённого значения на коэффициент, на который необходимо переве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A9B">
        <w:rPr>
          <w:rFonts w:ascii="Times New Roman" w:hAnsi="Times New Roman" w:cs="Times New Roman"/>
          <w:sz w:val="28"/>
          <w:szCs w:val="28"/>
        </w:rPr>
        <w:t>Н</w:t>
      </w:r>
      <w:r w:rsidR="00A001D0">
        <w:rPr>
          <w:rFonts w:ascii="Times New Roman" w:hAnsi="Times New Roman" w:cs="Times New Roman"/>
          <w:sz w:val="28"/>
          <w:szCs w:val="28"/>
        </w:rPr>
        <w:t>а рисунке 1</w:t>
      </w:r>
      <w:r w:rsidR="001865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ы коэффициенты на том же примере физической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 длины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130D28" w14:paraId="4929D412" w14:textId="77777777" w:rsidTr="00130D28">
        <w:tc>
          <w:tcPr>
            <w:tcW w:w="9628" w:type="dxa"/>
          </w:tcPr>
          <w:p w14:paraId="6F31015F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569CD6"/>
                <w:lang w:val="en-US"/>
              </w:rPr>
              <w:t>const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4FC1FF"/>
                <w:lang w:val="en-US"/>
              </w:rPr>
              <w:t>conversions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{</w:t>
            </w:r>
          </w:p>
          <w:p w14:paraId="460E7A18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length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{</w:t>
            </w:r>
          </w:p>
          <w:p w14:paraId="346EC9CE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m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1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1940AA92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km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1000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60DC687F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cm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0.01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02A1B897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mm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0.001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11333447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mi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1609.344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74693CD7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yd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0.9144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04500C08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ft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0.3048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0DEA2F34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proofErr w:type="spellStart"/>
            <w:r w:rsidRPr="00130D28">
              <w:rPr>
                <w:rFonts w:ascii="Courier New" w:eastAsia="Times New Roman" w:hAnsi="Courier New" w:cs="Courier New"/>
                <w:color w:val="9CDCFE"/>
              </w:rPr>
              <w:t>in</w:t>
            </w:r>
            <w:proofErr w:type="spellEnd"/>
            <w:r w:rsidRPr="00130D28">
              <w:rPr>
                <w:rFonts w:ascii="Courier New" w:eastAsia="Times New Roman" w:hAnsi="Courier New" w:cs="Courier New"/>
                <w:color w:val="9CDCFE"/>
              </w:rPr>
              <w:t>:</w:t>
            </w:r>
            <w:r w:rsidRPr="00130D28">
              <w:rPr>
                <w:rFonts w:ascii="Courier New" w:eastAsia="Times New Roman" w:hAnsi="Courier New" w:cs="Courier New"/>
                <w:color w:val="CCCCCC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</w:rPr>
              <w:t>0.0254</w:t>
            </w:r>
          </w:p>
          <w:p w14:paraId="4697D096" w14:textId="49B5701D" w:rsidR="00130D28" w:rsidRPr="00130D28" w:rsidRDefault="00130D28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</w:rPr>
              <w:t>        },</w:t>
            </w:r>
          </w:p>
        </w:tc>
      </w:tr>
    </w:tbl>
    <w:p w14:paraId="018EC7B9" w14:textId="4465B94D" w:rsidR="00D21588" w:rsidRDefault="00A87C1F" w:rsidP="00D2158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21588">
        <w:rPr>
          <w:rFonts w:ascii="Times New Roman" w:hAnsi="Times New Roman" w:cs="Times New Roman"/>
          <w:sz w:val="28"/>
          <w:szCs w:val="28"/>
        </w:rPr>
        <w:t xml:space="preserve"> </w:t>
      </w:r>
      <w:r w:rsidR="00201638">
        <w:rPr>
          <w:rFonts w:ascii="Times New Roman" w:hAnsi="Times New Roman" w:cs="Times New Roman"/>
          <w:sz w:val="28"/>
          <w:szCs w:val="28"/>
        </w:rPr>
        <w:t>1</w:t>
      </w:r>
      <w:r w:rsidR="00186507">
        <w:rPr>
          <w:rFonts w:ascii="Times New Roman" w:hAnsi="Times New Roman" w:cs="Times New Roman"/>
          <w:sz w:val="28"/>
          <w:szCs w:val="28"/>
        </w:rPr>
        <w:t>3</w:t>
      </w:r>
      <w:r w:rsidR="00D21588">
        <w:rPr>
          <w:rFonts w:ascii="Times New Roman" w:hAnsi="Times New Roman" w:cs="Times New Roman"/>
          <w:sz w:val="28"/>
          <w:szCs w:val="28"/>
        </w:rPr>
        <w:t xml:space="preserve"> – </w:t>
      </w:r>
      <w:r w:rsidR="00201638">
        <w:rPr>
          <w:rFonts w:ascii="Times New Roman" w:hAnsi="Times New Roman" w:cs="Times New Roman"/>
          <w:sz w:val="28"/>
          <w:szCs w:val="28"/>
        </w:rPr>
        <w:t xml:space="preserve">общепринятые </w:t>
      </w:r>
      <w:r w:rsidR="00D21588">
        <w:rPr>
          <w:rFonts w:ascii="Times New Roman" w:hAnsi="Times New Roman" w:cs="Times New Roman"/>
          <w:sz w:val="28"/>
          <w:szCs w:val="28"/>
        </w:rPr>
        <w:t>коэффициенты для единиц длины</w:t>
      </w:r>
    </w:p>
    <w:p w14:paraId="689BEFCD" w14:textId="217CF0EB" w:rsidR="005F0DD0" w:rsidRDefault="00EB58C0" w:rsidP="00276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писанных списков и коэффициентов для конвертера, необходимо прописать саму функцию конвертации. Для этого требуется приня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ное значение и умножить его на коэффициент выбранной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01D0">
        <w:rPr>
          <w:rFonts w:ascii="Times New Roman" w:hAnsi="Times New Roman" w:cs="Times New Roman"/>
          <w:sz w:val="28"/>
          <w:szCs w:val="28"/>
        </w:rPr>
        <w:t>. Это показано на рисунке 1</w:t>
      </w:r>
      <w:r w:rsidR="001865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E6669" w14:paraId="1985D6F5" w14:textId="77777777" w:rsidTr="00FE6669">
        <w:tc>
          <w:tcPr>
            <w:tcW w:w="9628" w:type="dxa"/>
          </w:tcPr>
          <w:p w14:paraId="5C3148AD" w14:textId="77777777" w:rsidR="00FE6669" w:rsidRPr="00FE6669" w:rsidRDefault="00FE66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FE6669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gramStart"/>
            <w:r w:rsidRPr="00FE6669">
              <w:rPr>
                <w:rFonts w:ascii="Courier New" w:eastAsia="Times New Roman" w:hAnsi="Courier New" w:cs="Courier New"/>
                <w:color w:val="DCDCAA"/>
                <w:lang w:val="en-US"/>
              </w:rPr>
              <w:t>convert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proofErr w:type="gramEnd"/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yp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proofErr w:type="spellStart"/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fromUnit</w:t>
            </w:r>
            <w:proofErr w:type="spellEnd"/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proofErr w:type="spellStart"/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oUnit</w:t>
            </w:r>
            <w:proofErr w:type="spellEnd"/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69BE004B" w14:textId="77777777" w:rsidR="00FE6669" w:rsidRPr="00FE6669" w:rsidRDefault="00FE66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FE6669">
              <w:rPr>
                <w:rFonts w:ascii="Courier New" w:eastAsia="Times New Roman" w:hAnsi="Courier New" w:cs="Courier New"/>
                <w:color w:val="569CD6"/>
                <w:lang w:val="en-US"/>
              </w:rPr>
              <w:t>const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FE6669">
              <w:rPr>
                <w:rFonts w:ascii="Courier New" w:eastAsia="Times New Roman" w:hAnsi="Courier New" w:cs="Courier New"/>
                <w:color w:val="4FC1FF"/>
                <w:lang w:val="en-US"/>
              </w:rPr>
              <w:t>fromValue</w:t>
            </w:r>
            <w:proofErr w:type="spellEnd"/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D4D4D4"/>
                <w:lang w:val="en-US"/>
              </w:rPr>
              <w:t>*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conversions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[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yp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][</w:t>
            </w:r>
            <w:proofErr w:type="spellStart"/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fromUnit</w:t>
            </w:r>
            <w:proofErr w:type="spellEnd"/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];</w:t>
            </w:r>
          </w:p>
          <w:p w14:paraId="391E2938" w14:textId="77777777" w:rsidR="00FE6669" w:rsidRPr="00FE6669" w:rsidRDefault="00FE66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FE6669">
              <w:rPr>
                <w:rFonts w:ascii="Courier New" w:eastAsia="Times New Roman" w:hAnsi="Courier New" w:cs="Courier New"/>
                <w:color w:val="C586C0"/>
                <w:lang w:val="en-US"/>
              </w:rPr>
              <w:t>return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proofErr w:type="spellStart"/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fromValue</w:t>
            </w:r>
            <w:proofErr w:type="spellEnd"/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D4D4D4"/>
                <w:lang w:val="en-US"/>
              </w:rPr>
              <w:t>/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conversions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[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yp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][</w:t>
            </w:r>
            <w:proofErr w:type="spellStart"/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oUnit</w:t>
            </w:r>
            <w:proofErr w:type="spellEnd"/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];</w:t>
            </w:r>
          </w:p>
          <w:p w14:paraId="0954E946" w14:textId="1EFA98F5" w:rsidR="00FE6669" w:rsidRPr="00FE6669" w:rsidRDefault="00FE6669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FE6669">
              <w:rPr>
                <w:rFonts w:ascii="Courier New" w:eastAsia="Times New Roman" w:hAnsi="Courier New" w:cs="Courier New"/>
                <w:color w:val="CCCCCC"/>
              </w:rPr>
              <w:t>}</w:t>
            </w:r>
          </w:p>
        </w:tc>
      </w:tr>
    </w:tbl>
    <w:p w14:paraId="6488FF3F" w14:textId="683E1D70" w:rsidR="00EE7661" w:rsidRPr="00181A09" w:rsidRDefault="00A87C1F" w:rsidP="00181A09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53E7D">
        <w:rPr>
          <w:rFonts w:ascii="Times New Roman" w:hAnsi="Times New Roman" w:cs="Times New Roman"/>
          <w:sz w:val="28"/>
          <w:szCs w:val="28"/>
        </w:rPr>
        <w:t xml:space="preserve"> 1</w:t>
      </w:r>
      <w:r w:rsidR="00186507">
        <w:rPr>
          <w:rFonts w:ascii="Times New Roman" w:hAnsi="Times New Roman" w:cs="Times New Roman"/>
          <w:sz w:val="28"/>
          <w:szCs w:val="28"/>
        </w:rPr>
        <w:t>4</w:t>
      </w:r>
      <w:r w:rsidR="00F53E7D">
        <w:rPr>
          <w:rFonts w:ascii="Times New Roman" w:hAnsi="Times New Roman" w:cs="Times New Roman"/>
          <w:sz w:val="28"/>
          <w:szCs w:val="28"/>
        </w:rPr>
        <w:t xml:space="preserve"> – функция конвертации</w:t>
      </w:r>
    </w:p>
    <w:p w14:paraId="43F8A6F7" w14:textId="6884D9C6" w:rsidR="00AE0D28" w:rsidRPr="00AE0D28" w:rsidRDefault="00AE0D28" w:rsidP="00276F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прописать заключительную часть кода конвертера – </w:t>
      </w:r>
      <w:r w:rsidR="003740CA" w:rsidRPr="003740CA">
        <w:rPr>
          <w:rFonts w:ascii="Times New Roman" w:hAnsi="Times New Roman" w:cs="Times New Roman"/>
          <w:sz w:val="28"/>
          <w:szCs w:val="28"/>
        </w:rPr>
        <w:t>код предназначенный для создания функциональности конвертации различных единиц измерения (длина, скорость, масса, время, площадь и объем)</w:t>
      </w:r>
      <w:r w:rsidR="00A001D0">
        <w:rPr>
          <w:rFonts w:ascii="Times New Roman" w:hAnsi="Times New Roman" w:cs="Times New Roman"/>
          <w:sz w:val="28"/>
          <w:szCs w:val="28"/>
        </w:rPr>
        <w:t>. Этот фрагмент кода представлен на рисунке 1</w:t>
      </w:r>
      <w:r w:rsidR="001865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CD559A" w14:paraId="4C63FFB2" w14:textId="77777777" w:rsidTr="00CD559A">
        <w:tc>
          <w:tcPr>
            <w:tcW w:w="9628" w:type="dxa"/>
          </w:tcPr>
          <w:p w14:paraId="25AED11D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length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speed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mass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time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area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volume'</w:t>
            </w:r>
            <w:proofErr w:type="gramStart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.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forEach</w:t>
            </w:r>
            <w:proofErr w:type="spellEnd"/>
            <w:proofErr w:type="gram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E99193B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in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proofErr w:type="spellEnd"/>
            <w:proofErr w:type="gram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input`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269C228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proofErr w:type="spellEnd"/>
            <w:proofErr w:type="gram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output`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7E4A2436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fromSelect</w:t>
            </w:r>
            <w:proofErr w:type="spell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proofErr w:type="spellEnd"/>
            <w:proofErr w:type="gram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from`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7D5C27D8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oSelect</w:t>
            </w:r>
            <w:proofErr w:type="spell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proofErr w:type="spellEnd"/>
            <w:proofErr w:type="gram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to`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53718FF7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46ACD25E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[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omSelect</w:t>
            </w:r>
            <w:proofErr w:type="spell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Select</w:t>
            </w:r>
            <w:proofErr w:type="spellEnd"/>
            <w:proofErr w:type="gramStart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.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forEach</w:t>
            </w:r>
            <w:proofErr w:type="spellEnd"/>
            <w:proofErr w:type="gram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le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F0F3F9B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le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input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()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70806E2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seFloat</w:t>
            </w:r>
            <w:proofErr w:type="spell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9FCE365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CD559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NaN</w:t>
            </w:r>
            <w:proofErr w:type="spellEnd"/>
            <w:proofErr w:type="gram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05AC64A0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resul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ver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omSelec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Selec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19CF3D0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ut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oFixed</w:t>
            </w:r>
            <w:proofErr w:type="spellEnd"/>
            <w:proofErr w:type="gram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D425A6A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} </w:t>
            </w:r>
            <w:r w:rsidRPr="00CD559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59364E8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ut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proofErr w:type="spellEnd"/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7292EE4C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}</w:t>
            </w:r>
          </w:p>
          <w:p w14:paraId="09CCC788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});</w:t>
            </w:r>
          </w:p>
          <w:p w14:paraId="100F71DE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);</w:t>
            </w:r>
          </w:p>
          <w:p w14:paraId="22B31CC9" w14:textId="407F6CC4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);</w:t>
            </w:r>
          </w:p>
        </w:tc>
      </w:tr>
    </w:tbl>
    <w:p w14:paraId="2D0C604F" w14:textId="6BB8EA7C" w:rsidR="00EE7661" w:rsidRDefault="00A87C1F" w:rsidP="00AE0D2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E0D28">
        <w:rPr>
          <w:rFonts w:ascii="Times New Roman" w:hAnsi="Times New Roman" w:cs="Times New Roman"/>
          <w:sz w:val="28"/>
          <w:szCs w:val="28"/>
        </w:rPr>
        <w:t xml:space="preserve"> </w:t>
      </w:r>
      <w:r w:rsidR="00186507">
        <w:rPr>
          <w:rFonts w:ascii="Times New Roman" w:hAnsi="Times New Roman" w:cs="Times New Roman"/>
          <w:sz w:val="28"/>
          <w:szCs w:val="28"/>
        </w:rPr>
        <w:t>1</w:t>
      </w:r>
      <w:r w:rsidR="00F0515F">
        <w:rPr>
          <w:rFonts w:ascii="Times New Roman" w:hAnsi="Times New Roman" w:cs="Times New Roman"/>
          <w:sz w:val="28"/>
          <w:szCs w:val="28"/>
        </w:rPr>
        <w:t>5</w:t>
      </w:r>
      <w:r w:rsidR="00AE0D28">
        <w:rPr>
          <w:rFonts w:ascii="Times New Roman" w:hAnsi="Times New Roman" w:cs="Times New Roman"/>
          <w:sz w:val="28"/>
          <w:szCs w:val="28"/>
        </w:rPr>
        <w:t xml:space="preserve"> – обработка изменений во всех конвертерах</w:t>
      </w:r>
    </w:p>
    <w:p w14:paraId="1AE83392" w14:textId="77777777" w:rsidR="007D69F7" w:rsidRDefault="00AA2608" w:rsidP="009F5E6E">
      <w:pPr>
        <w:spacing w:line="360" w:lineRule="auto"/>
        <w:ind w:firstLine="708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ным кодом работы можно ознакомиться по ссылке: </w:t>
      </w:r>
      <w:hyperlink r:id="rId12" w:history="1">
        <w:r w:rsidRPr="00AA2608">
          <w:rPr>
            <w:rStyle w:val="af1"/>
            <w:rFonts w:ascii="Times New Roman" w:hAnsi="Times New Roman" w:cs="Times New Roman"/>
            <w:sz w:val="28"/>
            <w:szCs w:val="28"/>
          </w:rPr>
          <w:t>https://github.com/6sens3/incalc</w:t>
        </w:r>
      </w:hyperlink>
    </w:p>
    <w:p w14:paraId="1A709BD4" w14:textId="7A968812" w:rsidR="0089364F" w:rsidRPr="007D69F7" w:rsidRDefault="007D69F7" w:rsidP="007D69F7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Style w:val="af1"/>
          <w:rFonts w:ascii="Times New Roman" w:hAnsi="Times New Roman" w:cs="Times New Roman"/>
          <w:sz w:val="28"/>
          <w:szCs w:val="28"/>
        </w:rPr>
        <w:br w:type="page"/>
      </w:r>
    </w:p>
    <w:p w14:paraId="2672B87D" w14:textId="6B49B2D3" w:rsidR="007D69F7" w:rsidRDefault="00CD63B0" w:rsidP="003404FF">
      <w:pPr>
        <w:pStyle w:val="141"/>
        <w:numPr>
          <w:ilvl w:val="0"/>
          <w:numId w:val="8"/>
        </w:numPr>
      </w:pPr>
      <w:bookmarkStart w:id="5" w:name="_Toc189517758"/>
      <w:r>
        <w:lastRenderedPageBreak/>
        <w:t>Тестирование</w:t>
      </w:r>
      <w:bookmarkEnd w:id="5"/>
    </w:p>
    <w:p w14:paraId="76D14F2C" w14:textId="2C996A96" w:rsidR="007D69F7" w:rsidRPr="007D69F7" w:rsidRDefault="007D69F7" w:rsidP="00DE3D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9F7">
        <w:rPr>
          <w:rFonts w:ascii="Times New Roman" w:hAnsi="Times New Roman" w:cs="Times New Roman"/>
          <w:sz w:val="28"/>
          <w:szCs w:val="28"/>
        </w:rPr>
        <w:t>Последним этапом необходимо протестировать сайт, то есть проверить его работоспособность, функциональность, правильность выполнения всех команд и отображение всех кнопок, а также оценить удобство его использования. Тестирование будет подразделяться на функциональное и оценочное.</w:t>
      </w:r>
    </w:p>
    <w:p w14:paraId="1018DE10" w14:textId="3D647E32" w:rsidR="00CD63B0" w:rsidRDefault="00CD63B0" w:rsidP="002D71E7">
      <w:pPr>
        <w:pStyle w:val="af"/>
        <w:jc w:val="center"/>
      </w:pPr>
      <w:bookmarkStart w:id="6" w:name="_Toc189517759"/>
      <w:r>
        <w:t>2.1. Функциональное тестирование</w:t>
      </w:r>
      <w:bookmarkEnd w:id="6"/>
    </w:p>
    <w:p w14:paraId="6BFAF639" w14:textId="7250AC09" w:rsidR="00877B82" w:rsidRPr="0089364F" w:rsidRDefault="0089364F" w:rsidP="00CD6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проверяет работоспособность калькулятора и конвертера, то есть правильность работы кнопок, отвечающих за ввод и вывод значений, кнопок арифметических операций и т.д.</w:t>
      </w:r>
      <w:r w:rsidR="00CD63B0">
        <w:rPr>
          <w:rFonts w:ascii="Times New Roman" w:hAnsi="Times New Roman" w:cs="Times New Roman"/>
          <w:sz w:val="28"/>
          <w:szCs w:val="28"/>
        </w:rPr>
        <w:t xml:space="preserve"> Данные о функциональном тестировании показаны в таблицах 1 и 2:</w:t>
      </w:r>
    </w:p>
    <w:tbl>
      <w:tblPr>
        <w:tblStyle w:val="a5"/>
        <w:tblpPr w:leftFromText="180" w:rightFromText="180" w:vertAnchor="text" w:horzAnchor="margin" w:tblpXSpec="center" w:tblpY="95"/>
        <w:tblW w:w="10855" w:type="dxa"/>
        <w:tblLayout w:type="fixed"/>
        <w:tblLook w:val="04A0" w:firstRow="1" w:lastRow="0" w:firstColumn="1" w:lastColumn="0" w:noHBand="0" w:noVBand="1"/>
      </w:tblPr>
      <w:tblGrid>
        <w:gridCol w:w="840"/>
        <w:gridCol w:w="2298"/>
        <w:gridCol w:w="1714"/>
        <w:gridCol w:w="2286"/>
        <w:gridCol w:w="2136"/>
        <w:gridCol w:w="1581"/>
      </w:tblGrid>
      <w:tr w:rsidR="00877B82" w14:paraId="768F8C06" w14:textId="77777777" w:rsidTr="0089364F">
        <w:trPr>
          <w:trHeight w:val="348"/>
        </w:trPr>
        <w:tc>
          <w:tcPr>
            <w:tcW w:w="840" w:type="dxa"/>
          </w:tcPr>
          <w:p w14:paraId="36F80258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2298" w:type="dxa"/>
          </w:tcPr>
          <w:p w14:paraId="637EAEAD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714" w:type="dxa"/>
          </w:tcPr>
          <w:p w14:paraId="0E001258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2286" w:type="dxa"/>
          </w:tcPr>
          <w:p w14:paraId="33CC783C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36" w:type="dxa"/>
          </w:tcPr>
          <w:p w14:paraId="462D6D77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581" w:type="dxa"/>
          </w:tcPr>
          <w:p w14:paraId="57CD35A3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877B82" w14:paraId="650DD919" w14:textId="77777777" w:rsidTr="0089364F">
        <w:trPr>
          <w:trHeight w:val="115"/>
        </w:trPr>
        <w:tc>
          <w:tcPr>
            <w:tcW w:w="840" w:type="dxa"/>
          </w:tcPr>
          <w:p w14:paraId="7BFBABE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14:paraId="00FEA22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перехода между страницами</w:t>
            </w:r>
          </w:p>
        </w:tc>
        <w:tc>
          <w:tcPr>
            <w:tcW w:w="1714" w:type="dxa"/>
          </w:tcPr>
          <w:p w14:paraId="439F4E91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перехода между страницами</w:t>
            </w:r>
          </w:p>
        </w:tc>
        <w:tc>
          <w:tcPr>
            <w:tcW w:w="2286" w:type="dxa"/>
          </w:tcPr>
          <w:p w14:paraId="5195E472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переход на другую страницу</w:t>
            </w:r>
          </w:p>
        </w:tc>
        <w:tc>
          <w:tcPr>
            <w:tcW w:w="2136" w:type="dxa"/>
          </w:tcPr>
          <w:p w14:paraId="7E69D190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другую страницу</w:t>
            </w:r>
          </w:p>
        </w:tc>
        <w:tc>
          <w:tcPr>
            <w:tcW w:w="1581" w:type="dxa"/>
          </w:tcPr>
          <w:p w14:paraId="3C996D9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877B82" w14:paraId="0D497F25" w14:textId="77777777" w:rsidTr="0089364F">
        <w:trPr>
          <w:trHeight w:val="115"/>
        </w:trPr>
        <w:tc>
          <w:tcPr>
            <w:tcW w:w="840" w:type="dxa"/>
          </w:tcPr>
          <w:p w14:paraId="5F4E8A78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14:paraId="6322F722" w14:textId="77777777" w:rsidR="00877B82" w:rsidRPr="00395DB8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ок для ввода цифр</w:t>
            </w:r>
          </w:p>
        </w:tc>
        <w:tc>
          <w:tcPr>
            <w:tcW w:w="1714" w:type="dxa"/>
          </w:tcPr>
          <w:p w14:paraId="4F6FAF83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с цифрой</w:t>
            </w:r>
          </w:p>
        </w:tc>
        <w:tc>
          <w:tcPr>
            <w:tcW w:w="2286" w:type="dxa"/>
          </w:tcPr>
          <w:p w14:paraId="0AAD1E78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вывод цифры на экран калькулятора</w:t>
            </w:r>
          </w:p>
        </w:tc>
        <w:tc>
          <w:tcPr>
            <w:tcW w:w="2136" w:type="dxa"/>
          </w:tcPr>
          <w:p w14:paraId="2E7687F5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цифры на экран калькулятора</w:t>
            </w:r>
          </w:p>
        </w:tc>
        <w:tc>
          <w:tcPr>
            <w:tcW w:w="1581" w:type="dxa"/>
          </w:tcPr>
          <w:p w14:paraId="144A9BD9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877B82" w14:paraId="7A8D0744" w14:textId="77777777" w:rsidTr="0089364F">
        <w:trPr>
          <w:trHeight w:val="844"/>
        </w:trPr>
        <w:tc>
          <w:tcPr>
            <w:tcW w:w="840" w:type="dxa"/>
          </w:tcPr>
          <w:p w14:paraId="579F6177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14:paraId="186B06D2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рректности работы кнопок арифметических операций и кнопки «=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е вычитания</w:t>
            </w:r>
          </w:p>
        </w:tc>
        <w:tc>
          <w:tcPr>
            <w:tcW w:w="1714" w:type="dxa"/>
          </w:tcPr>
          <w:p w14:paraId="5CF1720A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кнопок: ввода цифры, «-»,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емой цифры, «=»</w:t>
            </w:r>
          </w:p>
        </w:tc>
        <w:tc>
          <w:tcPr>
            <w:tcW w:w="2286" w:type="dxa"/>
          </w:tcPr>
          <w:p w14:paraId="35B0DBF9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тся вывод каждого действия на экран калькулятора, и после нажа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=» вывод результата</w:t>
            </w:r>
          </w:p>
        </w:tc>
        <w:tc>
          <w:tcPr>
            <w:tcW w:w="2136" w:type="dxa"/>
          </w:tcPr>
          <w:p w14:paraId="5CF3C05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действий на экран, и после нажатия «=» вывод результата</w:t>
            </w:r>
          </w:p>
        </w:tc>
        <w:tc>
          <w:tcPr>
            <w:tcW w:w="1581" w:type="dxa"/>
          </w:tcPr>
          <w:p w14:paraId="0E269E21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877B82" w14:paraId="648329B1" w14:textId="77777777" w:rsidTr="0089364F">
        <w:trPr>
          <w:trHeight w:val="115"/>
        </w:trPr>
        <w:tc>
          <w:tcPr>
            <w:tcW w:w="840" w:type="dxa"/>
          </w:tcPr>
          <w:p w14:paraId="0F5CAD2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14:paraId="716B3E94" w14:textId="77777777" w:rsidR="00877B82" w:rsidRPr="005F0DD0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ок тригонометрических функций на пример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4" w:type="dxa"/>
          </w:tcPr>
          <w:p w14:paraId="3A4CA150" w14:textId="77777777" w:rsidR="00877B82" w:rsidRPr="005F0DD0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ввода цифры, кноп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кнопки «=»</w:t>
            </w:r>
          </w:p>
        </w:tc>
        <w:tc>
          <w:tcPr>
            <w:tcW w:w="2286" w:type="dxa"/>
          </w:tcPr>
          <w:p w14:paraId="28D5431F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вывод каждого действия на экран калькулятора, и после нажатия «=» вывод результата</w:t>
            </w:r>
          </w:p>
        </w:tc>
        <w:tc>
          <w:tcPr>
            <w:tcW w:w="2136" w:type="dxa"/>
          </w:tcPr>
          <w:p w14:paraId="187CB390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ействий на экран, и после нажатия «=» вывод результата</w:t>
            </w:r>
          </w:p>
        </w:tc>
        <w:tc>
          <w:tcPr>
            <w:tcW w:w="1581" w:type="dxa"/>
          </w:tcPr>
          <w:p w14:paraId="030150BE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</w:tbl>
    <w:p w14:paraId="3BAFAAA2" w14:textId="5AD234D3" w:rsidR="0089364F" w:rsidRDefault="0089364F" w:rsidP="0089364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езультаты функционального тестирования</w:t>
      </w:r>
      <w:r w:rsidR="00587025">
        <w:rPr>
          <w:rFonts w:ascii="Times New Roman" w:hAnsi="Times New Roman" w:cs="Times New Roman"/>
          <w:sz w:val="28"/>
          <w:szCs w:val="28"/>
        </w:rPr>
        <w:t xml:space="preserve"> калькулятора</w:t>
      </w:r>
    </w:p>
    <w:tbl>
      <w:tblPr>
        <w:tblStyle w:val="a5"/>
        <w:tblW w:w="11106" w:type="dxa"/>
        <w:tblInd w:w="-744" w:type="dxa"/>
        <w:tblLook w:val="04A0" w:firstRow="1" w:lastRow="0" w:firstColumn="1" w:lastColumn="0" w:noHBand="0" w:noVBand="1"/>
      </w:tblPr>
      <w:tblGrid>
        <w:gridCol w:w="834"/>
        <w:gridCol w:w="2124"/>
        <w:gridCol w:w="1933"/>
        <w:gridCol w:w="2311"/>
        <w:gridCol w:w="2336"/>
        <w:gridCol w:w="1568"/>
      </w:tblGrid>
      <w:tr w:rsidR="00587025" w14:paraId="09325E1F" w14:textId="77777777" w:rsidTr="00772E97">
        <w:trPr>
          <w:trHeight w:val="1633"/>
        </w:trPr>
        <w:tc>
          <w:tcPr>
            <w:tcW w:w="834" w:type="dxa"/>
          </w:tcPr>
          <w:p w14:paraId="04C3A434" w14:textId="2155792A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2124" w:type="dxa"/>
          </w:tcPr>
          <w:p w14:paraId="607F0FE4" w14:textId="6716093C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933" w:type="dxa"/>
          </w:tcPr>
          <w:p w14:paraId="05919618" w14:textId="536D3FDA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2311" w:type="dxa"/>
          </w:tcPr>
          <w:p w14:paraId="3D37B84A" w14:textId="21376E1B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36" w:type="dxa"/>
          </w:tcPr>
          <w:p w14:paraId="1DA5B0BF" w14:textId="6687C877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568" w:type="dxa"/>
          </w:tcPr>
          <w:p w14:paraId="787A5C43" w14:textId="02226217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87025" w14:paraId="1B475709" w14:textId="77777777" w:rsidTr="00772E97">
        <w:trPr>
          <w:trHeight w:val="2769"/>
        </w:trPr>
        <w:tc>
          <w:tcPr>
            <w:tcW w:w="834" w:type="dxa"/>
          </w:tcPr>
          <w:p w14:paraId="6C516E67" w14:textId="7C19AC32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14:paraId="0B054687" w14:textId="356DD0E5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рректности работы кнопок переключения между </w:t>
            </w:r>
            <w:r w:rsidR="00E5789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1933" w:type="dxa"/>
          </w:tcPr>
          <w:p w14:paraId="646F6C1A" w14:textId="30300107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переключения между </w:t>
            </w:r>
            <w:r w:rsidR="00E5789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2311" w:type="dxa"/>
          </w:tcPr>
          <w:p w14:paraId="21931117" w14:textId="05A58DAC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переключение между </w:t>
            </w:r>
            <w:r w:rsidR="00E5789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2336" w:type="dxa"/>
          </w:tcPr>
          <w:p w14:paraId="22036B8F" w14:textId="0A3ECD25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ючение между </w:t>
            </w:r>
            <w:r w:rsidR="00E5789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1568" w:type="dxa"/>
          </w:tcPr>
          <w:p w14:paraId="78421C5F" w14:textId="69973E18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587025" w14:paraId="133D93DF" w14:textId="77777777" w:rsidTr="009F5E6E">
        <w:trPr>
          <w:trHeight w:val="699"/>
        </w:trPr>
        <w:tc>
          <w:tcPr>
            <w:tcW w:w="834" w:type="dxa"/>
          </w:tcPr>
          <w:p w14:paraId="1AE2A4C0" w14:textId="7FF001EF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14:paraId="03D7213C" w14:textId="0247BD10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рректности работы кнопки выпадающего списка и выбора </w:t>
            </w:r>
            <w:r w:rsidR="00772E97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  <w:proofErr w:type="spellStart"/>
            <w:r w:rsidR="00E5789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933" w:type="dxa"/>
          </w:tcPr>
          <w:p w14:paraId="6F22B936" w14:textId="723A5624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выпадающего списка и выбора</w:t>
            </w:r>
            <w:r w:rsidR="00772E97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89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311" w:type="dxa"/>
          </w:tcPr>
          <w:p w14:paraId="22283239" w14:textId="12E562D0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появление выпадающего списка</w:t>
            </w:r>
            <w:r w:rsidR="00772E97">
              <w:rPr>
                <w:rFonts w:ascii="Times New Roman" w:hAnsi="Times New Roman" w:cs="Times New Roman"/>
                <w:sz w:val="28"/>
                <w:szCs w:val="28"/>
              </w:rPr>
              <w:t xml:space="preserve"> и переключение на другую единицу </w:t>
            </w:r>
            <w:r w:rsidR="00E5789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772E9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336" w:type="dxa"/>
          </w:tcPr>
          <w:p w14:paraId="7B1B73DE" w14:textId="49A370C8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выпадающего списка и переключение на другую единицу </w:t>
            </w:r>
            <w:r w:rsidR="00E5789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68" w:type="dxa"/>
          </w:tcPr>
          <w:p w14:paraId="67391092" w14:textId="1B2E8F57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587025" w14:paraId="14B10FA3" w14:textId="77777777" w:rsidTr="00772E97">
        <w:trPr>
          <w:trHeight w:val="544"/>
        </w:trPr>
        <w:tc>
          <w:tcPr>
            <w:tcW w:w="834" w:type="dxa"/>
          </w:tcPr>
          <w:p w14:paraId="3C5E9BE4" w14:textId="358723D6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4" w:type="dxa"/>
          </w:tcPr>
          <w:p w14:paraId="148F576B" w14:textId="72B39367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ввода численного значения и перевода в другие единицы</w:t>
            </w:r>
          </w:p>
        </w:tc>
        <w:tc>
          <w:tcPr>
            <w:tcW w:w="1933" w:type="dxa"/>
          </w:tcPr>
          <w:p w14:paraId="5A195253" w14:textId="1E262945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численного значения в поле для исходных единиц</w:t>
            </w:r>
          </w:p>
        </w:tc>
        <w:tc>
          <w:tcPr>
            <w:tcW w:w="2311" w:type="dxa"/>
          </w:tcPr>
          <w:p w14:paraId="18782BAC" w14:textId="3331816A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ввод численного значения и отображение его на поле для исходных единиц</w:t>
            </w:r>
          </w:p>
        </w:tc>
        <w:tc>
          <w:tcPr>
            <w:tcW w:w="2336" w:type="dxa"/>
          </w:tcPr>
          <w:p w14:paraId="55302014" w14:textId="3C4AD23A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численного значения и отображение его на поле для исходных единиц</w:t>
            </w:r>
          </w:p>
        </w:tc>
        <w:tc>
          <w:tcPr>
            <w:tcW w:w="1568" w:type="dxa"/>
          </w:tcPr>
          <w:p w14:paraId="324B7AC1" w14:textId="7E128664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</w:tbl>
    <w:p w14:paraId="75520D92" w14:textId="77777777" w:rsidR="00FB7387" w:rsidRDefault="00772E97" w:rsidP="00FB738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функционального тестирования конвертера</w:t>
      </w:r>
    </w:p>
    <w:p w14:paraId="732774EC" w14:textId="1C60633D" w:rsidR="004C43D1" w:rsidRDefault="004C43D1" w:rsidP="00900988">
      <w:pPr>
        <w:pStyle w:val="af"/>
        <w:jc w:val="center"/>
      </w:pPr>
      <w:bookmarkStart w:id="7" w:name="_Toc189517760"/>
      <w:r>
        <w:t>2.2. Оценочное тестирование</w:t>
      </w:r>
      <w:bookmarkEnd w:id="7"/>
    </w:p>
    <w:p w14:paraId="6855A84C" w14:textId="66F8D59A" w:rsidR="00587025" w:rsidRDefault="00CD63B0" w:rsidP="00CD6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ое тестирование, показывает обратную связь нескольких пользователей по некоторым критериям. </w:t>
      </w:r>
      <w:r w:rsidR="00DC2A9B">
        <w:rPr>
          <w:rFonts w:ascii="Times New Roman" w:hAnsi="Times New Roman" w:cs="Times New Roman"/>
          <w:sz w:val="28"/>
          <w:szCs w:val="28"/>
        </w:rPr>
        <w:t>В таблице 3</w:t>
      </w:r>
      <w:r w:rsidR="00CB2FBA">
        <w:rPr>
          <w:rFonts w:ascii="Times New Roman" w:hAnsi="Times New Roman" w:cs="Times New Roman"/>
          <w:sz w:val="28"/>
          <w:szCs w:val="28"/>
        </w:rPr>
        <w:t xml:space="preserve"> будут представлены результаты оценочного тестирования, в котором приняли участие 5 пользователей. Они поставили оценки за удобство использования и удобство эксплуатации. В последней строке рассчитана средняя оценка</w:t>
      </w:r>
      <w:r w:rsidR="00AB1E6B">
        <w:rPr>
          <w:rFonts w:ascii="Times New Roman" w:hAnsi="Times New Roman" w:cs="Times New Roman"/>
          <w:sz w:val="28"/>
          <w:szCs w:val="28"/>
        </w:rPr>
        <w:t xml:space="preserve"> за эти два критерия</w:t>
      </w:r>
      <w:r w:rsidR="008936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Y="17"/>
        <w:tblW w:w="10216" w:type="dxa"/>
        <w:tblLook w:val="04A0" w:firstRow="1" w:lastRow="0" w:firstColumn="1" w:lastColumn="0" w:noHBand="0" w:noVBand="1"/>
      </w:tblPr>
      <w:tblGrid>
        <w:gridCol w:w="2119"/>
        <w:gridCol w:w="3813"/>
        <w:gridCol w:w="4284"/>
      </w:tblGrid>
      <w:tr w:rsidR="00FB7387" w14:paraId="2DBF8754" w14:textId="77777777" w:rsidTr="00967D1E">
        <w:trPr>
          <w:trHeight w:val="505"/>
        </w:trPr>
        <w:tc>
          <w:tcPr>
            <w:tcW w:w="2119" w:type="dxa"/>
          </w:tcPr>
          <w:p w14:paraId="27EFD141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льзователя</w:t>
            </w:r>
          </w:p>
        </w:tc>
        <w:tc>
          <w:tcPr>
            <w:tcW w:w="3813" w:type="dxa"/>
            <w:vAlign w:val="center"/>
          </w:tcPr>
          <w:p w14:paraId="363B655C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4284" w:type="dxa"/>
            <w:vAlign w:val="center"/>
          </w:tcPr>
          <w:p w14:paraId="1FAC3D7C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эксплуатации</w:t>
            </w:r>
          </w:p>
        </w:tc>
      </w:tr>
      <w:tr w:rsidR="00FB7387" w14:paraId="0CE1B77A" w14:textId="77777777" w:rsidTr="00967D1E">
        <w:trPr>
          <w:trHeight w:val="635"/>
        </w:trPr>
        <w:tc>
          <w:tcPr>
            <w:tcW w:w="2119" w:type="dxa"/>
          </w:tcPr>
          <w:p w14:paraId="27B76DB8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14:paraId="42F8FB45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4" w:type="dxa"/>
          </w:tcPr>
          <w:p w14:paraId="64CC4E38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7387" w14:paraId="1E6970DE" w14:textId="77777777" w:rsidTr="00967D1E">
        <w:trPr>
          <w:trHeight w:val="613"/>
        </w:trPr>
        <w:tc>
          <w:tcPr>
            <w:tcW w:w="2119" w:type="dxa"/>
          </w:tcPr>
          <w:p w14:paraId="4A4883D5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14:paraId="5AF66B47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4" w:type="dxa"/>
          </w:tcPr>
          <w:p w14:paraId="3A7E6806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7387" w14:paraId="653268C2" w14:textId="77777777" w:rsidTr="00967D1E">
        <w:trPr>
          <w:trHeight w:val="635"/>
        </w:trPr>
        <w:tc>
          <w:tcPr>
            <w:tcW w:w="2119" w:type="dxa"/>
          </w:tcPr>
          <w:p w14:paraId="4E1BC173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3" w:type="dxa"/>
          </w:tcPr>
          <w:p w14:paraId="19D93996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4" w:type="dxa"/>
          </w:tcPr>
          <w:p w14:paraId="3D82FD0B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7387" w14:paraId="15C9281E" w14:textId="77777777" w:rsidTr="00967D1E">
        <w:trPr>
          <w:trHeight w:val="635"/>
        </w:trPr>
        <w:tc>
          <w:tcPr>
            <w:tcW w:w="2119" w:type="dxa"/>
          </w:tcPr>
          <w:p w14:paraId="59E9CB8B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3" w:type="dxa"/>
          </w:tcPr>
          <w:p w14:paraId="79327101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4" w:type="dxa"/>
          </w:tcPr>
          <w:p w14:paraId="1F262794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7387" w14:paraId="65DD3494" w14:textId="77777777" w:rsidTr="00967D1E">
        <w:trPr>
          <w:trHeight w:val="613"/>
        </w:trPr>
        <w:tc>
          <w:tcPr>
            <w:tcW w:w="2119" w:type="dxa"/>
          </w:tcPr>
          <w:p w14:paraId="6114C816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3" w:type="dxa"/>
          </w:tcPr>
          <w:p w14:paraId="754CCEE1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4" w:type="dxa"/>
          </w:tcPr>
          <w:p w14:paraId="1EA9743E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7387" w14:paraId="6E5E9414" w14:textId="77777777" w:rsidTr="00967D1E">
        <w:trPr>
          <w:trHeight w:val="613"/>
        </w:trPr>
        <w:tc>
          <w:tcPr>
            <w:tcW w:w="2119" w:type="dxa"/>
          </w:tcPr>
          <w:p w14:paraId="72370B99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ценка</w:t>
            </w:r>
          </w:p>
        </w:tc>
        <w:tc>
          <w:tcPr>
            <w:tcW w:w="3813" w:type="dxa"/>
          </w:tcPr>
          <w:p w14:paraId="44C4D3C2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4284" w:type="dxa"/>
          </w:tcPr>
          <w:p w14:paraId="4DFC97F6" w14:textId="77777777" w:rsidR="00FB7387" w:rsidRDefault="00FB7387" w:rsidP="00967D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</w:tbl>
    <w:p w14:paraId="5AFA2466" w14:textId="49B023F3" w:rsidR="00780327" w:rsidRDefault="0089364F" w:rsidP="00780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7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оценочного тестирования</w:t>
      </w:r>
    </w:p>
    <w:p w14:paraId="05600443" w14:textId="4C18B717" w:rsidR="00492C3E" w:rsidRPr="0021410A" w:rsidRDefault="00492C3E" w:rsidP="002141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1410A">
        <w:rPr>
          <w:rFonts w:ascii="Times New Roman" w:hAnsi="Times New Roman" w:cs="Times New Roman"/>
          <w:sz w:val="28"/>
          <w:szCs w:val="28"/>
        </w:rPr>
        <w:lastRenderedPageBreak/>
        <w:t>В диаграмме 1 представлены результаты оценочного тестирования, для большей наглядности:</w:t>
      </w:r>
    </w:p>
    <w:p w14:paraId="287CF337" w14:textId="3E46FEA4" w:rsidR="00492C3E" w:rsidRDefault="00492C3E" w:rsidP="00780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87553" wp14:editId="440DCFE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E4994F" w14:textId="77777777" w:rsidR="00003BBA" w:rsidRDefault="00492C3E" w:rsidP="00492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 – результаты оценочного тестирования</w:t>
      </w:r>
    </w:p>
    <w:p w14:paraId="44A3A4BB" w14:textId="4F65D43C" w:rsidR="00492C3E" w:rsidRDefault="00003BBA" w:rsidP="00003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видео демонстрации работы сайта можно ознакомиться по ссылке: </w:t>
      </w:r>
      <w:hyperlink r:id="rId14" w:history="1">
        <w:r w:rsidRPr="003860C1">
          <w:rPr>
            <w:rStyle w:val="af1"/>
            <w:rFonts w:ascii="Times New Roman" w:hAnsi="Times New Roman" w:cs="Times New Roman"/>
            <w:sz w:val="28"/>
            <w:szCs w:val="28"/>
          </w:rPr>
          <w:t>https://go.screenpal.com/watch/cTn1q</w:t>
        </w:r>
        <w:r w:rsidRPr="003860C1">
          <w:rPr>
            <w:rStyle w:val="af1"/>
            <w:rFonts w:ascii="Times New Roman" w:hAnsi="Times New Roman" w:cs="Times New Roman"/>
            <w:sz w:val="28"/>
            <w:szCs w:val="28"/>
          </w:rPr>
          <w:t>b</w:t>
        </w:r>
        <w:r w:rsidRPr="003860C1">
          <w:rPr>
            <w:rStyle w:val="af1"/>
            <w:rFonts w:ascii="Times New Roman" w:hAnsi="Times New Roman" w:cs="Times New Roman"/>
            <w:sz w:val="28"/>
            <w:szCs w:val="28"/>
          </w:rPr>
          <w:t>nhhn7</w:t>
        </w:r>
      </w:hyperlink>
      <w:r w:rsidRPr="00003BBA">
        <w:rPr>
          <w:rFonts w:ascii="Times New Roman" w:hAnsi="Times New Roman" w:cs="Times New Roman"/>
          <w:sz w:val="28"/>
          <w:szCs w:val="28"/>
        </w:rPr>
        <w:t xml:space="preserve"> </w:t>
      </w:r>
      <w:r w:rsidR="00492C3E">
        <w:rPr>
          <w:rFonts w:ascii="Times New Roman" w:hAnsi="Times New Roman" w:cs="Times New Roman"/>
          <w:sz w:val="28"/>
          <w:szCs w:val="28"/>
        </w:rPr>
        <w:br w:type="page"/>
      </w:r>
    </w:p>
    <w:p w14:paraId="64E4FD67" w14:textId="1FD3A230" w:rsidR="004E15E1" w:rsidRDefault="004E15E1" w:rsidP="003404FF">
      <w:pPr>
        <w:pStyle w:val="141"/>
        <w:numPr>
          <w:ilvl w:val="0"/>
          <w:numId w:val="8"/>
        </w:numPr>
      </w:pPr>
      <w:bookmarkStart w:id="8" w:name="_Toc189517761"/>
      <w:r>
        <w:lastRenderedPageBreak/>
        <w:t>Сравнение с аналогами</w:t>
      </w:r>
      <w:bookmarkEnd w:id="8"/>
    </w:p>
    <w:p w14:paraId="1F1A24EA" w14:textId="77777777" w:rsidR="00320252" w:rsidRPr="00B87354" w:rsidRDefault="004E15E1" w:rsidP="00B87354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 xml:space="preserve">В интернете существует огромное множество калькуляторов и все они похожи. Калькулятор, создаваемый в ходе этого проекта, имеет несколько аналогов и в некоторых параметрах он имеет преимущества. </w:t>
      </w:r>
      <w:r w:rsidR="00320252" w:rsidRPr="00B87354">
        <w:rPr>
          <w:rFonts w:ascii="Times New Roman" w:hAnsi="Times New Roman" w:cs="Times New Roman"/>
          <w:sz w:val="28"/>
          <w:szCs w:val="28"/>
        </w:rPr>
        <w:t xml:space="preserve">Проведём </w:t>
      </w:r>
      <w:r w:rsidRPr="00B87354">
        <w:rPr>
          <w:rFonts w:ascii="Times New Roman" w:hAnsi="Times New Roman" w:cs="Times New Roman"/>
          <w:sz w:val="28"/>
          <w:szCs w:val="28"/>
        </w:rPr>
        <w:t>сравнени</w:t>
      </w:r>
      <w:r w:rsidR="00320252" w:rsidRPr="00B87354">
        <w:rPr>
          <w:rFonts w:ascii="Times New Roman" w:hAnsi="Times New Roman" w:cs="Times New Roman"/>
          <w:sz w:val="28"/>
          <w:szCs w:val="28"/>
        </w:rPr>
        <w:t>е</w:t>
      </w:r>
      <w:r w:rsidRPr="00B87354">
        <w:rPr>
          <w:rFonts w:ascii="Times New Roman" w:hAnsi="Times New Roman" w:cs="Times New Roman"/>
          <w:sz w:val="28"/>
          <w:szCs w:val="28"/>
        </w:rPr>
        <w:t xml:space="preserve"> данного инженерного калькулятора с его популярными аналогами</w:t>
      </w:r>
      <w:r w:rsidR="00320252" w:rsidRPr="00B87354">
        <w:rPr>
          <w:rFonts w:ascii="Times New Roman" w:hAnsi="Times New Roman" w:cs="Times New Roman"/>
          <w:sz w:val="28"/>
          <w:szCs w:val="28"/>
        </w:rPr>
        <w:t>.</w:t>
      </w:r>
    </w:p>
    <w:p w14:paraId="772CDB4F" w14:textId="501A697A" w:rsidR="00A83805" w:rsidRDefault="00320252" w:rsidP="00492C3E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354">
        <w:rPr>
          <w:rFonts w:ascii="Times New Roman" w:hAnsi="Times New Roman" w:cs="Times New Roman"/>
          <w:sz w:val="28"/>
          <w:szCs w:val="28"/>
        </w:rPr>
        <w:t xml:space="preserve">Возьмём 3 аналога для сравнения: Инженерный калькулятор онлайн </w:t>
      </w:r>
      <w:r w:rsidRPr="00B87354">
        <w:rPr>
          <w:rFonts w:ascii="Times New Roman" w:hAnsi="Times New Roman" w:cs="Times New Roman"/>
          <w:sz w:val="28"/>
          <w:szCs w:val="28"/>
          <w:lang w:val="en-US"/>
        </w:rPr>
        <w:t>OKCALC</w:t>
      </w:r>
      <w:r w:rsidRPr="00B87354">
        <w:rPr>
          <w:rFonts w:ascii="Times New Roman" w:hAnsi="Times New Roman" w:cs="Times New Roman"/>
          <w:sz w:val="28"/>
          <w:szCs w:val="28"/>
        </w:rPr>
        <w:t xml:space="preserve">, Инженерный калькулятор онлайн </w:t>
      </w:r>
      <w:r w:rsidRPr="00B87354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B87354">
        <w:rPr>
          <w:rFonts w:ascii="Times New Roman" w:hAnsi="Times New Roman" w:cs="Times New Roman"/>
          <w:sz w:val="28"/>
          <w:szCs w:val="28"/>
        </w:rPr>
        <w:t>.</w:t>
      </w:r>
      <w:r w:rsidRPr="00B8735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87354">
        <w:rPr>
          <w:rFonts w:ascii="Times New Roman" w:hAnsi="Times New Roman" w:cs="Times New Roman"/>
          <w:sz w:val="28"/>
          <w:szCs w:val="28"/>
        </w:rPr>
        <w:t xml:space="preserve">, Научный калькулятор </w:t>
      </w:r>
      <w:proofErr w:type="spellStart"/>
      <w:r w:rsidRPr="00B87354">
        <w:rPr>
          <w:rFonts w:ascii="Times New Roman" w:hAnsi="Times New Roman" w:cs="Times New Roman"/>
          <w:sz w:val="28"/>
          <w:szCs w:val="28"/>
          <w:lang w:val="en-US"/>
        </w:rPr>
        <w:t>desmos</w:t>
      </w:r>
      <w:proofErr w:type="spellEnd"/>
      <w:r w:rsidRPr="00B87354">
        <w:rPr>
          <w:rFonts w:ascii="Times New Roman" w:hAnsi="Times New Roman" w:cs="Times New Roman"/>
          <w:sz w:val="28"/>
          <w:szCs w:val="28"/>
        </w:rPr>
        <w:t>. Будем сравнивать по 3 параметрам: дизайн, функционал, удобство.</w:t>
      </w:r>
    </w:p>
    <w:p w14:paraId="18F111EC" w14:textId="2F9BF65A" w:rsidR="00320252" w:rsidRPr="00A83805" w:rsidRDefault="00320252" w:rsidP="00A8380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Инженерный онлайн калькулятор</w:t>
      </w:r>
      <w:r w:rsidR="00E57896">
        <w:rPr>
          <w:rFonts w:ascii="Times New Roman" w:hAnsi="Times New Roman" w:cs="Times New Roman"/>
          <w:b/>
          <w:bCs/>
          <w:sz w:val="28"/>
          <w:szCs w:val="28"/>
        </w:rPr>
        <w:t xml:space="preserve"> созданный в ходе этого проекта</w:t>
      </w:r>
    </w:p>
    <w:p w14:paraId="3F6C574E" w14:textId="3BEEA55D" w:rsidR="00320252" w:rsidRPr="00A83805" w:rsidRDefault="00320252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Дизайн:</w:t>
      </w:r>
      <w:r w:rsidRPr="00A83805">
        <w:rPr>
          <w:rFonts w:ascii="Times New Roman" w:hAnsi="Times New Roman" w:cs="Times New Roman"/>
          <w:sz w:val="28"/>
          <w:szCs w:val="28"/>
        </w:rPr>
        <w:t xml:space="preserve"> удобный, спокойный и понятный дизайн, который приятен глазу и в нем можно легко разобраться.</w:t>
      </w:r>
    </w:p>
    <w:p w14:paraId="7022172F" w14:textId="5E14085F" w:rsidR="00320252" w:rsidRPr="00A83805" w:rsidRDefault="00320252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  <w:r w:rsidRPr="00A83805">
        <w:rPr>
          <w:rFonts w:ascii="Times New Roman" w:hAnsi="Times New Roman" w:cs="Times New Roman"/>
          <w:sz w:val="28"/>
          <w:szCs w:val="28"/>
        </w:rPr>
        <w:t xml:space="preserve"> самый основной функционал, необходимый для инженерных расчётов. Есть конвертер физических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 w:rsidRPr="00A83805">
        <w:rPr>
          <w:rFonts w:ascii="Times New Roman" w:hAnsi="Times New Roman" w:cs="Times New Roman"/>
          <w:sz w:val="28"/>
          <w:szCs w:val="28"/>
        </w:rPr>
        <w:t>.</w:t>
      </w:r>
    </w:p>
    <w:p w14:paraId="25FCEF77" w14:textId="32B2099D" w:rsidR="00320252" w:rsidRPr="00A83805" w:rsidRDefault="00320252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Удобство:</w:t>
      </w:r>
      <w:r w:rsidRPr="00A83805">
        <w:rPr>
          <w:rFonts w:ascii="Times New Roman" w:hAnsi="Times New Roman" w:cs="Times New Roman"/>
          <w:sz w:val="28"/>
          <w:szCs w:val="28"/>
        </w:rPr>
        <w:t xml:space="preserve"> есть ввод с клавиатуры, введенные числа показываются на экране, есть функция памяти, облегчающая процесс расчётов с большим количеством промежуточных результатов.</w:t>
      </w:r>
      <w:r w:rsidR="0000509E" w:rsidRPr="00A83805">
        <w:rPr>
          <w:rFonts w:ascii="Times New Roman" w:hAnsi="Times New Roman" w:cs="Times New Roman"/>
          <w:sz w:val="28"/>
          <w:szCs w:val="28"/>
        </w:rPr>
        <w:t xml:space="preserve"> Есть расшифровка кнопок.</w:t>
      </w:r>
    </w:p>
    <w:p w14:paraId="1F7F2A11" w14:textId="78457D66" w:rsidR="001F780D" w:rsidRPr="00A83805" w:rsidRDefault="001F780D" w:rsidP="0016516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Инженерный калькулятор онлайн OKCALC</w:t>
      </w:r>
    </w:p>
    <w:p w14:paraId="4B0247F7" w14:textId="5B5AF90D" w:rsidR="001F780D" w:rsidRPr="00A83805" w:rsidRDefault="001F780D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Дизайн:</w:t>
      </w:r>
      <w:r w:rsidRPr="00A83805">
        <w:rPr>
          <w:rFonts w:ascii="Times New Roman" w:hAnsi="Times New Roman" w:cs="Times New Roman"/>
          <w:sz w:val="28"/>
          <w:szCs w:val="28"/>
        </w:rPr>
        <w:t xml:space="preserve"> простой, монотонный дизайн. В нем достаточно легко разобраться.</w:t>
      </w:r>
    </w:p>
    <w:p w14:paraId="255F7B4A" w14:textId="193C2FD8" w:rsidR="001F780D" w:rsidRPr="00A83805" w:rsidRDefault="001F780D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  <w:r w:rsidRPr="00A83805">
        <w:rPr>
          <w:rFonts w:ascii="Times New Roman" w:hAnsi="Times New Roman" w:cs="Times New Roman"/>
          <w:sz w:val="28"/>
          <w:szCs w:val="28"/>
        </w:rPr>
        <w:t xml:space="preserve"> огромный функционал. Очень большое количество различных функций, необходимых для сложных расчётов. Отсутствует подсчёт тригонометрических функций в радианах</w:t>
      </w:r>
      <w:r w:rsidR="0000509E" w:rsidRPr="00A83805">
        <w:rPr>
          <w:rFonts w:ascii="Times New Roman" w:hAnsi="Times New Roman" w:cs="Times New Roman"/>
          <w:sz w:val="28"/>
          <w:szCs w:val="28"/>
        </w:rPr>
        <w:t xml:space="preserve"> и конвертер физических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 w:rsidR="0000509E" w:rsidRPr="00A83805">
        <w:rPr>
          <w:rFonts w:ascii="Times New Roman" w:hAnsi="Times New Roman" w:cs="Times New Roman"/>
          <w:sz w:val="28"/>
          <w:szCs w:val="28"/>
        </w:rPr>
        <w:t>.</w:t>
      </w:r>
    </w:p>
    <w:p w14:paraId="794F3107" w14:textId="75C726A0" w:rsidR="001F780D" w:rsidRPr="00A83805" w:rsidRDefault="001F780D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Удобство:</w:t>
      </w:r>
      <w:r w:rsidRPr="00A83805">
        <w:rPr>
          <w:rFonts w:ascii="Times New Roman" w:hAnsi="Times New Roman" w:cs="Times New Roman"/>
          <w:sz w:val="28"/>
          <w:szCs w:val="28"/>
        </w:rPr>
        <w:t xml:space="preserve"> </w:t>
      </w:r>
      <w:r w:rsidR="0000509E" w:rsidRPr="00A83805">
        <w:rPr>
          <w:rFonts w:ascii="Times New Roman" w:hAnsi="Times New Roman" w:cs="Times New Roman"/>
          <w:sz w:val="28"/>
          <w:szCs w:val="28"/>
        </w:rPr>
        <w:t>е</w:t>
      </w:r>
      <w:r w:rsidRPr="00A83805">
        <w:rPr>
          <w:rFonts w:ascii="Times New Roman" w:hAnsi="Times New Roman" w:cs="Times New Roman"/>
          <w:sz w:val="28"/>
          <w:szCs w:val="28"/>
        </w:rPr>
        <w:t>сть ввод с клавиатуры, введённые числа показываются на экране, отсутствует функция памяти.</w:t>
      </w:r>
      <w:r w:rsidR="0000509E" w:rsidRPr="00A83805">
        <w:rPr>
          <w:rFonts w:ascii="Times New Roman" w:hAnsi="Times New Roman" w:cs="Times New Roman"/>
          <w:sz w:val="28"/>
          <w:szCs w:val="28"/>
        </w:rPr>
        <w:t xml:space="preserve"> Есть расшифровка кнопок.</w:t>
      </w:r>
    </w:p>
    <w:p w14:paraId="581FB8C6" w14:textId="6E06AA3C" w:rsidR="001F780D" w:rsidRPr="00A83805" w:rsidRDefault="001F780D" w:rsidP="0016516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Инженерный калькулятор онлайн calc.by</w:t>
      </w:r>
    </w:p>
    <w:p w14:paraId="0537F054" w14:textId="3E18CA90" w:rsidR="001F780D" w:rsidRPr="00A83805" w:rsidRDefault="001F780D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 xml:space="preserve">Дизайн: </w:t>
      </w:r>
      <w:r w:rsidRPr="00A83805">
        <w:rPr>
          <w:rFonts w:ascii="Times New Roman" w:hAnsi="Times New Roman" w:cs="Times New Roman"/>
          <w:sz w:val="28"/>
          <w:szCs w:val="28"/>
        </w:rPr>
        <w:t xml:space="preserve">отсутствует. Калькулятор вставлен из другого источника. На сайте много лишнего текста и нету расшифровки кнопок. </w:t>
      </w:r>
    </w:p>
    <w:p w14:paraId="5EF73407" w14:textId="7C5A7A74" w:rsidR="001F780D" w:rsidRPr="00A83805" w:rsidRDefault="001F780D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  <w:r w:rsidRPr="00A83805">
        <w:rPr>
          <w:rFonts w:ascii="Times New Roman" w:hAnsi="Times New Roman" w:cs="Times New Roman"/>
          <w:sz w:val="28"/>
          <w:szCs w:val="28"/>
        </w:rPr>
        <w:t xml:space="preserve"> в этом калькуляторе очень небольшое количество основных функций. При использовании было замечено, что при подсчёте примера 180-174.6 калькулятор выдаёт результат 5.400000000000006, а должен </w:t>
      </w:r>
      <w:r w:rsidR="0000509E" w:rsidRPr="00A83805">
        <w:rPr>
          <w:rFonts w:ascii="Times New Roman" w:hAnsi="Times New Roman" w:cs="Times New Roman"/>
          <w:sz w:val="28"/>
          <w:szCs w:val="28"/>
        </w:rPr>
        <w:t xml:space="preserve">5.4. Такой </w:t>
      </w:r>
      <w:r w:rsidR="0000509E" w:rsidRPr="00A83805">
        <w:rPr>
          <w:rFonts w:ascii="Times New Roman" w:hAnsi="Times New Roman" w:cs="Times New Roman"/>
          <w:sz w:val="28"/>
          <w:szCs w:val="28"/>
        </w:rPr>
        <w:lastRenderedPageBreak/>
        <w:t xml:space="preserve">пример не один и это можно считать за недоработку. Данный результат может сбить с толку в некоторых ситуациях. Есть подсчёт тригонометрических функций, как в градусах, так и в радианах. Отсутствует конвертер физических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 w:rsidR="0000509E" w:rsidRPr="00A83805">
        <w:rPr>
          <w:rFonts w:ascii="Times New Roman" w:hAnsi="Times New Roman" w:cs="Times New Roman"/>
          <w:sz w:val="28"/>
          <w:szCs w:val="28"/>
        </w:rPr>
        <w:t>.</w:t>
      </w:r>
    </w:p>
    <w:p w14:paraId="5EC12BB7" w14:textId="1C269120" w:rsidR="0000509E" w:rsidRPr="00A83805" w:rsidRDefault="0000509E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Удобство:</w:t>
      </w:r>
      <w:r w:rsidRPr="00A83805">
        <w:rPr>
          <w:rFonts w:ascii="Times New Roman" w:hAnsi="Times New Roman" w:cs="Times New Roman"/>
          <w:sz w:val="28"/>
          <w:szCs w:val="28"/>
        </w:rPr>
        <w:t xml:space="preserve"> есть ввод с клавиатуры, введённые числа показываются на экране, есть функция памяти. Отсутствует расшифровка кнопок. </w:t>
      </w:r>
      <w:r w:rsidR="00CC68B1" w:rsidRPr="00A83805">
        <w:rPr>
          <w:rFonts w:ascii="Times New Roman" w:hAnsi="Times New Roman" w:cs="Times New Roman"/>
          <w:sz w:val="28"/>
          <w:szCs w:val="28"/>
        </w:rPr>
        <w:t>При больших значениях в результате вычислений начинает бесконечную загрузку и не выдаёт никакого результата.</w:t>
      </w:r>
    </w:p>
    <w:p w14:paraId="71F8FC6A" w14:textId="0FB2EBB0" w:rsidR="0000509E" w:rsidRPr="00A83805" w:rsidRDefault="0000509E" w:rsidP="00165161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 xml:space="preserve">Научный калькулятор </w:t>
      </w:r>
      <w:proofErr w:type="spellStart"/>
      <w:r w:rsidRPr="00A83805">
        <w:rPr>
          <w:rFonts w:ascii="Times New Roman" w:hAnsi="Times New Roman" w:cs="Times New Roman"/>
          <w:b/>
          <w:bCs/>
          <w:sz w:val="28"/>
          <w:szCs w:val="28"/>
        </w:rPr>
        <w:t>desmos</w:t>
      </w:r>
      <w:proofErr w:type="spellEnd"/>
    </w:p>
    <w:p w14:paraId="6A44ACAB" w14:textId="4CEE3466" w:rsidR="0000509E" w:rsidRPr="00A83805" w:rsidRDefault="0000509E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Дизайн:</w:t>
      </w:r>
      <w:r w:rsidRPr="00A83805">
        <w:rPr>
          <w:rFonts w:ascii="Times New Roman" w:hAnsi="Times New Roman" w:cs="Times New Roman"/>
          <w:sz w:val="28"/>
          <w:szCs w:val="28"/>
        </w:rPr>
        <w:t xml:space="preserve"> удобный, красивый, приятный, но непривычный дизайн. Отсутствует кнопка «=», к которой привыкли большинство пользователей, результат автоматически показывается справа.</w:t>
      </w:r>
    </w:p>
    <w:p w14:paraId="7196A01F" w14:textId="6975AC33" w:rsidR="0000509E" w:rsidRPr="00A83805" w:rsidRDefault="0000509E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  <w:r w:rsidRPr="00A83805">
        <w:rPr>
          <w:rFonts w:ascii="Times New Roman" w:hAnsi="Times New Roman" w:cs="Times New Roman"/>
          <w:sz w:val="28"/>
          <w:szCs w:val="28"/>
        </w:rPr>
        <w:t xml:space="preserve"> есть все необходимые функции для инженерных расчётов. Отсутствует конвертер физических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 w:rsidRPr="00A838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01EEB" w14:textId="2BE99A5E" w:rsidR="00CC68B1" w:rsidRPr="00A83805" w:rsidRDefault="00CC68B1" w:rsidP="001651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b/>
          <w:bCs/>
          <w:sz w:val="28"/>
          <w:szCs w:val="28"/>
        </w:rPr>
        <w:t>Удобство:</w:t>
      </w:r>
      <w:r w:rsidRPr="00A83805">
        <w:rPr>
          <w:rFonts w:ascii="Times New Roman" w:hAnsi="Times New Roman" w:cs="Times New Roman"/>
          <w:sz w:val="28"/>
          <w:szCs w:val="28"/>
        </w:rPr>
        <w:t xml:space="preserve"> навигация и ввод с помощью кнопок. Отображение введённых результатов на экране. Присутствует функция памяти в виде вынесенных строк с предыдущими вычислениями. </w:t>
      </w:r>
    </w:p>
    <w:p w14:paraId="3BD3DE3E" w14:textId="101337B9" w:rsidR="00551F15" w:rsidRPr="00A83805" w:rsidRDefault="00031DB7" w:rsidP="003860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805">
        <w:rPr>
          <w:rFonts w:ascii="Times New Roman" w:hAnsi="Times New Roman" w:cs="Times New Roman"/>
          <w:sz w:val="28"/>
          <w:szCs w:val="28"/>
        </w:rPr>
        <w:t>Подводя итоги сравнения, можно сказать, что калькулятор, создаваемый в ходе этого проекта, является самым сбалансированным. Интерфейс удобен и понятен в использовании, по сравнению с остальными аналогами.</w:t>
      </w:r>
    </w:p>
    <w:p w14:paraId="4C4D6DE7" w14:textId="77777777" w:rsidR="00551F15" w:rsidRDefault="00551F15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b/>
          <w:bCs/>
        </w:rPr>
        <w:br w:type="page"/>
      </w:r>
    </w:p>
    <w:p w14:paraId="18BA4975" w14:textId="78DABC24" w:rsidR="00276FAB" w:rsidRDefault="00276FAB" w:rsidP="00551F15">
      <w:pPr>
        <w:pStyle w:val="141"/>
        <w:spacing w:before="0"/>
      </w:pPr>
      <w:bookmarkStart w:id="9" w:name="_Toc189517762"/>
      <w:r>
        <w:lastRenderedPageBreak/>
        <w:t>Заключение</w:t>
      </w:r>
      <w:bookmarkEnd w:id="9"/>
    </w:p>
    <w:p w14:paraId="6F7A2DBF" w14:textId="7F1948E0" w:rsidR="00551F15" w:rsidRDefault="00276FAB" w:rsidP="007B4F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тоге был создан сайт с рабочими инженерным калькулятором и конвертером физических </w:t>
      </w:r>
      <w:r w:rsidR="00E57896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, который поможет проводить арифметические и инженерные расчёты, а также переводить из одних физических единиц в другие. Была продемонстрирована работа с дизайном сайта и его кодом. Можно сделать вывод о том, что была проделана трудоёмкая и время затратная работа по написанию кода и реализации большого количества функций калькулятора, а также конвертера. Подводя к итогам, можно сказать, что задачи проекта выполнены, а цель проекта достигнута.</w:t>
      </w:r>
    </w:p>
    <w:p w14:paraId="6BC33145" w14:textId="77777777" w:rsidR="00551F15" w:rsidRDefault="00551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4FD82" w14:textId="320CDC4C" w:rsidR="00780327" w:rsidRDefault="00780327" w:rsidP="00551F15">
      <w:pPr>
        <w:pStyle w:val="141"/>
        <w:spacing w:before="0"/>
      </w:pPr>
      <w:bookmarkStart w:id="10" w:name="_Toc189517763"/>
      <w:r>
        <w:lastRenderedPageBreak/>
        <w:t>Список литературы</w:t>
      </w:r>
      <w:bookmarkEnd w:id="10"/>
    </w:p>
    <w:p w14:paraId="105E5DD7" w14:textId="22012EA5" w:rsidR="00780327" w:rsidRDefault="00780327" w:rsidP="007803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 xml:space="preserve">Баранов С. В. "Основы работы с </w:t>
      </w:r>
      <w:proofErr w:type="spellStart"/>
      <w:r w:rsidRPr="00C542B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542B0">
        <w:rPr>
          <w:rFonts w:ascii="Times New Roman" w:hAnsi="Times New Roman" w:cs="Times New Roman"/>
          <w:sz w:val="28"/>
          <w:szCs w:val="28"/>
        </w:rPr>
        <w:t>." М.: Издательство, 2021.</w:t>
      </w:r>
    </w:p>
    <w:p w14:paraId="0F42AD17" w14:textId="7FEBDE54" w:rsidR="00780327" w:rsidRPr="00C542B0" w:rsidRDefault="00780327" w:rsidP="007803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 xml:space="preserve">Кириченко А.А. "Web на практике. CSS, HTML, JavaScript, MySQL, PHP для </w:t>
      </w:r>
      <w:proofErr w:type="spellStart"/>
      <w:r w:rsidRPr="00C542B0">
        <w:rPr>
          <w:rFonts w:ascii="Times New Roman" w:hAnsi="Times New Roman" w:cs="Times New Roman"/>
          <w:sz w:val="28"/>
          <w:szCs w:val="28"/>
        </w:rPr>
        <w:t>fullstack</w:t>
      </w:r>
      <w:proofErr w:type="spellEnd"/>
      <w:r w:rsidRPr="00C542B0">
        <w:rPr>
          <w:rFonts w:ascii="Times New Roman" w:hAnsi="Times New Roman" w:cs="Times New Roman"/>
          <w:sz w:val="28"/>
          <w:szCs w:val="28"/>
        </w:rPr>
        <w:t>-разработч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2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.: Наука и техника, 2021.</w:t>
      </w:r>
    </w:p>
    <w:p w14:paraId="0BF716BD" w14:textId="16BD4BDB" w:rsidR="00780327" w:rsidRPr="00C542B0" w:rsidRDefault="00780327" w:rsidP="007803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>Силин П. А. "Проектирование и разработка веб-приложений." М.: Издательство, 2020.</w:t>
      </w:r>
    </w:p>
    <w:p w14:paraId="212FF9CC" w14:textId="7713D677" w:rsidR="00780327" w:rsidRDefault="00780327" w:rsidP="007803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>Степанов И. А. "Методы тестирования программного обеспечения." М.: Издательство, 2017.</w:t>
      </w:r>
    </w:p>
    <w:p w14:paraId="488ED63C" w14:textId="4F177F20" w:rsidR="00780327" w:rsidRDefault="00780327" w:rsidP="007803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>Шабанов Д. Ю. "Дизайн пользовательского интерфейса." М.: Издательство, 2020.</w:t>
      </w:r>
    </w:p>
    <w:p w14:paraId="2ABD8E72" w14:textId="5374DE0B" w:rsidR="00780327" w:rsidRPr="00215395" w:rsidRDefault="00780327" w:rsidP="0078032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C542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42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ое руководство</w:t>
      </w:r>
      <w:r w:rsidRPr="00C542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r w:rsidRPr="00C542B0">
        <w:rPr>
          <w:rFonts w:ascii="Times New Roman" w:hAnsi="Times New Roman" w:cs="Times New Roman"/>
          <w:sz w:val="28"/>
          <w:szCs w:val="28"/>
        </w:rPr>
        <w:t>Диалектика-Вильямс</w:t>
      </w:r>
      <w:r>
        <w:rPr>
          <w:rFonts w:ascii="Times New Roman" w:hAnsi="Times New Roman" w:cs="Times New Roman"/>
          <w:sz w:val="28"/>
          <w:szCs w:val="28"/>
        </w:rPr>
        <w:t>, 2018.</w:t>
      </w:r>
    </w:p>
    <w:p w14:paraId="75EEADD0" w14:textId="77777777" w:rsidR="00780327" w:rsidRDefault="00780327" w:rsidP="00780327">
      <w:pPr>
        <w:pStyle w:val="141"/>
      </w:pPr>
    </w:p>
    <w:p w14:paraId="6AB9594F" w14:textId="77777777" w:rsidR="00780327" w:rsidRDefault="00780327" w:rsidP="00780327">
      <w:pPr>
        <w:pStyle w:val="141"/>
      </w:pPr>
    </w:p>
    <w:p w14:paraId="29580F92" w14:textId="77777777" w:rsidR="00780327" w:rsidRDefault="00780327" w:rsidP="00780327">
      <w:pPr>
        <w:pStyle w:val="141"/>
      </w:pPr>
    </w:p>
    <w:p w14:paraId="450FAB68" w14:textId="77777777" w:rsidR="00780327" w:rsidRDefault="00780327" w:rsidP="00780327">
      <w:pPr>
        <w:pStyle w:val="141"/>
      </w:pPr>
    </w:p>
    <w:p w14:paraId="0CBB98B9" w14:textId="77777777" w:rsidR="00780327" w:rsidRDefault="00780327" w:rsidP="00780327">
      <w:pPr>
        <w:pStyle w:val="141"/>
      </w:pPr>
    </w:p>
    <w:p w14:paraId="5DD6D0F6" w14:textId="77777777" w:rsidR="00780327" w:rsidRDefault="00780327" w:rsidP="00780327">
      <w:pPr>
        <w:pStyle w:val="141"/>
      </w:pPr>
    </w:p>
    <w:p w14:paraId="56953F3D" w14:textId="77777777" w:rsidR="00780327" w:rsidRDefault="00780327" w:rsidP="00780327">
      <w:pPr>
        <w:pStyle w:val="141"/>
      </w:pPr>
    </w:p>
    <w:p w14:paraId="62A320D5" w14:textId="77777777" w:rsidR="00780327" w:rsidRDefault="00780327" w:rsidP="00780327">
      <w:pPr>
        <w:pStyle w:val="141"/>
      </w:pPr>
    </w:p>
    <w:p w14:paraId="6322264B" w14:textId="77777777" w:rsidR="00780327" w:rsidRDefault="00780327" w:rsidP="00780327">
      <w:pPr>
        <w:pStyle w:val="141"/>
      </w:pPr>
    </w:p>
    <w:p w14:paraId="70C138FE" w14:textId="77777777" w:rsidR="00780327" w:rsidRDefault="00780327" w:rsidP="00780327">
      <w:pPr>
        <w:pStyle w:val="141"/>
      </w:pPr>
    </w:p>
    <w:p w14:paraId="738DA88B" w14:textId="77777777" w:rsidR="00780327" w:rsidRDefault="00780327" w:rsidP="00780327">
      <w:pPr>
        <w:pStyle w:val="141"/>
      </w:pPr>
    </w:p>
    <w:p w14:paraId="3BBAD9F4" w14:textId="65674420" w:rsidR="00D65EBC" w:rsidRPr="00780327" w:rsidRDefault="00D65EBC" w:rsidP="00780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5EBC" w:rsidRPr="00780327" w:rsidSect="0061652F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968F" w14:textId="77777777" w:rsidR="00EA1E05" w:rsidRDefault="00EA1E05" w:rsidP="008B3659">
      <w:pPr>
        <w:spacing w:after="0" w:line="240" w:lineRule="auto"/>
      </w:pPr>
      <w:r>
        <w:separator/>
      </w:r>
    </w:p>
  </w:endnote>
  <w:endnote w:type="continuationSeparator" w:id="0">
    <w:p w14:paraId="677E80A0" w14:textId="77777777" w:rsidR="00EA1E05" w:rsidRDefault="00EA1E05" w:rsidP="008B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285826"/>
      <w:docPartObj>
        <w:docPartGallery w:val="Page Numbers (Bottom of Page)"/>
        <w:docPartUnique/>
      </w:docPartObj>
    </w:sdtPr>
    <w:sdtEndPr/>
    <w:sdtContent>
      <w:p w14:paraId="61A2BA41" w14:textId="70C10168" w:rsidR="008B3659" w:rsidRDefault="008B36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3D">
          <w:rPr>
            <w:noProof/>
          </w:rPr>
          <w:t>19</w:t>
        </w:r>
        <w:r>
          <w:fldChar w:fldCharType="end"/>
        </w:r>
      </w:p>
    </w:sdtContent>
  </w:sdt>
  <w:p w14:paraId="4A1C4099" w14:textId="77777777" w:rsidR="008B3659" w:rsidRDefault="008B36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714A" w14:textId="77777777" w:rsidR="00EA1E05" w:rsidRDefault="00EA1E05" w:rsidP="008B3659">
      <w:pPr>
        <w:spacing w:after="0" w:line="240" w:lineRule="auto"/>
      </w:pPr>
      <w:r>
        <w:separator/>
      </w:r>
    </w:p>
  </w:footnote>
  <w:footnote w:type="continuationSeparator" w:id="0">
    <w:p w14:paraId="42880316" w14:textId="77777777" w:rsidR="00EA1E05" w:rsidRDefault="00EA1E05" w:rsidP="008B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512"/>
    <w:multiLevelType w:val="hybridMultilevel"/>
    <w:tmpl w:val="A0707362"/>
    <w:lvl w:ilvl="0" w:tplc="FCB65D6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062753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70EF67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82C276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C9AD7C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526CB5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5B4031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03E403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9E038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49E5900"/>
    <w:multiLevelType w:val="hybridMultilevel"/>
    <w:tmpl w:val="713813CA"/>
    <w:lvl w:ilvl="0" w:tplc="5934769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7EE"/>
    <w:multiLevelType w:val="hybridMultilevel"/>
    <w:tmpl w:val="5760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0B8E"/>
    <w:multiLevelType w:val="hybridMultilevel"/>
    <w:tmpl w:val="C038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02B6"/>
    <w:multiLevelType w:val="hybridMultilevel"/>
    <w:tmpl w:val="0C2C331C"/>
    <w:lvl w:ilvl="0" w:tplc="42067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26D12"/>
    <w:multiLevelType w:val="hybridMultilevel"/>
    <w:tmpl w:val="63C284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0605E"/>
    <w:multiLevelType w:val="hybridMultilevel"/>
    <w:tmpl w:val="171C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22DB"/>
    <w:multiLevelType w:val="multilevel"/>
    <w:tmpl w:val="C61225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1C328EC"/>
    <w:multiLevelType w:val="hybridMultilevel"/>
    <w:tmpl w:val="5670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20E40"/>
    <w:multiLevelType w:val="hybridMultilevel"/>
    <w:tmpl w:val="55701C1C"/>
    <w:lvl w:ilvl="0" w:tplc="A21A2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0A6833"/>
    <w:multiLevelType w:val="hybridMultilevel"/>
    <w:tmpl w:val="713813CA"/>
    <w:lvl w:ilvl="0" w:tplc="5934769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52A71"/>
    <w:multiLevelType w:val="hybridMultilevel"/>
    <w:tmpl w:val="D28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57"/>
    <w:rsid w:val="00003BBA"/>
    <w:rsid w:val="0000509E"/>
    <w:rsid w:val="000109CC"/>
    <w:rsid w:val="000137A0"/>
    <w:rsid w:val="0001538A"/>
    <w:rsid w:val="00031DB7"/>
    <w:rsid w:val="00040472"/>
    <w:rsid w:val="000606E0"/>
    <w:rsid w:val="0006672A"/>
    <w:rsid w:val="000713F7"/>
    <w:rsid w:val="00074C8E"/>
    <w:rsid w:val="00091298"/>
    <w:rsid w:val="000B294A"/>
    <w:rsid w:val="000C6605"/>
    <w:rsid w:val="000D273E"/>
    <w:rsid w:val="000D7C16"/>
    <w:rsid w:val="00113F90"/>
    <w:rsid w:val="00130D28"/>
    <w:rsid w:val="00160640"/>
    <w:rsid w:val="00162381"/>
    <w:rsid w:val="00165161"/>
    <w:rsid w:val="00181A09"/>
    <w:rsid w:val="00186507"/>
    <w:rsid w:val="001A1B5C"/>
    <w:rsid w:val="001A24AA"/>
    <w:rsid w:val="001D4083"/>
    <w:rsid w:val="001F4D0B"/>
    <w:rsid w:val="001F780D"/>
    <w:rsid w:val="00201638"/>
    <w:rsid w:val="0021410A"/>
    <w:rsid w:val="00215395"/>
    <w:rsid w:val="00217F20"/>
    <w:rsid w:val="002219EE"/>
    <w:rsid w:val="002242AE"/>
    <w:rsid w:val="00245C39"/>
    <w:rsid w:val="00276FAB"/>
    <w:rsid w:val="002D71E7"/>
    <w:rsid w:val="00313F30"/>
    <w:rsid w:val="00320252"/>
    <w:rsid w:val="003404FF"/>
    <w:rsid w:val="00360778"/>
    <w:rsid w:val="00361657"/>
    <w:rsid w:val="00362DDD"/>
    <w:rsid w:val="00367120"/>
    <w:rsid w:val="003671FE"/>
    <w:rsid w:val="003740CA"/>
    <w:rsid w:val="00380358"/>
    <w:rsid w:val="003860C1"/>
    <w:rsid w:val="00393AE5"/>
    <w:rsid w:val="00395DB8"/>
    <w:rsid w:val="003C02E4"/>
    <w:rsid w:val="00426F6D"/>
    <w:rsid w:val="00432D59"/>
    <w:rsid w:val="00436373"/>
    <w:rsid w:val="00445B52"/>
    <w:rsid w:val="00484B7E"/>
    <w:rsid w:val="00487E28"/>
    <w:rsid w:val="00492C3E"/>
    <w:rsid w:val="004B1BA1"/>
    <w:rsid w:val="004B3C69"/>
    <w:rsid w:val="004C43D1"/>
    <w:rsid w:val="004D05A4"/>
    <w:rsid w:val="004D5C8D"/>
    <w:rsid w:val="004E15E1"/>
    <w:rsid w:val="0051107E"/>
    <w:rsid w:val="00533D39"/>
    <w:rsid w:val="00551F15"/>
    <w:rsid w:val="00564A7A"/>
    <w:rsid w:val="005762BB"/>
    <w:rsid w:val="00586E19"/>
    <w:rsid w:val="00587025"/>
    <w:rsid w:val="00590E5A"/>
    <w:rsid w:val="00595F11"/>
    <w:rsid w:val="005A53F2"/>
    <w:rsid w:val="005E3CFC"/>
    <w:rsid w:val="005F0DD0"/>
    <w:rsid w:val="0060267C"/>
    <w:rsid w:val="0061652F"/>
    <w:rsid w:val="00633ABF"/>
    <w:rsid w:val="006556F6"/>
    <w:rsid w:val="00655A61"/>
    <w:rsid w:val="00670468"/>
    <w:rsid w:val="00707A49"/>
    <w:rsid w:val="007401E9"/>
    <w:rsid w:val="00744537"/>
    <w:rsid w:val="00764C7C"/>
    <w:rsid w:val="00772E97"/>
    <w:rsid w:val="00780327"/>
    <w:rsid w:val="007B4F44"/>
    <w:rsid w:val="007D5475"/>
    <w:rsid w:val="007D566F"/>
    <w:rsid w:val="007D69F7"/>
    <w:rsid w:val="007E0F8D"/>
    <w:rsid w:val="007F02D6"/>
    <w:rsid w:val="00874FCE"/>
    <w:rsid w:val="00877B82"/>
    <w:rsid w:val="0089364F"/>
    <w:rsid w:val="008B3659"/>
    <w:rsid w:val="008C41B3"/>
    <w:rsid w:val="008E705F"/>
    <w:rsid w:val="00900988"/>
    <w:rsid w:val="009253AE"/>
    <w:rsid w:val="009304F5"/>
    <w:rsid w:val="0095022F"/>
    <w:rsid w:val="0095136A"/>
    <w:rsid w:val="00952A85"/>
    <w:rsid w:val="0095311D"/>
    <w:rsid w:val="00967D1E"/>
    <w:rsid w:val="00970848"/>
    <w:rsid w:val="00971AAE"/>
    <w:rsid w:val="00984E06"/>
    <w:rsid w:val="00987B8D"/>
    <w:rsid w:val="009A576A"/>
    <w:rsid w:val="009B489F"/>
    <w:rsid w:val="009B59AE"/>
    <w:rsid w:val="009C502C"/>
    <w:rsid w:val="009F1228"/>
    <w:rsid w:val="009F5E6E"/>
    <w:rsid w:val="009F5F35"/>
    <w:rsid w:val="00A001D0"/>
    <w:rsid w:val="00A41C9D"/>
    <w:rsid w:val="00A82BA2"/>
    <w:rsid w:val="00A83805"/>
    <w:rsid w:val="00A87C1F"/>
    <w:rsid w:val="00A93E45"/>
    <w:rsid w:val="00A94B32"/>
    <w:rsid w:val="00AA2608"/>
    <w:rsid w:val="00AA339C"/>
    <w:rsid w:val="00AB1E6B"/>
    <w:rsid w:val="00AC6DC8"/>
    <w:rsid w:val="00AE0D28"/>
    <w:rsid w:val="00AE53B6"/>
    <w:rsid w:val="00AF4076"/>
    <w:rsid w:val="00B10E60"/>
    <w:rsid w:val="00B11AFD"/>
    <w:rsid w:val="00B147D2"/>
    <w:rsid w:val="00B14B74"/>
    <w:rsid w:val="00B44B5E"/>
    <w:rsid w:val="00B73794"/>
    <w:rsid w:val="00B87354"/>
    <w:rsid w:val="00B925BA"/>
    <w:rsid w:val="00C27C57"/>
    <w:rsid w:val="00C53857"/>
    <w:rsid w:val="00C542B0"/>
    <w:rsid w:val="00CA3543"/>
    <w:rsid w:val="00CB2FBA"/>
    <w:rsid w:val="00CB3132"/>
    <w:rsid w:val="00CC4EA1"/>
    <w:rsid w:val="00CC68B1"/>
    <w:rsid w:val="00CD4A38"/>
    <w:rsid w:val="00CD559A"/>
    <w:rsid w:val="00CD63B0"/>
    <w:rsid w:val="00CF2E51"/>
    <w:rsid w:val="00D11D86"/>
    <w:rsid w:val="00D20EF4"/>
    <w:rsid w:val="00D21588"/>
    <w:rsid w:val="00D404D1"/>
    <w:rsid w:val="00D534F8"/>
    <w:rsid w:val="00D57CCD"/>
    <w:rsid w:val="00D65EBC"/>
    <w:rsid w:val="00D9707B"/>
    <w:rsid w:val="00DA1E3A"/>
    <w:rsid w:val="00DB13AE"/>
    <w:rsid w:val="00DB4F89"/>
    <w:rsid w:val="00DC01A5"/>
    <w:rsid w:val="00DC2A9B"/>
    <w:rsid w:val="00DE3D49"/>
    <w:rsid w:val="00E112A6"/>
    <w:rsid w:val="00E15BE7"/>
    <w:rsid w:val="00E30075"/>
    <w:rsid w:val="00E355AF"/>
    <w:rsid w:val="00E40AE4"/>
    <w:rsid w:val="00E4428D"/>
    <w:rsid w:val="00E45D3D"/>
    <w:rsid w:val="00E57896"/>
    <w:rsid w:val="00E579E1"/>
    <w:rsid w:val="00E72D07"/>
    <w:rsid w:val="00E74565"/>
    <w:rsid w:val="00EA190E"/>
    <w:rsid w:val="00EA1E05"/>
    <w:rsid w:val="00EA2952"/>
    <w:rsid w:val="00EA7D98"/>
    <w:rsid w:val="00EB5465"/>
    <w:rsid w:val="00EB58C0"/>
    <w:rsid w:val="00EE4A2F"/>
    <w:rsid w:val="00EE7661"/>
    <w:rsid w:val="00EF0CFC"/>
    <w:rsid w:val="00EF5704"/>
    <w:rsid w:val="00F0515F"/>
    <w:rsid w:val="00F45A48"/>
    <w:rsid w:val="00F53641"/>
    <w:rsid w:val="00F53E7D"/>
    <w:rsid w:val="00F57BE5"/>
    <w:rsid w:val="00F92119"/>
    <w:rsid w:val="00F956C6"/>
    <w:rsid w:val="00FA743A"/>
    <w:rsid w:val="00FB7387"/>
    <w:rsid w:val="00FE4DFE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A4934"/>
  <w15:chartTrackingRefBased/>
  <w15:docId w15:val="{0444A6EE-322A-4929-BCA6-50DCBEEF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4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9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4B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hitespace-pre-wrap">
    <w:name w:val="whitespace-pre-wrap"/>
    <w:basedOn w:val="a"/>
    <w:rsid w:val="0001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95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4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C542B0"/>
    <w:rPr>
      <w:b/>
      <w:bCs/>
    </w:rPr>
  </w:style>
  <w:style w:type="paragraph" w:styleId="a7">
    <w:name w:val="TOC Heading"/>
    <w:basedOn w:val="1"/>
    <w:next w:val="a"/>
    <w:link w:val="a8"/>
    <w:uiPriority w:val="39"/>
    <w:unhideWhenUsed/>
    <w:qFormat/>
    <w:rsid w:val="008B36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8B36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3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4">
    <w:name w:val="Заголовок14"/>
    <w:basedOn w:val="a"/>
    <w:link w:val="140"/>
    <w:qFormat/>
    <w:rsid w:val="008B3659"/>
  </w:style>
  <w:style w:type="paragraph" w:customStyle="1" w:styleId="141">
    <w:name w:val="тнр14"/>
    <w:basedOn w:val="a7"/>
    <w:link w:val="142"/>
    <w:qFormat/>
    <w:rsid w:val="008B3659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40">
    <w:name w:val="Заголовок14 Знак"/>
    <w:basedOn w:val="a0"/>
    <w:link w:val="14"/>
    <w:rsid w:val="008B3659"/>
  </w:style>
  <w:style w:type="paragraph" w:styleId="21">
    <w:name w:val="toc 2"/>
    <w:basedOn w:val="a"/>
    <w:next w:val="a"/>
    <w:autoRedefine/>
    <w:uiPriority w:val="39"/>
    <w:unhideWhenUsed/>
    <w:rsid w:val="008B3659"/>
    <w:pPr>
      <w:spacing w:after="100"/>
      <w:ind w:left="220"/>
    </w:pPr>
    <w:rPr>
      <w:rFonts w:cs="Times New Roman"/>
    </w:rPr>
  </w:style>
  <w:style w:type="character" w:customStyle="1" w:styleId="a8">
    <w:name w:val="Заголовок оглавления Знак"/>
    <w:basedOn w:val="10"/>
    <w:link w:val="a7"/>
    <w:uiPriority w:val="39"/>
    <w:rsid w:val="008B3659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36"/>
      <w:sz w:val="32"/>
      <w:szCs w:val="32"/>
    </w:rPr>
  </w:style>
  <w:style w:type="character" w:customStyle="1" w:styleId="142">
    <w:name w:val="тнр14 Знак"/>
    <w:basedOn w:val="a8"/>
    <w:link w:val="141"/>
    <w:rsid w:val="008B3659"/>
    <w:rPr>
      <w:rFonts w:ascii="Times New Roman" w:eastAsiaTheme="majorEastAsia" w:hAnsi="Times New Roman" w:cstheme="majorBidi"/>
      <w:b/>
      <w:bCs w:val="0"/>
      <w:color w:val="2F5496" w:themeColor="accent1" w:themeShade="BF"/>
      <w:kern w:val="36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3659"/>
    <w:pPr>
      <w:tabs>
        <w:tab w:val="right" w:leader="dot" w:pos="9628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8B3659"/>
    <w:pPr>
      <w:spacing w:after="100"/>
      <w:ind w:left="440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8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3659"/>
  </w:style>
  <w:style w:type="paragraph" w:styleId="ad">
    <w:name w:val="footer"/>
    <w:basedOn w:val="a"/>
    <w:link w:val="ae"/>
    <w:uiPriority w:val="99"/>
    <w:unhideWhenUsed/>
    <w:rsid w:val="008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3659"/>
  </w:style>
  <w:style w:type="paragraph" w:customStyle="1" w:styleId="af">
    <w:name w:val="подз"/>
    <w:basedOn w:val="a"/>
    <w:link w:val="af0"/>
    <w:qFormat/>
    <w:rsid w:val="008B3659"/>
    <w:pPr>
      <w:spacing w:line="360" w:lineRule="auto"/>
      <w:ind w:firstLine="708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подз Знак"/>
    <w:basedOn w:val="a0"/>
    <w:link w:val="af"/>
    <w:rsid w:val="008B3659"/>
    <w:rPr>
      <w:rFonts w:ascii="Times New Roman" w:hAnsi="Times New Roman" w:cs="Times New Roman"/>
      <w:b/>
      <w:bCs/>
      <w:sz w:val="28"/>
      <w:szCs w:val="28"/>
    </w:rPr>
  </w:style>
  <w:style w:type="character" w:styleId="af1">
    <w:name w:val="Hyperlink"/>
    <w:basedOn w:val="a0"/>
    <w:uiPriority w:val="99"/>
    <w:unhideWhenUsed/>
    <w:rsid w:val="00AA260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A26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A2608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B87354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386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4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6sens3/incal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.screenpal.com/watch/cTn1qbnhhn7%2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ценочное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тестировани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435300014581510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использ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Средняя оцен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7</c:v>
                </c:pt>
                <c:pt idx="4">
                  <c:v>9</c:v>
                </c:pt>
                <c:pt idx="5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5-4D02-B759-762D61F6A3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бство эксплуат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Средняя оцен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9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45-4D02-B759-762D61F6A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3390607"/>
        <c:axId val="703397679"/>
      </c:barChart>
      <c:catAx>
        <c:axId val="703390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397679"/>
        <c:crosses val="autoZero"/>
        <c:auto val="1"/>
        <c:lblAlgn val="ctr"/>
        <c:lblOffset val="100"/>
        <c:noMultiLvlLbl val="0"/>
      </c:catAx>
      <c:valAx>
        <c:axId val="703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390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54F2-2E15-4E00-B727-3C3CC586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 Филенков</cp:lastModifiedBy>
  <cp:revision>11</cp:revision>
  <dcterms:created xsi:type="dcterms:W3CDTF">2025-02-17T11:26:00Z</dcterms:created>
  <dcterms:modified xsi:type="dcterms:W3CDTF">2025-02-18T08:10:00Z</dcterms:modified>
</cp:coreProperties>
</file>